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103" w:type="dxa"/>
        <w:tblLayout w:type="fixed"/>
        <w:tblLook w:val="0000"/>
      </w:tblPr>
      <w:tblGrid>
        <w:gridCol w:w="572"/>
        <w:gridCol w:w="2552"/>
        <w:gridCol w:w="1559"/>
        <w:gridCol w:w="2126"/>
        <w:gridCol w:w="1140"/>
        <w:gridCol w:w="1128"/>
        <w:gridCol w:w="1701"/>
        <w:gridCol w:w="1701"/>
        <w:gridCol w:w="1276"/>
        <w:gridCol w:w="1134"/>
        <w:gridCol w:w="1276"/>
      </w:tblGrid>
      <w:tr w:rsidR="004007B5" w:rsidRPr="00A06F10" w:rsidTr="00725B03">
        <w:trPr>
          <w:trHeight w:val="831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B5" w:rsidRDefault="004007B5" w:rsidP="00725B0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4007B5" w:rsidRDefault="004007B5" w:rsidP="00725B0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4007B5" w:rsidRDefault="004007B5" w:rsidP="00725B0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16 года по 31 декабря 2016 года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</w:tr>
      <w:tr w:rsidR="004007B5" w:rsidRPr="00A06F10" w:rsidTr="00725B03">
        <w:trPr>
          <w:trHeight w:val="8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16г. (руб.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х средств, принадлежащих на праве соб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вед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ия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об исто</w:t>
            </w:r>
            <w:r w:rsidRPr="0062644B">
              <w:rPr>
                <w:sz w:val="22"/>
                <w:szCs w:val="22"/>
              </w:rPr>
              <w:t>ч</w:t>
            </w:r>
            <w:r w:rsidRPr="0062644B">
              <w:rPr>
                <w:sz w:val="22"/>
                <w:szCs w:val="22"/>
              </w:rPr>
              <w:t>никах получ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ия средств, за счет которых с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вершена сделка</w:t>
            </w:r>
          </w:p>
        </w:tc>
      </w:tr>
      <w:tr w:rsidR="004007B5" w:rsidRPr="00A06F10" w:rsidTr="00725B03">
        <w:trPr>
          <w:trHeight w:val="1118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 xml:space="preserve">ектов </w:t>
            </w:r>
          </w:p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виж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и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адь (кв.м.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62644B">
              <w:rPr>
                <w:sz w:val="22"/>
                <w:szCs w:val="22"/>
              </w:rPr>
              <w:t>объектов недвиж</w:t>
            </w:r>
            <w:r w:rsidRPr="0062644B">
              <w:rPr>
                <w:sz w:val="22"/>
                <w:szCs w:val="22"/>
              </w:rPr>
              <w:t>и</w:t>
            </w:r>
            <w:r w:rsidRPr="0062644B">
              <w:rPr>
                <w:sz w:val="22"/>
                <w:szCs w:val="22"/>
              </w:rPr>
              <w:t>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Пл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трана распол</w:t>
            </w:r>
            <w:r w:rsidRPr="0062644B">
              <w:rPr>
                <w:sz w:val="22"/>
                <w:szCs w:val="22"/>
              </w:rPr>
              <w:t>о</w:t>
            </w:r>
            <w:r w:rsidRPr="0062644B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</w:tr>
      <w:tr w:rsidR="004007B5" w:rsidRPr="00A06F10" w:rsidTr="00725B03">
        <w:trPr>
          <w:trHeight w:val="8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Пантелеев</w:t>
            </w:r>
            <w:r>
              <w:rPr>
                <w:sz w:val="22"/>
                <w:szCs w:val="22"/>
              </w:rPr>
              <w:t xml:space="preserve"> 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в</w:t>
            </w:r>
            <w:r w:rsidRPr="0062644B">
              <w:rPr>
                <w:sz w:val="22"/>
                <w:szCs w:val="22"/>
              </w:rPr>
              <w:t>гений</w:t>
            </w:r>
          </w:p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Серге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У «Управление 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ктуры,</w:t>
            </w:r>
          </w:p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а и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щно-коммунального хозяйства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орода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горс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417,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24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ковой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земел</w:t>
            </w:r>
            <w:r w:rsidRPr="0062644B">
              <w:rPr>
                <w:sz w:val="22"/>
                <w:szCs w:val="22"/>
              </w:rPr>
              <w:t>ь</w:t>
            </w:r>
            <w:r w:rsidRPr="0062644B">
              <w:rPr>
                <w:sz w:val="22"/>
                <w:szCs w:val="22"/>
              </w:rPr>
              <w:t>ный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71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</w:tr>
      <w:tr w:rsidR="004007B5" w:rsidRPr="00A06F10" w:rsidTr="00725B03">
        <w:trPr>
          <w:trHeight w:val="4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я 1/2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63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</w:tr>
      <w:tr w:rsidR="004007B5" w:rsidRPr="00A06F10" w:rsidTr="00725B03">
        <w:trPr>
          <w:trHeight w:val="43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42,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</w:tr>
      <w:tr w:rsidR="004007B5" w:rsidRPr="00A06F10" w:rsidTr="00725B03">
        <w:trPr>
          <w:trHeight w:val="42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t xml:space="preserve"> 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18,9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</w:tr>
      <w:tr w:rsidR="004007B5" w:rsidRPr="00A06F10" w:rsidTr="00725B03">
        <w:trPr>
          <w:trHeight w:val="3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совершенноле</w:t>
            </w:r>
            <w:r w:rsidRPr="0062644B">
              <w:rPr>
                <w:sz w:val="22"/>
                <w:szCs w:val="22"/>
              </w:rPr>
              <w:t>т</w:t>
            </w:r>
            <w:r w:rsidRPr="0062644B">
              <w:rPr>
                <w:sz w:val="22"/>
                <w:szCs w:val="22"/>
              </w:rPr>
              <w:t>ний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еб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4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</w:tr>
      <w:tr w:rsidR="004007B5" w:rsidRPr="00A06F10" w:rsidTr="00725B03">
        <w:trPr>
          <w:trHeight w:val="20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совершенноле</w:t>
            </w:r>
            <w:r w:rsidRPr="0062644B">
              <w:rPr>
                <w:sz w:val="22"/>
                <w:szCs w:val="22"/>
              </w:rPr>
              <w:t>т</w:t>
            </w:r>
            <w:r w:rsidRPr="0062644B">
              <w:rPr>
                <w:sz w:val="22"/>
                <w:szCs w:val="22"/>
              </w:rPr>
              <w:t>ний</w:t>
            </w:r>
          </w:p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еб</w:t>
            </w:r>
            <w:r w:rsidRPr="0062644B">
              <w:rPr>
                <w:sz w:val="22"/>
                <w:szCs w:val="22"/>
              </w:rPr>
              <w:t>е</w:t>
            </w:r>
            <w:r w:rsidRPr="0062644B">
              <w:rPr>
                <w:sz w:val="22"/>
                <w:szCs w:val="22"/>
              </w:rPr>
              <w:t>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4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нет</w:t>
            </w:r>
          </w:p>
        </w:tc>
      </w:tr>
      <w:tr w:rsidR="004007B5" w:rsidRPr="00A06F10" w:rsidTr="00725B03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  <w:r w:rsidRPr="0062644B">
              <w:rPr>
                <w:sz w:val="22"/>
                <w:szCs w:val="22"/>
              </w:rPr>
              <w:t>Ро</w:t>
            </w:r>
            <w:r w:rsidRPr="0062644B">
              <w:rPr>
                <w:sz w:val="22"/>
                <w:szCs w:val="22"/>
              </w:rPr>
              <w:t>с</w:t>
            </w:r>
            <w:r w:rsidRPr="0062644B">
              <w:rPr>
                <w:sz w:val="22"/>
                <w:szCs w:val="22"/>
              </w:rPr>
              <w:t>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07B5" w:rsidRPr="0062644B" w:rsidRDefault="004007B5" w:rsidP="00725B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349F" w:rsidRDefault="0007349F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4007B5" w:rsidRDefault="004007B5" w:rsidP="00371FF6">
      <w:pPr>
        <w:rPr>
          <w:sz w:val="20"/>
          <w:szCs w:val="20"/>
        </w:rPr>
      </w:pPr>
    </w:p>
    <w:p w:rsidR="00C00C7B" w:rsidRDefault="00C00C7B" w:rsidP="00371FF6">
      <w:pPr>
        <w:rPr>
          <w:sz w:val="20"/>
          <w:szCs w:val="20"/>
        </w:rPr>
      </w:pPr>
    </w:p>
    <w:p w:rsidR="00C00C7B" w:rsidRDefault="00C00C7B" w:rsidP="00371FF6">
      <w:pPr>
        <w:rPr>
          <w:sz w:val="20"/>
          <w:szCs w:val="20"/>
        </w:rPr>
      </w:pPr>
    </w:p>
    <w:p w:rsidR="00C00C7B" w:rsidRDefault="00C00C7B" w:rsidP="00371FF6">
      <w:pPr>
        <w:rPr>
          <w:sz w:val="20"/>
          <w:szCs w:val="20"/>
        </w:rPr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980"/>
        <w:gridCol w:w="1440"/>
        <w:gridCol w:w="9"/>
        <w:gridCol w:w="1701"/>
        <w:gridCol w:w="1134"/>
        <w:gridCol w:w="1134"/>
        <w:gridCol w:w="1701"/>
        <w:gridCol w:w="1560"/>
        <w:gridCol w:w="1275"/>
        <w:gridCol w:w="1134"/>
        <w:gridCol w:w="2268"/>
      </w:tblGrid>
      <w:tr w:rsidR="005475DB" w:rsidTr="002158F3">
        <w:trPr>
          <w:trHeight w:val="485"/>
        </w:trPr>
        <w:tc>
          <w:tcPr>
            <w:tcW w:w="15696" w:type="dxa"/>
            <w:gridSpan w:val="12"/>
          </w:tcPr>
          <w:p w:rsidR="00C00C7B" w:rsidRDefault="00C00C7B" w:rsidP="00C00C7B">
            <w:pPr>
              <w:jc w:val="center"/>
            </w:pPr>
          </w:p>
          <w:p w:rsidR="00C00C7B" w:rsidRPr="00C00C7B" w:rsidRDefault="00C00C7B" w:rsidP="00C00C7B">
            <w:pPr>
              <w:jc w:val="center"/>
            </w:pPr>
            <w:r w:rsidRPr="00C00C7B">
              <w:t>Сведения о доходах и расходах, об имуществе и обязательствах имущественного характера МУ «Управление архитектуры, строительства и жилищно-коммунального хозяйства администрации города Пятигорска»</w:t>
            </w:r>
          </w:p>
          <w:p w:rsidR="00C00C7B" w:rsidRPr="00C00C7B" w:rsidRDefault="00C00C7B" w:rsidP="00C00C7B">
            <w:pPr>
              <w:jc w:val="center"/>
            </w:pPr>
            <w:r>
              <w:t>з</w:t>
            </w:r>
            <w:r w:rsidRPr="00C00C7B">
              <w:t>а период с 01 я</w:t>
            </w:r>
            <w:r w:rsidR="00BD738F">
              <w:t>нваря 201</w:t>
            </w:r>
            <w:r w:rsidR="002B45E3">
              <w:t>6</w:t>
            </w:r>
            <w:r w:rsidR="002158F3">
              <w:t>года по 31декабря 201</w:t>
            </w:r>
            <w:r w:rsidR="002B45E3">
              <w:t>6</w:t>
            </w:r>
            <w:r w:rsidRPr="00C00C7B">
              <w:t>года</w:t>
            </w:r>
          </w:p>
          <w:p w:rsidR="00C00C7B" w:rsidRDefault="00C00C7B" w:rsidP="00C00C7B">
            <w:pPr>
              <w:rPr>
                <w:sz w:val="20"/>
                <w:szCs w:val="20"/>
              </w:rPr>
            </w:pPr>
          </w:p>
        </w:tc>
      </w:tr>
      <w:tr w:rsidR="005475DB" w:rsidRPr="00633F32" w:rsidTr="00875230">
        <w:trPr>
          <w:trHeight w:val="378"/>
        </w:trPr>
        <w:tc>
          <w:tcPr>
            <w:tcW w:w="360" w:type="dxa"/>
            <w:vMerge w:val="restart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№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п/п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5404BE" w:rsidRPr="00633F32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Default="005404BE" w:rsidP="00EF4C9F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>,</w:t>
            </w:r>
            <w:r w:rsidRPr="00633F32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мя,</w:t>
            </w:r>
          </w:p>
          <w:p w:rsidR="005404BE" w:rsidRDefault="005404BE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,</w:t>
            </w:r>
          </w:p>
          <w:p w:rsidR="005404BE" w:rsidRPr="00633F32" w:rsidRDefault="005404BE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49" w:type="dxa"/>
            <w:gridSpan w:val="2"/>
            <w:vMerge w:val="restart"/>
          </w:tcPr>
          <w:p w:rsidR="005404BE" w:rsidRPr="00633F32" w:rsidRDefault="00BE69DA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кларированный доход за 2016</w:t>
            </w:r>
            <w:r w:rsidR="005404BE">
              <w:rPr>
                <w:sz w:val="20"/>
                <w:szCs w:val="20"/>
              </w:rPr>
              <w:t>год (руб)</w:t>
            </w:r>
          </w:p>
          <w:p w:rsidR="005404BE" w:rsidRPr="00633F32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633F32" w:rsidRDefault="005404BE" w:rsidP="007F54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еся в пользовании</w:t>
            </w:r>
          </w:p>
        </w:tc>
        <w:tc>
          <w:tcPr>
            <w:tcW w:w="2268" w:type="dxa"/>
            <w:vMerge w:val="restart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633F32" w:rsidTr="00875230">
        <w:trPr>
          <w:trHeight w:val="435"/>
        </w:trPr>
        <w:tc>
          <w:tcPr>
            <w:tcW w:w="360" w:type="dxa"/>
            <w:vMerge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5404BE" w:rsidRPr="00633F32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тов</w:t>
            </w:r>
          </w:p>
          <w:p w:rsidR="00EF4C9F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 собственности)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 xml:space="preserve">Площадь 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(кв.м)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633F32" w:rsidRDefault="005404BE">
            <w:pPr>
              <w:rPr>
                <w:sz w:val="20"/>
                <w:szCs w:val="20"/>
              </w:rPr>
            </w:pPr>
            <w:r w:rsidRPr="00633F32">
              <w:rPr>
                <w:sz w:val="20"/>
                <w:szCs w:val="20"/>
              </w:rPr>
              <w:t>Страна располо</w:t>
            </w:r>
            <w:r w:rsidR="00EF4C9F">
              <w:rPr>
                <w:sz w:val="20"/>
                <w:szCs w:val="20"/>
              </w:rPr>
              <w:t>-</w:t>
            </w:r>
            <w:r w:rsidRPr="00633F32">
              <w:rPr>
                <w:sz w:val="20"/>
                <w:szCs w:val="20"/>
              </w:rPr>
              <w:t>жения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560" w:type="dxa"/>
          </w:tcPr>
          <w:p w:rsidR="005404BE" w:rsidRPr="00633F32" w:rsidRDefault="00722612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</w:t>
            </w:r>
            <w:r w:rsidR="005404BE">
              <w:rPr>
                <w:sz w:val="20"/>
                <w:szCs w:val="20"/>
              </w:rPr>
              <w:t>мости</w:t>
            </w:r>
          </w:p>
        </w:tc>
        <w:tc>
          <w:tcPr>
            <w:tcW w:w="1275" w:type="dxa"/>
          </w:tcPr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5404BE" w:rsidRPr="00633F32" w:rsidRDefault="005404BE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</w:t>
            </w:r>
            <w:r w:rsidR="00EF4C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2268" w:type="dxa"/>
            <w:vMerge/>
          </w:tcPr>
          <w:p w:rsidR="005404BE" w:rsidRPr="00633F32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875230">
        <w:trPr>
          <w:trHeight w:val="2478"/>
        </w:trPr>
        <w:tc>
          <w:tcPr>
            <w:tcW w:w="3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оловьева Виктория Викторовна</w:t>
            </w:r>
          </w:p>
          <w:p w:rsidR="005404BE" w:rsidRPr="002158F3" w:rsidRDefault="00EF4C9F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аместитель</w:t>
            </w:r>
          </w:p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ачальника  по</w:t>
            </w:r>
          </w:p>
          <w:p w:rsidR="00530FB2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инансовым</w:t>
            </w:r>
          </w:p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вопроса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2158F3" w:rsidRDefault="008A7A73" w:rsidP="00FD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048,59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5404BE" w:rsidRPr="002158F3" w:rsidRDefault="005404BE" w:rsidP="008A7A73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9,9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2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2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>
            <w:pPr>
              <w:rPr>
                <w:sz w:val="20"/>
                <w:szCs w:val="20"/>
              </w:rPr>
            </w:pPr>
          </w:p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>
            <w:pPr>
              <w:rPr>
                <w:sz w:val="20"/>
                <w:szCs w:val="20"/>
              </w:rPr>
            </w:pPr>
          </w:p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 w:rsidP="004B7606">
            <w:pPr>
              <w:rPr>
                <w:sz w:val="20"/>
                <w:szCs w:val="20"/>
              </w:rPr>
            </w:pPr>
          </w:p>
          <w:p w:rsidR="005404BE" w:rsidRPr="002158F3" w:rsidRDefault="005404BE" w:rsidP="004B7606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1773"/>
        </w:trPr>
        <w:tc>
          <w:tcPr>
            <w:tcW w:w="3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04BE" w:rsidRPr="002158F3" w:rsidRDefault="005404BE" w:rsidP="00EF4C9F">
            <w:pPr>
              <w:ind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Шолтышев     Никита Георгиевич</w:t>
            </w:r>
          </w:p>
          <w:p w:rsidR="005404BE" w:rsidRPr="002158F3" w:rsidRDefault="005404BE" w:rsidP="00EF4C9F">
            <w:pPr>
              <w:ind w:left="-81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начальника, главный архитекто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2158F3" w:rsidRDefault="009D3144" w:rsidP="00D40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180,15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7,40</w:t>
            </w:r>
          </w:p>
          <w:p w:rsidR="00722612" w:rsidRPr="002158F3" w:rsidRDefault="00722612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22612" w:rsidRPr="002158F3" w:rsidRDefault="00722612" w:rsidP="004B7606">
            <w:pPr>
              <w:rPr>
                <w:sz w:val="20"/>
                <w:szCs w:val="20"/>
              </w:rPr>
            </w:pPr>
          </w:p>
          <w:p w:rsidR="005404BE" w:rsidRPr="002158F3" w:rsidRDefault="005404BE" w:rsidP="004B76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0B5101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 Тойота Ланд Крузер,2009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4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5404BE" w:rsidRPr="002158F3" w:rsidRDefault="009D3144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42,68</w:t>
            </w:r>
          </w:p>
        </w:tc>
        <w:tc>
          <w:tcPr>
            <w:tcW w:w="1710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</w:t>
            </w:r>
            <w:r w:rsidR="005404BE" w:rsidRPr="002158F3">
              <w:rPr>
                <w:sz w:val="20"/>
                <w:szCs w:val="20"/>
              </w:rPr>
              <w:t>индивидуальная</w:t>
            </w:r>
            <w:r w:rsidRPr="002158F3">
              <w:rPr>
                <w:sz w:val="20"/>
                <w:szCs w:val="20"/>
              </w:rPr>
              <w:t>)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C6C5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C6C50" w:rsidRPr="002158F3" w:rsidRDefault="004C6C50" w:rsidP="004C6C5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 доли)</w:t>
            </w:r>
          </w:p>
          <w:p w:rsidR="004C6C50" w:rsidRPr="002158F3" w:rsidRDefault="004C6C50" w:rsidP="004C6C5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5,4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0B5101" w:rsidRDefault="000B5101" w:rsidP="004B6CE8">
            <w:pPr>
              <w:jc w:val="center"/>
              <w:rPr>
                <w:sz w:val="20"/>
                <w:szCs w:val="20"/>
              </w:rPr>
            </w:pPr>
          </w:p>
          <w:p w:rsidR="000B5101" w:rsidRDefault="000B5101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C6C50" w:rsidRPr="002158F3" w:rsidRDefault="004C6C50">
            <w:pPr>
              <w:rPr>
                <w:sz w:val="20"/>
                <w:szCs w:val="20"/>
              </w:rPr>
            </w:pPr>
          </w:p>
          <w:p w:rsidR="004C6C50" w:rsidRPr="002158F3" w:rsidRDefault="004C6C50">
            <w:pPr>
              <w:rPr>
                <w:sz w:val="20"/>
                <w:szCs w:val="20"/>
              </w:rPr>
            </w:pPr>
          </w:p>
          <w:p w:rsidR="000B5101" w:rsidRDefault="000B5101">
            <w:pPr>
              <w:rPr>
                <w:sz w:val="20"/>
                <w:szCs w:val="20"/>
              </w:rPr>
            </w:pPr>
          </w:p>
          <w:p w:rsidR="000B5101" w:rsidRDefault="000B5101">
            <w:pPr>
              <w:rPr>
                <w:sz w:val="20"/>
                <w:szCs w:val="20"/>
              </w:rPr>
            </w:pPr>
          </w:p>
          <w:p w:rsidR="004C6C50" w:rsidRPr="002158F3" w:rsidRDefault="004C6C5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18"/>
                <w:szCs w:val="18"/>
              </w:rPr>
            </w:pPr>
            <w:r w:rsidRPr="002158F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 доли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0" w:type="dxa"/>
          </w:tcPr>
          <w:p w:rsidR="005404BE" w:rsidRPr="002158F3" w:rsidRDefault="005404BE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усмачевДмитрий Георгиевич</w:t>
            </w:r>
          </w:p>
          <w:p w:rsidR="005404BE" w:rsidRPr="002158F3" w:rsidRDefault="005404BE" w:rsidP="00EF4C9F">
            <w:pPr>
              <w:ind w:left="-81" w:firstLine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начальника, заведующий отделом планировки и застройки</w:t>
            </w:r>
          </w:p>
        </w:tc>
        <w:tc>
          <w:tcPr>
            <w:tcW w:w="1440" w:type="dxa"/>
          </w:tcPr>
          <w:p w:rsidR="005404BE" w:rsidRPr="002158F3" w:rsidRDefault="009D3144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43,20</w:t>
            </w:r>
          </w:p>
        </w:tc>
        <w:tc>
          <w:tcPr>
            <w:tcW w:w="1710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9D3144" w:rsidRPr="002158F3" w:rsidRDefault="009D3144" w:rsidP="009D314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D3144" w:rsidRPr="002158F3" w:rsidRDefault="009D3144" w:rsidP="009D314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7</w:t>
            </w:r>
          </w:p>
          <w:p w:rsidR="009D3144" w:rsidRDefault="009D3144" w:rsidP="004B6CE8">
            <w:pPr>
              <w:jc w:val="center"/>
              <w:rPr>
                <w:sz w:val="20"/>
                <w:szCs w:val="20"/>
              </w:rPr>
            </w:pPr>
          </w:p>
          <w:p w:rsidR="009D3144" w:rsidRDefault="009D3144" w:rsidP="004B6CE8">
            <w:pPr>
              <w:jc w:val="center"/>
              <w:rPr>
                <w:sz w:val="20"/>
                <w:szCs w:val="20"/>
              </w:rPr>
            </w:pPr>
          </w:p>
          <w:p w:rsidR="009D3144" w:rsidRPr="002158F3" w:rsidRDefault="009D3144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9D3144" w:rsidP="009D31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л</w:t>
            </w:r>
          </w:p>
          <w:p w:rsidR="005404BE" w:rsidRDefault="00015E76" w:rsidP="009D3144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1)</w:t>
            </w:r>
            <w:r w:rsidR="005404BE" w:rsidRPr="002158F3">
              <w:rPr>
                <w:sz w:val="20"/>
                <w:szCs w:val="20"/>
                <w:lang w:val="en-US"/>
              </w:rPr>
              <w:t>HYNDAIACCENT</w:t>
            </w:r>
          </w:p>
          <w:p w:rsidR="009D3144" w:rsidRPr="009D3144" w:rsidRDefault="009D3144" w:rsidP="009D31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/т средство </w:t>
            </w:r>
            <w:r>
              <w:rPr>
                <w:sz w:val="20"/>
                <w:szCs w:val="20"/>
                <w:lang w:val="en-US"/>
              </w:rPr>
              <w:t>Honda NV400C</w:t>
            </w:r>
          </w:p>
          <w:p w:rsidR="005404BE" w:rsidRPr="002158F3" w:rsidRDefault="005404BE" w:rsidP="00B462E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404BE" w:rsidRPr="002158F3" w:rsidRDefault="005404BE" w:rsidP="00412A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участок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5475DB" w:rsidP="00F9791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жилой дом</w:t>
            </w:r>
          </w:p>
        </w:tc>
        <w:tc>
          <w:tcPr>
            <w:tcW w:w="1275" w:type="dxa"/>
          </w:tcPr>
          <w:p w:rsidR="005404BE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646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70,6</w:t>
            </w: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4C6C50" w:rsidP="00B462E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C6C50" w:rsidRPr="002158F3" w:rsidRDefault="004C6C50" w:rsidP="00B462EF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B462EF">
            <w:pPr>
              <w:jc w:val="center"/>
              <w:rPr>
                <w:sz w:val="20"/>
                <w:szCs w:val="20"/>
              </w:rPr>
            </w:pPr>
          </w:p>
          <w:p w:rsidR="004C6C50" w:rsidRPr="002158F3" w:rsidRDefault="004C6C50" w:rsidP="00B462E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920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5404BE" w:rsidRPr="002158F3" w:rsidRDefault="00041A98" w:rsidP="00FD7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33,0</w:t>
            </w:r>
          </w:p>
        </w:tc>
        <w:tc>
          <w:tcPr>
            <w:tcW w:w="1710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дом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70,60</w:t>
            </w:r>
          </w:p>
          <w:p w:rsidR="004C6C50" w:rsidRPr="002158F3" w:rsidRDefault="004C6C50" w:rsidP="004B6CE8">
            <w:pPr>
              <w:jc w:val="center"/>
              <w:rPr>
                <w:sz w:val="20"/>
                <w:szCs w:val="20"/>
              </w:rPr>
            </w:pPr>
          </w:p>
          <w:p w:rsidR="00747155" w:rsidRPr="002158F3" w:rsidRDefault="00747155" w:rsidP="004B6CE8">
            <w:pPr>
              <w:jc w:val="center"/>
              <w:rPr>
                <w:sz w:val="20"/>
                <w:szCs w:val="20"/>
              </w:rPr>
            </w:pPr>
          </w:p>
          <w:p w:rsidR="00747155" w:rsidRPr="002158F3" w:rsidRDefault="00747155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6,0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47155" w:rsidRPr="002158F3" w:rsidRDefault="00747155">
            <w:pPr>
              <w:rPr>
                <w:sz w:val="20"/>
                <w:szCs w:val="20"/>
              </w:rPr>
            </w:pPr>
          </w:p>
          <w:p w:rsidR="00747155" w:rsidRPr="002158F3" w:rsidRDefault="00747155">
            <w:pPr>
              <w:rPr>
                <w:sz w:val="20"/>
                <w:szCs w:val="20"/>
              </w:rPr>
            </w:pPr>
          </w:p>
          <w:p w:rsidR="00747155" w:rsidRPr="002158F3" w:rsidRDefault="00747155">
            <w:pPr>
              <w:rPr>
                <w:sz w:val="20"/>
                <w:szCs w:val="20"/>
              </w:rPr>
            </w:pPr>
          </w:p>
          <w:p w:rsidR="005404BE" w:rsidRPr="002158F3" w:rsidRDefault="005404BE" w:rsidP="00FD76E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Default="00041A98" w:rsidP="004B6CE8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К</w:t>
            </w:r>
            <w:r w:rsidR="005404BE" w:rsidRPr="002158F3">
              <w:rPr>
                <w:sz w:val="20"/>
                <w:szCs w:val="20"/>
              </w:rPr>
              <w:t>вартира</w:t>
            </w:r>
          </w:p>
          <w:p w:rsidR="00041A98" w:rsidRDefault="00041A98" w:rsidP="004B6CE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41A98" w:rsidRPr="00041A98" w:rsidRDefault="00041A98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</w:tcPr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7</w:t>
            </w:r>
          </w:p>
          <w:p w:rsidR="00041A98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5404BE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Default="00041A98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</w:t>
            </w:r>
            <w:r w:rsidR="005404BE" w:rsidRPr="002158F3">
              <w:rPr>
                <w:sz w:val="20"/>
                <w:szCs w:val="20"/>
              </w:rPr>
              <w:t>ет</w:t>
            </w:r>
          </w:p>
          <w:p w:rsidR="00041A98" w:rsidRDefault="00041A98" w:rsidP="00FE2622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FE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2310"/>
        </w:trPr>
        <w:tc>
          <w:tcPr>
            <w:tcW w:w="360" w:type="dxa"/>
            <w:tcBorders>
              <w:bottom w:val="single" w:sz="4" w:space="0" w:color="auto"/>
            </w:tcBorders>
          </w:tcPr>
          <w:p w:rsidR="005404BE" w:rsidRPr="002158F3" w:rsidRDefault="00722612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айденко Анна Владимировна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начальника по техническим вопросам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404BE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905,69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квартира 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ный бокс</w:t>
            </w:r>
          </w:p>
          <w:p w:rsidR="005404BE" w:rsidRPr="002158F3" w:rsidRDefault="005404BE" w:rsidP="00FD76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2,8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404BE" w:rsidRPr="002158F3" w:rsidRDefault="005404BE" w:rsidP="00FD76E8">
            <w:pPr>
              <w:rPr>
                <w:sz w:val="20"/>
                <w:szCs w:val="20"/>
              </w:rPr>
            </w:pPr>
          </w:p>
          <w:p w:rsidR="00F9791E" w:rsidRPr="002158F3" w:rsidRDefault="00F9791E" w:rsidP="00FD76E8">
            <w:pPr>
              <w:rPr>
                <w:sz w:val="20"/>
                <w:szCs w:val="20"/>
              </w:rPr>
            </w:pPr>
          </w:p>
          <w:p w:rsidR="005404BE" w:rsidRPr="002158F3" w:rsidRDefault="005404BE" w:rsidP="00FD76E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4BE" w:rsidRPr="002158F3" w:rsidRDefault="00F9791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емельный участок</w:t>
            </w:r>
          </w:p>
          <w:p w:rsidR="00F9791E" w:rsidRPr="002158F3" w:rsidRDefault="00F9791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F9791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емельный участок</w:t>
            </w: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4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6</w:t>
            </w: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</w:p>
          <w:p w:rsidR="00E14034" w:rsidRPr="002158F3" w:rsidRDefault="00E14034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5404BE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795,39</w:t>
            </w:r>
          </w:p>
        </w:tc>
        <w:tc>
          <w:tcPr>
            <w:tcW w:w="1710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404BE" w:rsidRPr="002158F3" w:rsidRDefault="00015E76" w:rsidP="006505D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</w:t>
            </w:r>
            <w:r w:rsidR="005404BE" w:rsidRPr="002158F3">
              <w:rPr>
                <w:sz w:val="20"/>
                <w:szCs w:val="20"/>
              </w:rPr>
              <w:t>втомобиль легковой</w:t>
            </w:r>
          </w:p>
          <w:p w:rsidR="005404BE" w:rsidRPr="002158F3" w:rsidRDefault="005404BE" w:rsidP="006505D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Mercedes</w:t>
            </w:r>
            <w:r w:rsidRPr="002158F3">
              <w:rPr>
                <w:sz w:val="20"/>
                <w:szCs w:val="20"/>
              </w:rPr>
              <w:t>-</w:t>
            </w:r>
            <w:r w:rsidRPr="002158F3">
              <w:rPr>
                <w:sz w:val="20"/>
                <w:szCs w:val="20"/>
                <w:lang w:val="en-US"/>
              </w:rPr>
              <w:t>benz</w:t>
            </w:r>
            <w:r w:rsidRPr="002158F3">
              <w:rPr>
                <w:sz w:val="20"/>
                <w:szCs w:val="20"/>
              </w:rPr>
              <w:t>.320</w:t>
            </w:r>
            <w:r w:rsidRPr="002158F3">
              <w:rPr>
                <w:sz w:val="20"/>
                <w:szCs w:val="20"/>
                <w:lang w:val="en-US"/>
              </w:rPr>
              <w:t>cdi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5404BE" w:rsidRPr="002158F3" w:rsidRDefault="005404BE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  <w:tcBorders>
              <w:bottom w:val="nil"/>
            </w:tcBorders>
          </w:tcPr>
          <w:p w:rsidR="005404BE" w:rsidRPr="002158F3" w:rsidRDefault="00722612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nil"/>
            </w:tcBorders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словВладимир</w:t>
            </w:r>
          </w:p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Борисович</w:t>
            </w:r>
          </w:p>
          <w:p w:rsidR="005404BE" w:rsidRPr="002158F3" w:rsidRDefault="005404BE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городского хозяйства</w:t>
            </w:r>
          </w:p>
        </w:tc>
        <w:tc>
          <w:tcPr>
            <w:tcW w:w="1440" w:type="dxa"/>
            <w:tcBorders>
              <w:bottom w:val="nil"/>
            </w:tcBorders>
          </w:tcPr>
          <w:p w:rsidR="005404BE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49,7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nil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bottom w:val="nil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nil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nil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bottom w:val="nil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bottom w:val="nil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1840"/>
        </w:trPr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F9791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</w:t>
            </w:r>
            <w:r w:rsidR="005404BE" w:rsidRPr="002158F3">
              <w:rPr>
                <w:sz w:val="20"/>
                <w:szCs w:val="20"/>
              </w:rPr>
              <w:t>емельный участок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4,0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</w:p>
          <w:p w:rsidR="005404BE" w:rsidRPr="002158F3" w:rsidRDefault="005404BE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404BE" w:rsidRPr="002158F3" w:rsidRDefault="005404BE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2B45E3">
        <w:trPr>
          <w:trHeight w:val="2080"/>
        </w:trPr>
        <w:tc>
          <w:tcPr>
            <w:tcW w:w="360" w:type="dxa"/>
            <w:vMerge w:val="restart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  <w:tcBorders>
              <w:bottom w:val="nil"/>
            </w:tcBorders>
          </w:tcPr>
          <w:p w:rsidR="009328A0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8,07</w:t>
            </w: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6D163A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027B95">
            <w:pPr>
              <w:jc w:val="center"/>
              <w:rPr>
                <w:sz w:val="20"/>
                <w:szCs w:val="20"/>
              </w:rPr>
            </w:pPr>
          </w:p>
          <w:p w:rsidR="006D163A" w:rsidRPr="002158F3" w:rsidRDefault="006D163A" w:rsidP="00027B95">
            <w:pPr>
              <w:jc w:val="center"/>
              <w:rPr>
                <w:sz w:val="20"/>
                <w:szCs w:val="20"/>
              </w:rPr>
            </w:pPr>
          </w:p>
          <w:p w:rsidR="006D163A" w:rsidRPr="002158F3" w:rsidRDefault="006D163A" w:rsidP="006D163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емельный участок </w:t>
            </w:r>
          </w:p>
          <w:p w:rsidR="006D163A" w:rsidRPr="002158F3" w:rsidRDefault="006D163A" w:rsidP="006D163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6D163A" w:rsidRPr="002158F3" w:rsidRDefault="006D163A" w:rsidP="006D163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5,3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055040" w:rsidRPr="002158F3" w:rsidRDefault="00055040" w:rsidP="0005504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4.0</w:t>
            </w:r>
          </w:p>
          <w:p w:rsidR="00055040" w:rsidRPr="002158F3" w:rsidRDefault="0005504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  <w:p w:rsidR="00055040" w:rsidRPr="002158F3" w:rsidRDefault="00055040" w:rsidP="00D678D2">
            <w:pPr>
              <w:rPr>
                <w:sz w:val="20"/>
                <w:szCs w:val="20"/>
              </w:rPr>
            </w:pPr>
          </w:p>
          <w:p w:rsidR="00055040" w:rsidRPr="002158F3" w:rsidRDefault="00055040" w:rsidP="0005504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55040" w:rsidRPr="002158F3" w:rsidRDefault="00055040" w:rsidP="00D678D2">
            <w:pPr>
              <w:rPr>
                <w:sz w:val="20"/>
                <w:szCs w:val="20"/>
              </w:rPr>
            </w:pPr>
          </w:p>
          <w:p w:rsidR="009328A0" w:rsidRPr="002158F3" w:rsidRDefault="009328A0" w:rsidP="00D678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пель Омега</w:t>
            </w:r>
          </w:p>
        </w:tc>
        <w:tc>
          <w:tcPr>
            <w:tcW w:w="1560" w:type="dxa"/>
            <w:tcBorders>
              <w:bottom w:val="nil"/>
            </w:tcBorders>
          </w:tcPr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емельный участок 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участок</w:t>
            </w:r>
          </w:p>
          <w:p w:rsidR="009328A0" w:rsidRPr="002158F3" w:rsidRDefault="009328A0" w:rsidP="009328A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275" w:type="dxa"/>
            <w:tcBorders>
              <w:bottom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4.0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8,0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328A0" w:rsidRPr="002158F3" w:rsidRDefault="009328A0" w:rsidP="00CD721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  <w:p w:rsidR="009328A0" w:rsidRPr="002158F3" w:rsidRDefault="009328A0" w:rsidP="00CD721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nil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  <w:vMerge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328A0" w:rsidRPr="002158F3" w:rsidRDefault="009328A0" w:rsidP="00CD721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2812B5" w:rsidRPr="002158F3" w:rsidTr="002B45E3">
        <w:trPr>
          <w:trHeight w:val="2440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ПерковскаяНаталья Петровна</w:t>
            </w:r>
          </w:p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муниципальной службы</w:t>
            </w:r>
          </w:p>
        </w:tc>
        <w:tc>
          <w:tcPr>
            <w:tcW w:w="1440" w:type="dxa"/>
          </w:tcPr>
          <w:p w:rsidR="009328A0" w:rsidRPr="002158F3" w:rsidRDefault="00041A98" w:rsidP="0002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048,15</w:t>
            </w:r>
          </w:p>
        </w:tc>
        <w:tc>
          <w:tcPr>
            <w:tcW w:w="1710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9328A0" w:rsidRPr="002158F3" w:rsidRDefault="00041A98" w:rsidP="001B7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25,45</w:t>
            </w:r>
          </w:p>
        </w:tc>
        <w:tc>
          <w:tcPr>
            <w:tcW w:w="1710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нет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838D8" w:rsidRPr="002158F3" w:rsidRDefault="006838D8" w:rsidP="006838D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</w:t>
            </w:r>
          </w:p>
          <w:p w:rsidR="009328A0" w:rsidRPr="002158F3" w:rsidRDefault="006838D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вер 75</w:t>
            </w:r>
          </w:p>
        </w:tc>
        <w:tc>
          <w:tcPr>
            <w:tcW w:w="1560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9328A0" w:rsidRPr="002158F3" w:rsidRDefault="009328A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2812B5" w:rsidRPr="002158F3" w:rsidTr="002B45E3">
        <w:trPr>
          <w:trHeight w:val="435"/>
        </w:trPr>
        <w:tc>
          <w:tcPr>
            <w:tcW w:w="3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328A0" w:rsidRPr="002158F3" w:rsidRDefault="009328A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4 доли)</w:t>
            </w:r>
          </w:p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</w:tcPr>
          <w:p w:rsidR="009328A0" w:rsidRPr="002158F3" w:rsidRDefault="009328A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328A0" w:rsidRPr="002158F3" w:rsidRDefault="009328A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9328A0" w:rsidRPr="002158F3" w:rsidRDefault="009328A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Ершова Татьяна</w:t>
            </w:r>
          </w:p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леговна</w:t>
            </w:r>
          </w:p>
          <w:p w:rsidR="00041A98" w:rsidRPr="002158F3" w:rsidRDefault="00041A98" w:rsidP="00D0784A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меститель заведующего  отделом учета и отчетности, главный бухгалтер</w:t>
            </w:r>
          </w:p>
        </w:tc>
        <w:tc>
          <w:tcPr>
            <w:tcW w:w="144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789,42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05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2,90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втомобиль грузовой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МАЗ 543205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УАЗ Патриот</w:t>
            </w:r>
          </w:p>
        </w:tc>
        <w:tc>
          <w:tcPr>
            <w:tcW w:w="156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  <w:vMerge w:val="restart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bottom w:val="nil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A98" w:rsidRPr="002158F3" w:rsidRDefault="00041A9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41A98" w:rsidRPr="002158F3" w:rsidRDefault="00041A98" w:rsidP="00FE2622">
            <w:pPr>
              <w:jc w:val="center"/>
              <w:rPr>
                <w:sz w:val="20"/>
                <w:szCs w:val="20"/>
              </w:rPr>
            </w:pP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  <w:vMerge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00,0</w:t>
            </w:r>
          </w:p>
        </w:tc>
        <w:tc>
          <w:tcPr>
            <w:tcW w:w="1710" w:type="dxa"/>
            <w:gridSpan w:val="2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 доли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земельный участок 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r w:rsidRPr="002158F3">
              <w:rPr>
                <w:sz w:val="20"/>
                <w:szCs w:val="20"/>
              </w:rPr>
              <w:lastRenderedPageBreak/>
              <w:t>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ъект незавершенногострительств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59,05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0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</w:tcBorders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nil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05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,05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1902"/>
        </w:trPr>
        <w:tc>
          <w:tcPr>
            <w:tcW w:w="360" w:type="dxa"/>
            <w:tcBorders>
              <w:bottom w:val="single" w:sz="4" w:space="0" w:color="auto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Павлинова Ольга Львовна</w:t>
            </w:r>
          </w:p>
          <w:p w:rsidR="00041A98" w:rsidRPr="002158F3" w:rsidRDefault="00041A98" w:rsidP="00D0784A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учета и отчетност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2158F3" w:rsidRDefault="00C116F0" w:rsidP="00D0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339,11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3 доли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2/2 доли)</w:t>
            </w:r>
            <w:r w:rsidRPr="002158F3">
              <w:rPr>
                <w:sz w:val="20"/>
                <w:szCs w:val="20"/>
              </w:rPr>
              <w:tab/>
              <w:t>общая долева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Индивидуальный земельный участок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,2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9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5,4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2400"/>
        </w:trPr>
        <w:tc>
          <w:tcPr>
            <w:tcW w:w="360" w:type="dxa"/>
            <w:tcBorders>
              <w:bottom w:val="single" w:sz="4" w:space="0" w:color="auto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ind w:left="99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мирнова Елена Владимировна</w:t>
            </w:r>
          </w:p>
          <w:p w:rsidR="00041A98" w:rsidRPr="002158F3" w:rsidRDefault="00041A98" w:rsidP="00730B5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информационного обеспечения градостроительной деятельности</w:t>
            </w:r>
          </w:p>
        </w:tc>
        <w:tc>
          <w:tcPr>
            <w:tcW w:w="1440" w:type="dxa"/>
          </w:tcPr>
          <w:p w:rsidR="00041A98" w:rsidRPr="002158F3" w:rsidRDefault="00C116F0" w:rsidP="00D0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506,46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гараж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доли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доли)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31,7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C116F0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C116F0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,5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43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C116F0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C116F0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C116F0" w:rsidRDefault="00C116F0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3,44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,16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автомобиль легковой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NISSAN JUKE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 xml:space="preserve">620 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714 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Росси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699"/>
        </w:trPr>
        <w:tc>
          <w:tcPr>
            <w:tcW w:w="360" w:type="dxa"/>
            <w:tcBorders>
              <w:bottom w:val="single" w:sz="4" w:space="0" w:color="auto"/>
            </w:tcBorders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D0784A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02</w:t>
            </w:r>
          </w:p>
        </w:tc>
        <w:tc>
          <w:tcPr>
            <w:tcW w:w="1134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7D24D2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Уклеин Дмитрий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Игоревич</w:t>
            </w:r>
          </w:p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капитального строительства</w:t>
            </w:r>
          </w:p>
        </w:tc>
        <w:tc>
          <w:tcPr>
            <w:tcW w:w="1440" w:type="dxa"/>
          </w:tcPr>
          <w:p w:rsidR="00041A98" w:rsidRPr="002158F3" w:rsidRDefault="00C116F0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03,61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</w:tcPr>
          <w:p w:rsidR="00041A98" w:rsidRPr="002158F3" w:rsidRDefault="00041A98" w:rsidP="00556F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втомобиль легковой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LadaGranta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7D24D2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отин Сергей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Петрович</w:t>
            </w:r>
          </w:p>
          <w:p w:rsidR="00041A98" w:rsidRPr="002158F3" w:rsidRDefault="00041A98" w:rsidP="00EF4C9F">
            <w:pPr>
              <w:ind w:left="-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индивидуальной застройки</w:t>
            </w:r>
          </w:p>
        </w:tc>
        <w:tc>
          <w:tcPr>
            <w:tcW w:w="1440" w:type="dxa"/>
          </w:tcPr>
          <w:p w:rsidR="00041A98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659,44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041A98" w:rsidRPr="002158F3" w:rsidRDefault="00041A98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C066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41A98" w:rsidRDefault="00041A98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C116F0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116F0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2158F3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8,9</w:t>
            </w:r>
          </w:p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041A98" w:rsidRDefault="00041A98" w:rsidP="004B6CE8">
            <w:pPr>
              <w:jc w:val="center"/>
              <w:rPr>
                <w:sz w:val="20"/>
                <w:szCs w:val="20"/>
              </w:rPr>
            </w:pPr>
          </w:p>
          <w:p w:rsidR="00C116F0" w:rsidRPr="002158F3" w:rsidRDefault="00C116F0" w:rsidP="004B6CE8">
            <w:pPr>
              <w:jc w:val="center"/>
              <w:rPr>
                <w:sz w:val="20"/>
                <w:szCs w:val="20"/>
              </w:rPr>
            </w:pPr>
          </w:p>
          <w:p w:rsidR="00041A98" w:rsidRDefault="00041A98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86,0</w:t>
            </w:r>
            <w:r w:rsidRPr="002158F3">
              <w:rPr>
                <w:sz w:val="20"/>
                <w:szCs w:val="20"/>
              </w:rPr>
              <w:tab/>
            </w:r>
          </w:p>
          <w:p w:rsidR="00C116F0" w:rsidRDefault="00C116F0" w:rsidP="00C06621">
            <w:pPr>
              <w:jc w:val="center"/>
              <w:rPr>
                <w:sz w:val="20"/>
                <w:szCs w:val="20"/>
              </w:rPr>
            </w:pPr>
          </w:p>
          <w:p w:rsidR="00C116F0" w:rsidRDefault="00C116F0" w:rsidP="00C06621">
            <w:pPr>
              <w:jc w:val="center"/>
              <w:rPr>
                <w:sz w:val="20"/>
                <w:szCs w:val="20"/>
              </w:rPr>
            </w:pPr>
          </w:p>
          <w:p w:rsidR="00C116F0" w:rsidRDefault="00C116F0" w:rsidP="00C06621">
            <w:pPr>
              <w:jc w:val="center"/>
              <w:rPr>
                <w:sz w:val="20"/>
                <w:szCs w:val="20"/>
              </w:rPr>
            </w:pPr>
          </w:p>
          <w:p w:rsidR="00C116F0" w:rsidRPr="002158F3" w:rsidRDefault="00C116F0" w:rsidP="00C06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041A98" w:rsidRPr="002158F3" w:rsidRDefault="00041A9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>
            <w:pPr>
              <w:rPr>
                <w:sz w:val="20"/>
                <w:szCs w:val="20"/>
              </w:rPr>
            </w:pPr>
          </w:p>
          <w:p w:rsidR="00041A98" w:rsidRPr="002158F3" w:rsidRDefault="00041A98">
            <w:pPr>
              <w:rPr>
                <w:sz w:val="20"/>
                <w:szCs w:val="20"/>
              </w:rPr>
            </w:pPr>
          </w:p>
          <w:p w:rsidR="00041A98" w:rsidRDefault="00041A9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C116F0" w:rsidRDefault="00C116F0">
            <w:pPr>
              <w:rPr>
                <w:sz w:val="20"/>
                <w:szCs w:val="20"/>
              </w:rPr>
            </w:pPr>
          </w:p>
          <w:p w:rsidR="00C116F0" w:rsidRDefault="00C116F0">
            <w:pPr>
              <w:rPr>
                <w:sz w:val="20"/>
                <w:szCs w:val="20"/>
              </w:rPr>
            </w:pPr>
          </w:p>
          <w:p w:rsidR="00C116F0" w:rsidRDefault="00C116F0">
            <w:pPr>
              <w:rPr>
                <w:sz w:val="20"/>
                <w:szCs w:val="20"/>
              </w:rPr>
            </w:pPr>
          </w:p>
          <w:p w:rsidR="00C116F0" w:rsidRDefault="00C116F0">
            <w:pPr>
              <w:rPr>
                <w:sz w:val="20"/>
                <w:szCs w:val="20"/>
              </w:rPr>
            </w:pPr>
          </w:p>
          <w:p w:rsidR="00C116F0" w:rsidRPr="002158F3" w:rsidRDefault="00C116F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2158F3" w:rsidRDefault="00041A98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041A98" w:rsidRPr="002158F3" w:rsidRDefault="00C116F0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C116F0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2158F3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041A98" w:rsidRPr="002158F3" w:rsidRDefault="00C116F0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041A98" w:rsidRPr="002158F3" w:rsidRDefault="00C116F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1A98" w:rsidRPr="002158F3" w:rsidRDefault="00041A98" w:rsidP="00C066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 </w:t>
            </w:r>
          </w:p>
          <w:p w:rsidR="00041A98" w:rsidRPr="002158F3" w:rsidRDefault="00041A98" w:rsidP="00C066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Skoda Ueti</w:t>
            </w:r>
          </w:p>
        </w:tc>
        <w:tc>
          <w:tcPr>
            <w:tcW w:w="15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41A98" w:rsidRPr="002158F3" w:rsidRDefault="00041A98" w:rsidP="00D5763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2812B5">
            <w:pPr>
              <w:jc w:val="center"/>
              <w:rPr>
                <w:sz w:val="20"/>
                <w:szCs w:val="20"/>
              </w:rPr>
            </w:pPr>
          </w:p>
        </w:tc>
      </w:tr>
      <w:tr w:rsidR="00C116F0" w:rsidRPr="002158F3" w:rsidTr="002B45E3">
        <w:trPr>
          <w:trHeight w:val="435"/>
        </w:trPr>
        <w:tc>
          <w:tcPr>
            <w:tcW w:w="360" w:type="dxa"/>
          </w:tcPr>
          <w:p w:rsidR="00C116F0" w:rsidRPr="002158F3" w:rsidRDefault="00C116F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16F0" w:rsidRPr="002158F3" w:rsidRDefault="00C116F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C116F0" w:rsidRPr="002158F3" w:rsidRDefault="00C116F0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C116F0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116F0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2158F3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C116F0" w:rsidRDefault="00C116F0" w:rsidP="00C116F0">
            <w:pPr>
              <w:jc w:val="center"/>
            </w:pPr>
            <w:r w:rsidRPr="0073559B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C116F0" w:rsidRDefault="00C116F0">
            <w:r w:rsidRPr="00B034A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116F0" w:rsidRPr="002158F3" w:rsidRDefault="00C116F0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16F0" w:rsidRPr="002158F3" w:rsidRDefault="00C116F0" w:rsidP="00D5763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16F0" w:rsidRPr="002158F3" w:rsidRDefault="00C116F0" w:rsidP="00FE262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16F0" w:rsidRPr="002158F3" w:rsidTr="002B45E3">
        <w:trPr>
          <w:trHeight w:val="435"/>
        </w:trPr>
        <w:tc>
          <w:tcPr>
            <w:tcW w:w="360" w:type="dxa"/>
          </w:tcPr>
          <w:p w:rsidR="00C116F0" w:rsidRPr="002158F3" w:rsidRDefault="00C116F0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16F0" w:rsidRPr="002158F3" w:rsidRDefault="00C116F0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C116F0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116F0" w:rsidRPr="002158F3" w:rsidRDefault="00C116F0" w:rsidP="00C116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4</w:t>
            </w:r>
            <w:r w:rsidRPr="002158F3">
              <w:rPr>
                <w:sz w:val="20"/>
                <w:szCs w:val="20"/>
              </w:rPr>
              <w:t>доли)</w:t>
            </w:r>
          </w:p>
        </w:tc>
        <w:tc>
          <w:tcPr>
            <w:tcW w:w="1134" w:type="dxa"/>
          </w:tcPr>
          <w:p w:rsidR="00C116F0" w:rsidRDefault="00C116F0" w:rsidP="00C116F0">
            <w:pPr>
              <w:jc w:val="center"/>
            </w:pPr>
            <w:r w:rsidRPr="0073559B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</w:tcPr>
          <w:p w:rsidR="00C116F0" w:rsidRDefault="00C116F0">
            <w:r w:rsidRPr="00B034A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16F0" w:rsidRPr="002158F3" w:rsidRDefault="00C116F0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2955"/>
        </w:trPr>
        <w:tc>
          <w:tcPr>
            <w:tcW w:w="360" w:type="dxa"/>
            <w:tcBorders>
              <w:bottom w:val="single" w:sz="4" w:space="0" w:color="auto"/>
            </w:tcBorders>
          </w:tcPr>
          <w:p w:rsidR="00041A98" w:rsidRPr="002158F3" w:rsidRDefault="00126D7B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D24D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Чмырев Александр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колаевич</w:t>
            </w:r>
          </w:p>
          <w:p w:rsidR="00041A98" w:rsidRPr="002158F3" w:rsidRDefault="00730B54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</w:t>
            </w:r>
            <w:r w:rsidR="00041A98" w:rsidRPr="002158F3">
              <w:rPr>
                <w:sz w:val="20"/>
                <w:szCs w:val="20"/>
              </w:rPr>
              <w:t xml:space="preserve"> информационного обеспечения градостроительой деятельности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1A98" w:rsidRPr="002158F3" w:rsidRDefault="00126D7B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91,42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ивидуальная)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00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126D7B" w:rsidRDefault="00126D7B" w:rsidP="00196221">
            <w:pPr>
              <w:jc w:val="center"/>
              <w:rPr>
                <w:sz w:val="20"/>
                <w:szCs w:val="20"/>
              </w:rPr>
            </w:pPr>
          </w:p>
          <w:p w:rsidR="00126D7B" w:rsidRDefault="00126D7B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00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126D7B" w:rsidRDefault="00126D7B" w:rsidP="00196221">
            <w:pPr>
              <w:jc w:val="center"/>
              <w:rPr>
                <w:sz w:val="20"/>
                <w:szCs w:val="20"/>
              </w:rPr>
            </w:pPr>
          </w:p>
          <w:p w:rsidR="00126D7B" w:rsidRDefault="00126D7B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0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126D7B" w:rsidRDefault="00126D7B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1A98" w:rsidRPr="002158F3" w:rsidRDefault="00041A98" w:rsidP="00EE52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втомобиль  легковой</w:t>
            </w:r>
          </w:p>
          <w:p w:rsidR="00041A98" w:rsidRPr="002158F3" w:rsidRDefault="00041A98" w:rsidP="00EE52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ва-Шеврол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041A98" w:rsidRPr="002158F3" w:rsidRDefault="00126D7B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00,12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2доли)</w:t>
            </w:r>
          </w:p>
          <w:p w:rsidR="00041A98" w:rsidRPr="002158F3" w:rsidRDefault="00041A98" w:rsidP="00EE52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126D7B" w:rsidP="004B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4D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наньев Олег 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ергеевич</w:t>
            </w:r>
          </w:p>
          <w:p w:rsidR="00041A98" w:rsidRPr="002158F3" w:rsidRDefault="00730B54" w:rsidP="00EF4C9F">
            <w:pPr>
              <w:ind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контрольно инспекционного отдела</w:t>
            </w:r>
          </w:p>
        </w:tc>
        <w:tc>
          <w:tcPr>
            <w:tcW w:w="1440" w:type="dxa"/>
          </w:tcPr>
          <w:p w:rsidR="00041A98" w:rsidRPr="002158F3" w:rsidRDefault="00126D7B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0,9</w:t>
            </w:r>
          </w:p>
        </w:tc>
        <w:tc>
          <w:tcPr>
            <w:tcW w:w="1710" w:type="dxa"/>
            <w:gridSpan w:val="2"/>
          </w:tcPr>
          <w:p w:rsidR="00D0784A" w:rsidRPr="002158F3" w:rsidRDefault="00D0784A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B949F3" w:rsidRDefault="00D0784A" w:rsidP="00D078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r w:rsidR="00B949F3">
              <w:rPr>
                <w:sz w:val="20"/>
                <w:szCs w:val="20"/>
              </w:rPr>
              <w:t>)</w:t>
            </w:r>
          </w:p>
          <w:p w:rsidR="00B949F3" w:rsidRPr="002158F3" w:rsidRDefault="00B949F3" w:rsidP="00B949F3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B949F3" w:rsidRDefault="00B949F3" w:rsidP="00B949F3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</w:p>
          <w:p w:rsidR="00041A98" w:rsidRPr="002158F3" w:rsidRDefault="00B949F3" w:rsidP="00B94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индивидуальная)</w:t>
            </w:r>
          </w:p>
        </w:tc>
        <w:tc>
          <w:tcPr>
            <w:tcW w:w="1134" w:type="dxa"/>
          </w:tcPr>
          <w:p w:rsidR="00041A98" w:rsidRDefault="00B949F3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B949F3" w:rsidRDefault="00B949F3" w:rsidP="00196221">
            <w:pPr>
              <w:jc w:val="center"/>
              <w:rPr>
                <w:sz w:val="20"/>
                <w:szCs w:val="20"/>
              </w:rPr>
            </w:pPr>
          </w:p>
          <w:p w:rsidR="00B949F3" w:rsidRDefault="00B949F3" w:rsidP="00196221">
            <w:pPr>
              <w:jc w:val="center"/>
              <w:rPr>
                <w:sz w:val="20"/>
                <w:szCs w:val="20"/>
              </w:rPr>
            </w:pPr>
          </w:p>
          <w:p w:rsidR="00B949F3" w:rsidRDefault="00B949F3" w:rsidP="00196221">
            <w:pPr>
              <w:jc w:val="center"/>
              <w:rPr>
                <w:sz w:val="20"/>
                <w:szCs w:val="20"/>
              </w:rPr>
            </w:pPr>
          </w:p>
          <w:p w:rsidR="00B949F3" w:rsidRDefault="00B949F3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B949F3" w:rsidRDefault="00B949F3" w:rsidP="00196221">
            <w:pPr>
              <w:jc w:val="center"/>
              <w:rPr>
                <w:sz w:val="20"/>
                <w:szCs w:val="20"/>
              </w:rPr>
            </w:pPr>
          </w:p>
          <w:p w:rsidR="00B949F3" w:rsidRDefault="00B949F3" w:rsidP="00196221">
            <w:pPr>
              <w:jc w:val="center"/>
              <w:rPr>
                <w:sz w:val="20"/>
                <w:szCs w:val="20"/>
              </w:rPr>
            </w:pPr>
          </w:p>
          <w:p w:rsidR="00B949F3" w:rsidRDefault="00B949F3" w:rsidP="00196221">
            <w:pPr>
              <w:jc w:val="center"/>
              <w:rPr>
                <w:sz w:val="20"/>
                <w:szCs w:val="20"/>
              </w:rPr>
            </w:pPr>
          </w:p>
          <w:p w:rsidR="00B949F3" w:rsidRPr="002158F3" w:rsidRDefault="00B949F3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B949F3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3E17CB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440" w:type="dxa"/>
          </w:tcPr>
          <w:p w:rsidR="00041A98" w:rsidRPr="002158F3" w:rsidRDefault="00B949F3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B949F3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B949F3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B949F3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730B5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7D24D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ХачатуроваКаринэ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Владимировна</w:t>
            </w:r>
          </w:p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капитального строительства (в отпуске по уходу за ребенком до 1,5лет)</w:t>
            </w:r>
          </w:p>
        </w:tc>
        <w:tc>
          <w:tcPr>
            <w:tcW w:w="1440" w:type="dxa"/>
          </w:tcPr>
          <w:p w:rsidR="00041A98" w:rsidRPr="002158F3" w:rsidRDefault="003E17CB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730B54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8000,00</w:t>
            </w:r>
          </w:p>
        </w:tc>
        <w:tc>
          <w:tcPr>
            <w:tcW w:w="1710" w:type="dxa"/>
            <w:gridSpan w:val="2"/>
          </w:tcPr>
          <w:p w:rsidR="00730B54" w:rsidRPr="002158F3" w:rsidRDefault="00730B54" w:rsidP="00730B5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730B54" w:rsidP="00730B5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41A98" w:rsidRPr="002158F3" w:rsidRDefault="00730B54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730B54" w:rsidP="001962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0B5101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1)VOLKSWAGEN BORA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lastRenderedPageBreak/>
              <w:t>2)AUDI A6 ALLROAD QUATTRO</w:t>
            </w:r>
          </w:p>
        </w:tc>
        <w:tc>
          <w:tcPr>
            <w:tcW w:w="1560" w:type="dxa"/>
          </w:tcPr>
          <w:p w:rsidR="00041A98" w:rsidRPr="002158F3" w:rsidRDefault="00730B54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041A98" w:rsidRPr="002158F3" w:rsidRDefault="00730B54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730B54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7371F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730B54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730B5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7D24D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041A98" w:rsidRPr="002158F3" w:rsidRDefault="00041A98" w:rsidP="00EF4C9F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еребрякова Ирина Михайловна</w:t>
            </w:r>
          </w:p>
          <w:p w:rsidR="00041A98" w:rsidRPr="002158F3" w:rsidRDefault="00041A98" w:rsidP="00EF4C9F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рекламы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2158F3" w:rsidRDefault="00730B54" w:rsidP="00EF4C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7010,61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8,2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легковой </w:t>
            </w:r>
          </w:p>
          <w:p w:rsidR="00041A98" w:rsidRPr="002158F3" w:rsidRDefault="00041A98" w:rsidP="00730B5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Хенд</w:t>
            </w:r>
            <w:r w:rsidR="00730B54">
              <w:rPr>
                <w:sz w:val="20"/>
                <w:szCs w:val="20"/>
              </w:rPr>
              <w:t>ай</w:t>
            </w:r>
            <w:r w:rsidRPr="002158F3">
              <w:rPr>
                <w:sz w:val="20"/>
                <w:szCs w:val="20"/>
              </w:rPr>
              <w:t xml:space="preserve"> Акцент</w:t>
            </w:r>
          </w:p>
        </w:tc>
        <w:tc>
          <w:tcPr>
            <w:tcW w:w="156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7D24D2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оменко Сергей Петрович заведующий контрольно-инспекционным отделом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7D24D2" w:rsidRDefault="007D24D2" w:rsidP="00FB6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226,94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FB6EC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556F30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 xml:space="preserve"> Автомобильлегковой</w:t>
            </w:r>
          </w:p>
          <w:p w:rsidR="00041A98" w:rsidRPr="002158F3" w:rsidRDefault="00041A98" w:rsidP="0093706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Ваз 2121 </w:t>
            </w:r>
          </w:p>
          <w:p w:rsidR="00041A98" w:rsidRPr="002158F3" w:rsidRDefault="00041A98" w:rsidP="0093706F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VOLVO 850</w:t>
            </w:r>
          </w:p>
          <w:p w:rsidR="00041A98" w:rsidRPr="002158F3" w:rsidRDefault="00041A98" w:rsidP="0093706F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5404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1A98" w:rsidRPr="002158F3" w:rsidRDefault="007D24D2" w:rsidP="00FB6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7D24D2" w:rsidRDefault="007D24D2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FB6E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1992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93706F">
            <w:pPr>
              <w:tabs>
                <w:tab w:val="center" w:pos="960"/>
              </w:tabs>
              <w:ind w:left="404" w:hanging="40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ab/>
              <w:t>супруга</w:t>
            </w:r>
          </w:p>
        </w:tc>
        <w:tc>
          <w:tcPr>
            <w:tcW w:w="1440" w:type="dxa"/>
          </w:tcPr>
          <w:p w:rsidR="00041A98" w:rsidRPr="007D24D2" w:rsidRDefault="005D1D12" w:rsidP="005D1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000</w:t>
            </w:r>
            <w:r w:rsidR="007D24D2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7D24D2">
            <w:pPr>
              <w:pStyle w:val="a6"/>
              <w:ind w:left="3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адовый участок</w:t>
            </w:r>
          </w:p>
          <w:p w:rsidR="00041A98" w:rsidRPr="002158F3" w:rsidRDefault="00041A98" w:rsidP="007D24D2">
            <w:pPr>
              <w:pStyle w:val="a6"/>
              <w:ind w:left="3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41A98" w:rsidRPr="002158F3" w:rsidRDefault="00041A98" w:rsidP="007D24D2">
            <w:pPr>
              <w:pStyle w:val="a6"/>
              <w:ind w:left="34"/>
              <w:rPr>
                <w:sz w:val="20"/>
                <w:szCs w:val="20"/>
              </w:rPr>
            </w:pPr>
          </w:p>
          <w:p w:rsidR="00041A98" w:rsidRPr="002158F3" w:rsidRDefault="00041A98" w:rsidP="007D24D2">
            <w:pPr>
              <w:pStyle w:val="a6"/>
              <w:ind w:left="3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Садовый домик </w:t>
            </w:r>
          </w:p>
          <w:p w:rsidR="00041A98" w:rsidRDefault="00041A98" w:rsidP="007D24D2">
            <w:pPr>
              <w:pStyle w:val="a6"/>
              <w:ind w:left="3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r w:rsidR="007D24D2">
              <w:rPr>
                <w:sz w:val="20"/>
                <w:szCs w:val="20"/>
              </w:rPr>
              <w:t>)</w:t>
            </w:r>
          </w:p>
          <w:p w:rsidR="005D1D12" w:rsidRDefault="005D1D12" w:rsidP="007D24D2">
            <w:pPr>
              <w:pStyle w:val="a6"/>
              <w:ind w:left="34"/>
              <w:rPr>
                <w:sz w:val="20"/>
                <w:szCs w:val="20"/>
              </w:rPr>
            </w:pPr>
          </w:p>
          <w:p w:rsidR="005D1D12" w:rsidRDefault="005D1D12" w:rsidP="007D24D2">
            <w:pPr>
              <w:pStyle w:val="a6"/>
              <w:ind w:left="34"/>
              <w:rPr>
                <w:sz w:val="20"/>
                <w:szCs w:val="20"/>
              </w:rPr>
            </w:pPr>
          </w:p>
          <w:p w:rsidR="005D1D12" w:rsidRDefault="005D1D12" w:rsidP="007D24D2">
            <w:pPr>
              <w:pStyle w:val="a6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5D1D12" w:rsidRPr="007D24D2" w:rsidRDefault="005D1D12" w:rsidP="007D24D2">
            <w:pPr>
              <w:pStyle w:val="a6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(долевая ¼)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48</w:t>
            </w: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</w:p>
          <w:p w:rsidR="00041A98" w:rsidRDefault="00041A98" w:rsidP="007D24D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.8</w:t>
            </w:r>
          </w:p>
          <w:p w:rsidR="005D1D12" w:rsidRDefault="005D1D12" w:rsidP="007D24D2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7D24D2">
            <w:pPr>
              <w:jc w:val="center"/>
              <w:rPr>
                <w:sz w:val="20"/>
                <w:szCs w:val="20"/>
              </w:rPr>
            </w:pPr>
          </w:p>
          <w:p w:rsidR="00FF5CBF" w:rsidRDefault="00FF5CBF" w:rsidP="007D24D2">
            <w:pPr>
              <w:jc w:val="center"/>
              <w:rPr>
                <w:sz w:val="20"/>
                <w:szCs w:val="20"/>
              </w:rPr>
            </w:pPr>
          </w:p>
          <w:p w:rsidR="00FF5CBF" w:rsidRDefault="00FF5CBF" w:rsidP="007D24D2">
            <w:pPr>
              <w:jc w:val="center"/>
              <w:rPr>
                <w:sz w:val="20"/>
                <w:szCs w:val="20"/>
              </w:rPr>
            </w:pPr>
          </w:p>
          <w:p w:rsidR="00FF5CBF" w:rsidRDefault="00FF5CBF" w:rsidP="007D24D2">
            <w:pPr>
              <w:jc w:val="center"/>
              <w:rPr>
                <w:sz w:val="20"/>
                <w:szCs w:val="20"/>
              </w:rPr>
            </w:pPr>
          </w:p>
          <w:p w:rsidR="005D1D12" w:rsidRPr="002158F3" w:rsidRDefault="005D1D12" w:rsidP="007D2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Pr="002158F3" w:rsidRDefault="00041A98" w:rsidP="00196221">
            <w:pPr>
              <w:rPr>
                <w:sz w:val="20"/>
                <w:szCs w:val="20"/>
              </w:rPr>
            </w:pPr>
          </w:p>
          <w:p w:rsidR="00041A98" w:rsidRDefault="00041A98" w:rsidP="007D24D2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D1D12" w:rsidRDefault="005D1D12" w:rsidP="007D24D2">
            <w:pPr>
              <w:rPr>
                <w:sz w:val="20"/>
                <w:szCs w:val="20"/>
              </w:rPr>
            </w:pPr>
          </w:p>
          <w:p w:rsidR="005D1D12" w:rsidRDefault="005D1D12" w:rsidP="007D24D2">
            <w:pPr>
              <w:rPr>
                <w:sz w:val="20"/>
                <w:szCs w:val="20"/>
              </w:rPr>
            </w:pPr>
          </w:p>
          <w:p w:rsidR="00FF5CBF" w:rsidRDefault="00FF5CBF" w:rsidP="007D24D2">
            <w:pPr>
              <w:rPr>
                <w:sz w:val="20"/>
                <w:szCs w:val="20"/>
              </w:rPr>
            </w:pPr>
          </w:p>
          <w:p w:rsidR="00FF5CBF" w:rsidRDefault="00FF5CBF" w:rsidP="007D24D2">
            <w:pPr>
              <w:rPr>
                <w:sz w:val="20"/>
                <w:szCs w:val="20"/>
              </w:rPr>
            </w:pPr>
          </w:p>
          <w:p w:rsidR="00FF5CBF" w:rsidRDefault="00FF5CBF" w:rsidP="007D24D2">
            <w:pPr>
              <w:rPr>
                <w:sz w:val="20"/>
                <w:szCs w:val="20"/>
              </w:rPr>
            </w:pPr>
          </w:p>
          <w:p w:rsidR="005D1D12" w:rsidRPr="002158F3" w:rsidRDefault="005D1D12" w:rsidP="007D2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1A98" w:rsidRPr="002158F3" w:rsidRDefault="00041A98" w:rsidP="007D24D2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Default="005D1D12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41A98" w:rsidRPr="002158F3">
              <w:rPr>
                <w:sz w:val="20"/>
                <w:szCs w:val="20"/>
              </w:rPr>
              <w:t>вартира</w:t>
            </w: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906D1" w:rsidRPr="002158F3" w:rsidRDefault="009906D1" w:rsidP="00EF4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41A98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</w:t>
            </w: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6</w:t>
            </w: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Pr="002158F3" w:rsidRDefault="009906D1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041A98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</w:p>
          <w:p w:rsidR="005D1D12" w:rsidRDefault="005D1D12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Default="009906D1" w:rsidP="00EF4C9F">
            <w:pPr>
              <w:jc w:val="center"/>
              <w:rPr>
                <w:sz w:val="20"/>
                <w:szCs w:val="20"/>
              </w:rPr>
            </w:pPr>
          </w:p>
          <w:p w:rsidR="009906D1" w:rsidRPr="002158F3" w:rsidRDefault="009906D1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93706F">
            <w:pPr>
              <w:tabs>
                <w:tab w:val="center" w:pos="960"/>
              </w:tabs>
              <w:ind w:left="404" w:hanging="40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93706F">
            <w:pPr>
              <w:tabs>
                <w:tab w:val="center" w:pos="960"/>
              </w:tabs>
              <w:ind w:left="404" w:hanging="404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</w:t>
            </w:r>
            <w:r w:rsidR="007D24D2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Бугаева Юлия</w:t>
            </w:r>
          </w:p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Викторовна</w:t>
            </w:r>
          </w:p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аведующий отделом муниципального жилищного контроля и реформирования ЖКХ</w:t>
            </w:r>
          </w:p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41A98" w:rsidRPr="002158F3" w:rsidRDefault="007D24D2" w:rsidP="007D2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84,54</w:t>
            </w:r>
          </w:p>
        </w:tc>
        <w:tc>
          <w:tcPr>
            <w:tcW w:w="1710" w:type="dxa"/>
            <w:gridSpan w:val="2"/>
          </w:tcPr>
          <w:p w:rsidR="007D24D2" w:rsidRPr="002158F3" w:rsidRDefault="007D24D2" w:rsidP="007D24D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7D24D2" w:rsidRPr="002158F3" w:rsidRDefault="007D24D2" w:rsidP="007D24D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7D24D2" w:rsidRPr="002158F3" w:rsidRDefault="007D24D2" w:rsidP="007D24D2">
            <w:pPr>
              <w:jc w:val="center"/>
              <w:rPr>
                <w:sz w:val="20"/>
                <w:szCs w:val="20"/>
              </w:rPr>
            </w:pPr>
          </w:p>
          <w:p w:rsidR="007D24D2" w:rsidRPr="002158F3" w:rsidRDefault="00CB43D5" w:rsidP="007D2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41A98" w:rsidRPr="002158F3" w:rsidRDefault="007D24D2" w:rsidP="007D24D2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</w:tcPr>
          <w:p w:rsidR="00041A98" w:rsidRDefault="00CB43D5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CB43D5" w:rsidRDefault="00CB43D5" w:rsidP="00196221">
            <w:pPr>
              <w:jc w:val="center"/>
              <w:rPr>
                <w:sz w:val="20"/>
                <w:szCs w:val="20"/>
              </w:rPr>
            </w:pPr>
          </w:p>
          <w:p w:rsidR="00CB43D5" w:rsidRDefault="00CB43D5" w:rsidP="00196221">
            <w:pPr>
              <w:jc w:val="center"/>
              <w:rPr>
                <w:sz w:val="20"/>
                <w:szCs w:val="20"/>
              </w:rPr>
            </w:pPr>
          </w:p>
          <w:p w:rsidR="00CB43D5" w:rsidRDefault="00CB43D5" w:rsidP="00196221">
            <w:pPr>
              <w:jc w:val="center"/>
              <w:rPr>
                <w:sz w:val="20"/>
                <w:szCs w:val="20"/>
              </w:rPr>
            </w:pPr>
          </w:p>
          <w:p w:rsidR="00CB43D5" w:rsidRDefault="00CB43D5" w:rsidP="00196221">
            <w:pPr>
              <w:jc w:val="center"/>
              <w:rPr>
                <w:sz w:val="20"/>
                <w:szCs w:val="20"/>
              </w:rPr>
            </w:pPr>
          </w:p>
          <w:p w:rsidR="00CB43D5" w:rsidRDefault="00CB43D5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  <w:p w:rsidR="00CB43D5" w:rsidRPr="002158F3" w:rsidRDefault="00CB43D5" w:rsidP="001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1A98" w:rsidRDefault="00CB43D5" w:rsidP="0019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43D5" w:rsidRDefault="00CB43D5" w:rsidP="00196221">
            <w:pPr>
              <w:rPr>
                <w:sz w:val="20"/>
                <w:szCs w:val="20"/>
              </w:rPr>
            </w:pPr>
          </w:p>
          <w:p w:rsidR="00CB43D5" w:rsidRDefault="00CB43D5" w:rsidP="00196221">
            <w:pPr>
              <w:rPr>
                <w:sz w:val="20"/>
                <w:szCs w:val="20"/>
              </w:rPr>
            </w:pPr>
          </w:p>
          <w:p w:rsidR="00CB43D5" w:rsidRDefault="00CB43D5" w:rsidP="00196221">
            <w:pPr>
              <w:rPr>
                <w:sz w:val="20"/>
                <w:szCs w:val="20"/>
              </w:rPr>
            </w:pPr>
          </w:p>
          <w:p w:rsidR="00CB43D5" w:rsidRDefault="00CB43D5" w:rsidP="00196221">
            <w:pPr>
              <w:rPr>
                <w:sz w:val="20"/>
                <w:szCs w:val="20"/>
              </w:rPr>
            </w:pPr>
          </w:p>
          <w:p w:rsidR="00CB43D5" w:rsidRPr="002158F3" w:rsidRDefault="00CB43D5" w:rsidP="00196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41A98" w:rsidRPr="002158F3" w:rsidRDefault="00041A98" w:rsidP="005404B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 автомобиль </w:t>
            </w:r>
          </w:p>
          <w:p w:rsidR="00041A98" w:rsidRPr="002158F3" w:rsidRDefault="00041A98" w:rsidP="005404B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041A98" w:rsidRPr="002158F3" w:rsidRDefault="00041A98" w:rsidP="005404B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60" w:type="dxa"/>
          </w:tcPr>
          <w:p w:rsidR="00041A98" w:rsidRPr="002158F3" w:rsidRDefault="00CB43D5" w:rsidP="001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41A98" w:rsidRPr="002158F3" w:rsidRDefault="00CB43D5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CB43D5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41A98" w:rsidRPr="002158F3" w:rsidTr="002B45E3">
        <w:trPr>
          <w:trHeight w:val="435"/>
        </w:trPr>
        <w:tc>
          <w:tcPr>
            <w:tcW w:w="360" w:type="dxa"/>
          </w:tcPr>
          <w:p w:rsidR="00041A98" w:rsidRPr="002158F3" w:rsidRDefault="00041A98" w:rsidP="004B6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41A98" w:rsidRPr="002158F3" w:rsidRDefault="00041A98" w:rsidP="00EF4C9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10" w:type="dxa"/>
            <w:gridSpan w:val="2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1A98" w:rsidRPr="002158F3" w:rsidRDefault="00041A98" w:rsidP="0019622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41A98" w:rsidRPr="002158F3" w:rsidRDefault="00CB43D5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41A98" w:rsidRPr="002158F3" w:rsidRDefault="00CB43D5" w:rsidP="00EF4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134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41A98" w:rsidRPr="002158F3" w:rsidRDefault="00041A98" w:rsidP="00EF4C9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</w:tr>
    </w:tbl>
    <w:p w:rsidR="00F12A2C" w:rsidRPr="002158F3" w:rsidRDefault="00F12A2C" w:rsidP="00237EF9"/>
    <w:p w:rsidR="00556CA1" w:rsidRPr="002158F3" w:rsidRDefault="00556CA1" w:rsidP="00237EF9"/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2098"/>
        <w:gridCol w:w="1275"/>
        <w:gridCol w:w="1791"/>
        <w:gridCol w:w="1044"/>
        <w:gridCol w:w="1134"/>
        <w:gridCol w:w="1701"/>
        <w:gridCol w:w="1560"/>
        <w:gridCol w:w="1275"/>
        <w:gridCol w:w="1134"/>
        <w:gridCol w:w="2268"/>
      </w:tblGrid>
      <w:tr w:rsidR="000302AB" w:rsidRPr="002158F3" w:rsidTr="00CB43D5">
        <w:trPr>
          <w:trHeight w:val="435"/>
        </w:trPr>
        <w:tc>
          <w:tcPr>
            <w:tcW w:w="416" w:type="dxa"/>
          </w:tcPr>
          <w:p w:rsidR="000302AB" w:rsidRPr="002158F3" w:rsidRDefault="00CB43D5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8" w:type="dxa"/>
          </w:tcPr>
          <w:p w:rsidR="000302AB" w:rsidRPr="002158F3" w:rsidRDefault="000302A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брамян Ирина Вячеславовна Специалист 2 категории</w:t>
            </w:r>
          </w:p>
        </w:tc>
        <w:tc>
          <w:tcPr>
            <w:tcW w:w="1275" w:type="dxa"/>
          </w:tcPr>
          <w:p w:rsidR="000302AB" w:rsidRPr="002158F3" w:rsidRDefault="00CB43D5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95,14</w:t>
            </w:r>
          </w:p>
        </w:tc>
        <w:tc>
          <w:tcPr>
            <w:tcW w:w="1791" w:type="dxa"/>
          </w:tcPr>
          <w:p w:rsidR="000302AB" w:rsidRPr="002158F3" w:rsidRDefault="00CB3BA2" w:rsidP="00556CA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0302AB" w:rsidRPr="002158F3" w:rsidRDefault="00CB3BA2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CB3BA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302AB" w:rsidRPr="002158F3" w:rsidRDefault="00CB3BA2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302AB" w:rsidRPr="002158F3" w:rsidRDefault="00CB3BA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CB43D5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0302AB" w:rsidRPr="002158F3" w:rsidRDefault="00CB43D5" w:rsidP="00D80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9191,99</w:t>
            </w:r>
          </w:p>
        </w:tc>
        <w:tc>
          <w:tcPr>
            <w:tcW w:w="1791" w:type="dxa"/>
          </w:tcPr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BD0E0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0302AB" w:rsidRPr="002158F3" w:rsidRDefault="000302AB" w:rsidP="00CB43D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55,4</w:t>
            </w: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</w:p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2158F3" w:rsidRDefault="000302AB" w:rsidP="00CB43D5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0302AB" w:rsidRPr="002158F3" w:rsidRDefault="000302AB" w:rsidP="00CB43D5">
            <w:pPr>
              <w:rPr>
                <w:sz w:val="20"/>
                <w:szCs w:val="20"/>
              </w:rPr>
            </w:pPr>
          </w:p>
          <w:p w:rsidR="000302AB" w:rsidRDefault="000302AB" w:rsidP="00D80930">
            <w:pPr>
              <w:jc w:val="center"/>
              <w:rPr>
                <w:sz w:val="20"/>
                <w:szCs w:val="20"/>
              </w:rPr>
            </w:pPr>
          </w:p>
          <w:p w:rsidR="00CB43D5" w:rsidRPr="002158F3" w:rsidRDefault="00CB43D5" w:rsidP="00D80930">
            <w:pPr>
              <w:jc w:val="center"/>
              <w:rPr>
                <w:sz w:val="20"/>
                <w:szCs w:val="20"/>
              </w:rPr>
            </w:pPr>
          </w:p>
          <w:p w:rsidR="000302AB" w:rsidRPr="002158F3" w:rsidRDefault="000302AB" w:rsidP="00CB43D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CB43D5" w:rsidP="0055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 ВАЗ 2110</w:t>
            </w:r>
          </w:p>
        </w:tc>
        <w:tc>
          <w:tcPr>
            <w:tcW w:w="1560" w:type="dxa"/>
          </w:tcPr>
          <w:p w:rsidR="000302AB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302AB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302AB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0302AB" w:rsidRPr="002158F3" w:rsidRDefault="00CB3BA2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CB43D5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556CA1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0302AB" w:rsidRPr="002158F3" w:rsidRDefault="000302AB" w:rsidP="00B02FA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доли)</w:t>
            </w:r>
          </w:p>
          <w:p w:rsidR="000302AB" w:rsidRPr="002158F3" w:rsidRDefault="000302AB" w:rsidP="00B02FA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2C1A3A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0302AB" w:rsidRPr="002158F3" w:rsidTr="00CB43D5">
        <w:trPr>
          <w:trHeight w:val="435"/>
        </w:trPr>
        <w:tc>
          <w:tcPr>
            <w:tcW w:w="416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302AB" w:rsidRPr="002158F3" w:rsidRDefault="000302AB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0302AB" w:rsidRPr="002158F3" w:rsidRDefault="000302AB" w:rsidP="000330F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доли)</w:t>
            </w:r>
          </w:p>
          <w:p w:rsidR="000302AB" w:rsidRPr="002158F3" w:rsidRDefault="000302AB" w:rsidP="000330FE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0302AB" w:rsidRPr="002158F3" w:rsidRDefault="000302AB" w:rsidP="00556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302AB" w:rsidRPr="002158F3" w:rsidRDefault="000302AB" w:rsidP="004848A5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</w:tcPr>
          <w:p w:rsidR="000302AB" w:rsidRPr="002158F3" w:rsidRDefault="000302AB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0302AB" w:rsidRPr="002158F3" w:rsidRDefault="000302AB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0302AB" w:rsidRPr="002158F3" w:rsidRDefault="000302A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0302AB" w:rsidRPr="002158F3" w:rsidRDefault="002C1A3A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556CA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A16301" w:rsidRPr="002158F3" w:rsidRDefault="00A16301" w:rsidP="00033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48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484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16301" w:rsidRPr="002158F3" w:rsidRDefault="00A16301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</w:tcPr>
          <w:p w:rsidR="00A16301" w:rsidRPr="002158F3" w:rsidRDefault="00A16301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гужев Максим Александрович Главный специалист</w:t>
            </w:r>
            <w:r>
              <w:rPr>
                <w:sz w:val="20"/>
                <w:szCs w:val="20"/>
              </w:rPr>
              <w:t xml:space="preserve"> КИО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26,39</w:t>
            </w:r>
          </w:p>
        </w:tc>
        <w:tc>
          <w:tcPr>
            <w:tcW w:w="1791" w:type="dxa"/>
          </w:tcPr>
          <w:p w:rsidR="00A16301" w:rsidRPr="002158F3" w:rsidRDefault="00A16301" w:rsidP="00556CA1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16301" w:rsidRPr="002158F3" w:rsidRDefault="00A16301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16301" w:rsidRPr="002158F3" w:rsidRDefault="00A16301" w:rsidP="00E17A34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Chevrole-NIVA</w:t>
            </w:r>
          </w:p>
          <w:p w:rsidR="00A16301" w:rsidRPr="002158F3" w:rsidRDefault="00A16301" w:rsidP="00E17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16301" w:rsidRPr="002158F3" w:rsidRDefault="00A16301" w:rsidP="00E17A3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8</w:t>
            </w:r>
            <w:r w:rsidRPr="002158F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16301" w:rsidRPr="002158F3" w:rsidRDefault="00A16301" w:rsidP="0084651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</w:t>
            </w:r>
            <w:r w:rsidRPr="002158F3">
              <w:rPr>
                <w:sz w:val="20"/>
                <w:szCs w:val="20"/>
                <w:lang w:val="en-US"/>
              </w:rPr>
              <w:t xml:space="preserve">/3 </w:t>
            </w:r>
            <w:r w:rsidRPr="002158F3">
              <w:rPr>
                <w:sz w:val="20"/>
                <w:szCs w:val="20"/>
              </w:rPr>
              <w:t>доли)</w:t>
            </w:r>
          </w:p>
          <w:p w:rsidR="00A16301" w:rsidRPr="002158F3" w:rsidRDefault="00A16301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16301" w:rsidRPr="002158F3" w:rsidRDefault="00A16301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16301" w:rsidRPr="002158F3" w:rsidRDefault="00A16301" w:rsidP="00C555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6301" w:rsidRPr="002158F3" w:rsidRDefault="00A16301" w:rsidP="006F7824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A163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Амелина Елена ВикторовнаВедущий специалист</w:t>
            </w:r>
            <w:r>
              <w:rPr>
                <w:sz w:val="20"/>
                <w:szCs w:val="20"/>
              </w:rPr>
              <w:t xml:space="preserve"> КИО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698,19</w:t>
            </w:r>
          </w:p>
        </w:tc>
        <w:tc>
          <w:tcPr>
            <w:tcW w:w="1791" w:type="dxa"/>
          </w:tcPr>
          <w:p w:rsidR="00A16301" w:rsidRPr="002158F3" w:rsidRDefault="00A16301" w:rsidP="00763D8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Default="00A16301" w:rsidP="00763D8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ивидуальная)</w:t>
            </w:r>
          </w:p>
          <w:p w:rsidR="00A16301" w:rsidRPr="002158F3" w:rsidRDefault="00A16301" w:rsidP="00A163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16301" w:rsidRPr="002158F3" w:rsidRDefault="00A16301" w:rsidP="00A163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6301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12</w:t>
            </w:r>
          </w:p>
          <w:p w:rsidR="00A16301" w:rsidRDefault="00A16301" w:rsidP="00D80930">
            <w:pPr>
              <w:rPr>
                <w:sz w:val="20"/>
                <w:szCs w:val="20"/>
              </w:rPr>
            </w:pPr>
          </w:p>
          <w:p w:rsidR="00A16301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134" w:type="dxa"/>
          </w:tcPr>
          <w:p w:rsidR="00A16301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16301" w:rsidRDefault="00A16301" w:rsidP="00D80930">
            <w:pPr>
              <w:jc w:val="center"/>
              <w:rPr>
                <w:sz w:val="20"/>
                <w:szCs w:val="20"/>
              </w:rPr>
            </w:pPr>
          </w:p>
          <w:p w:rsidR="00A16301" w:rsidRDefault="00A16301" w:rsidP="00D80930">
            <w:pPr>
              <w:jc w:val="center"/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301" w:rsidRPr="002158F3" w:rsidRDefault="00A16301" w:rsidP="00A1630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16301" w:rsidRPr="002158F3" w:rsidRDefault="0048694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2504,28</w:t>
            </w:r>
          </w:p>
        </w:tc>
        <w:tc>
          <w:tcPr>
            <w:tcW w:w="1791" w:type="dxa"/>
          </w:tcPr>
          <w:p w:rsidR="00A16301" w:rsidRPr="002158F3" w:rsidRDefault="00A16301" w:rsidP="00AF40C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AF40C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ивидуальная)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6301" w:rsidRPr="002158F3" w:rsidRDefault="00F52F0C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52F0C" w:rsidRPr="00F52F0C" w:rsidRDefault="00F52F0C" w:rsidP="00F52F0C">
            <w:pPr>
              <w:rPr>
                <w:rFonts w:eastAsia="Calibri"/>
                <w:sz w:val="20"/>
                <w:szCs w:val="20"/>
              </w:rPr>
            </w:pPr>
            <w:r w:rsidRPr="00F52F0C">
              <w:rPr>
                <w:rFonts w:eastAsia="Calibri"/>
                <w:sz w:val="20"/>
                <w:szCs w:val="20"/>
              </w:rPr>
              <w:t>а/л BMW-745, 2002г.;</w:t>
            </w:r>
          </w:p>
          <w:p w:rsidR="00F52F0C" w:rsidRPr="00F52F0C" w:rsidRDefault="00F52F0C" w:rsidP="00F52F0C">
            <w:pPr>
              <w:rPr>
                <w:rFonts w:eastAsia="Calibri"/>
                <w:sz w:val="20"/>
                <w:szCs w:val="20"/>
              </w:rPr>
            </w:pPr>
            <w:r w:rsidRPr="00F52F0C">
              <w:rPr>
                <w:rFonts w:eastAsia="Calibri"/>
                <w:sz w:val="20"/>
                <w:szCs w:val="20"/>
              </w:rPr>
              <w:t>а/л TSL-100, 2005г.;</w:t>
            </w:r>
          </w:p>
          <w:p w:rsidR="00F52F0C" w:rsidRPr="00F52F0C" w:rsidRDefault="00F52F0C" w:rsidP="00F52F0C">
            <w:pPr>
              <w:rPr>
                <w:rFonts w:eastAsia="Calibri"/>
                <w:sz w:val="20"/>
                <w:szCs w:val="20"/>
              </w:rPr>
            </w:pPr>
            <w:r w:rsidRPr="00F52F0C">
              <w:rPr>
                <w:rFonts w:eastAsia="Calibri"/>
                <w:sz w:val="20"/>
                <w:szCs w:val="20"/>
              </w:rPr>
              <w:t xml:space="preserve"> а/л Лада Гранта, 2012г., </w:t>
            </w:r>
          </w:p>
          <w:p w:rsidR="00F52F0C" w:rsidRPr="00F52F0C" w:rsidRDefault="00F52F0C" w:rsidP="00F52F0C">
            <w:pPr>
              <w:rPr>
                <w:rFonts w:eastAsia="Calibri"/>
                <w:sz w:val="20"/>
                <w:szCs w:val="20"/>
              </w:rPr>
            </w:pPr>
            <w:r w:rsidRPr="00F52F0C">
              <w:rPr>
                <w:rFonts w:eastAsia="Calibri"/>
                <w:sz w:val="20"/>
                <w:szCs w:val="20"/>
              </w:rPr>
              <w:t>УАЗ-Патриот, 2013г.;</w:t>
            </w:r>
          </w:p>
          <w:p w:rsidR="00F52F0C" w:rsidRPr="00F52F0C" w:rsidRDefault="00F52F0C" w:rsidP="00F52F0C">
            <w:pPr>
              <w:rPr>
                <w:rFonts w:eastAsia="Calibri"/>
                <w:sz w:val="20"/>
                <w:szCs w:val="20"/>
              </w:rPr>
            </w:pPr>
            <w:r w:rsidRPr="00F52F0C">
              <w:rPr>
                <w:rFonts w:eastAsia="Calibri"/>
                <w:sz w:val="20"/>
                <w:szCs w:val="20"/>
              </w:rPr>
              <w:t xml:space="preserve"> а/г ЗИЛ-433362, </w:t>
            </w:r>
            <w:r w:rsidRPr="00F52F0C">
              <w:rPr>
                <w:rFonts w:eastAsia="Calibri"/>
                <w:sz w:val="20"/>
                <w:szCs w:val="20"/>
              </w:rPr>
              <w:lastRenderedPageBreak/>
              <w:t xml:space="preserve">1976г., а/г ГАЗ-3307, </w:t>
            </w:r>
          </w:p>
          <w:p w:rsidR="00A16301" w:rsidRPr="002158F3" w:rsidRDefault="00F52F0C" w:rsidP="00F52F0C">
            <w:r w:rsidRPr="00F52F0C">
              <w:rPr>
                <w:rFonts w:eastAsia="Calibri"/>
                <w:sz w:val="20"/>
                <w:szCs w:val="20"/>
              </w:rPr>
              <w:t>а/г КАМАЗ-53213, 2014г..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F52F0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2</w:t>
            </w:r>
            <w:r w:rsidR="00F52F0C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Бирюков Лев Андреевич Специалист 1 категории</w:t>
            </w:r>
          </w:p>
        </w:tc>
        <w:tc>
          <w:tcPr>
            <w:tcW w:w="1275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534,64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Ветчинникова Анна Викторовна Главный специалист</w:t>
            </w:r>
            <w:r w:rsidR="00F52F0C">
              <w:rPr>
                <w:sz w:val="20"/>
                <w:szCs w:val="20"/>
              </w:rPr>
              <w:t xml:space="preserve"> ОДМХ</w:t>
            </w:r>
          </w:p>
        </w:tc>
        <w:tc>
          <w:tcPr>
            <w:tcW w:w="1275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73,07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 Лада Калина, 2011г.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9D61C1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84,00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F52F0C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16301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0</w:t>
            </w:r>
          </w:p>
          <w:p w:rsidR="00F52F0C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A16301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F52F0C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ульянИрэнаГагиковна</w:t>
            </w:r>
          </w:p>
        </w:tc>
        <w:tc>
          <w:tcPr>
            <w:tcW w:w="1275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78,56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Исмаилов Максим Михайлови Ведущий специалист</w:t>
            </w:r>
          </w:p>
        </w:tc>
        <w:tc>
          <w:tcPr>
            <w:tcW w:w="1275" w:type="dxa"/>
          </w:tcPr>
          <w:p w:rsidR="00A16301" w:rsidRPr="002158F3" w:rsidRDefault="00F52F0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97,5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225E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225E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ривко Кристина Руслановна Ведущий специалист</w:t>
            </w:r>
          </w:p>
        </w:tc>
        <w:tc>
          <w:tcPr>
            <w:tcW w:w="1275" w:type="dxa"/>
          </w:tcPr>
          <w:p w:rsidR="00A16301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70,69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Леонова Марина Владимировна 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5" w:type="dxa"/>
          </w:tcPr>
          <w:p w:rsidR="00A16301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21,92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Default="00A33C3C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</w:t>
            </w:r>
            <w:r w:rsidR="00A16301" w:rsidRPr="002158F3">
              <w:rPr>
                <w:sz w:val="20"/>
                <w:szCs w:val="20"/>
              </w:rPr>
              <w:t>вартира</w:t>
            </w:r>
          </w:p>
          <w:p w:rsidR="00A33C3C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3C3C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A16301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8,9</w:t>
            </w:r>
          </w:p>
          <w:p w:rsidR="00A33C3C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  <w:p w:rsidR="00A33C3C" w:rsidRDefault="00A33C3C" w:rsidP="00D80930">
            <w:pPr>
              <w:jc w:val="center"/>
              <w:rPr>
                <w:sz w:val="20"/>
                <w:szCs w:val="20"/>
              </w:rPr>
            </w:pPr>
          </w:p>
          <w:p w:rsidR="00A33C3C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1134" w:type="dxa"/>
          </w:tcPr>
          <w:p w:rsidR="00A16301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33C3C" w:rsidRDefault="00A33C3C" w:rsidP="00D80930">
            <w:pPr>
              <w:jc w:val="center"/>
              <w:rPr>
                <w:sz w:val="20"/>
                <w:szCs w:val="20"/>
              </w:rPr>
            </w:pPr>
          </w:p>
          <w:p w:rsidR="00A33C3C" w:rsidRDefault="00A33C3C" w:rsidP="00D80930">
            <w:pPr>
              <w:jc w:val="center"/>
              <w:rPr>
                <w:sz w:val="20"/>
                <w:szCs w:val="20"/>
              </w:rPr>
            </w:pPr>
          </w:p>
          <w:p w:rsidR="00A33C3C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65117,79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земельный участок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Дачный дом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18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,1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A16301" w:rsidRPr="002158F3" w:rsidRDefault="00A16301" w:rsidP="00295AF7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16301" w:rsidRPr="002158F3" w:rsidRDefault="00A16301" w:rsidP="00295AF7">
            <w:pPr>
              <w:rPr>
                <w:sz w:val="20"/>
                <w:szCs w:val="20"/>
              </w:rPr>
            </w:pPr>
          </w:p>
          <w:p w:rsidR="00A16301" w:rsidRPr="002158F3" w:rsidRDefault="00A16301" w:rsidP="00295AF7">
            <w:pPr>
              <w:rPr>
                <w:sz w:val="20"/>
                <w:szCs w:val="20"/>
              </w:rPr>
            </w:pPr>
          </w:p>
          <w:p w:rsidR="00A33C3C" w:rsidRDefault="00A33C3C" w:rsidP="00295AF7">
            <w:pPr>
              <w:rPr>
                <w:sz w:val="20"/>
                <w:szCs w:val="20"/>
              </w:rPr>
            </w:pPr>
          </w:p>
          <w:p w:rsidR="00A33C3C" w:rsidRDefault="00A33C3C" w:rsidP="00A33C3C">
            <w:pPr>
              <w:rPr>
                <w:sz w:val="20"/>
                <w:szCs w:val="20"/>
              </w:rPr>
            </w:pPr>
          </w:p>
          <w:p w:rsidR="00A33C3C" w:rsidRDefault="00A16301" w:rsidP="00A33C3C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16301" w:rsidRPr="002158F3" w:rsidRDefault="00A16301" w:rsidP="00A33C3C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Тойота Приус Гибрид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A33C3C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7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476ACB" w:rsidP="00112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98" w:type="dxa"/>
          </w:tcPr>
          <w:p w:rsidR="00A16301" w:rsidRPr="002158F3" w:rsidRDefault="00A16301" w:rsidP="00B0096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Малый Сергей Сергеевич Ведущий специалист</w:t>
            </w:r>
            <w:r w:rsidR="00A33C3C">
              <w:rPr>
                <w:sz w:val="20"/>
                <w:szCs w:val="20"/>
              </w:rPr>
              <w:t xml:space="preserve"> ИСОГД</w:t>
            </w:r>
          </w:p>
        </w:tc>
        <w:tc>
          <w:tcPr>
            <w:tcW w:w="1275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51,11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3 доли) \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97710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1/3 доли) \</w:t>
            </w:r>
          </w:p>
          <w:p w:rsidR="00A16301" w:rsidRPr="002158F3" w:rsidRDefault="00A16301" w:rsidP="0097710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общая долевая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573</w:t>
            </w: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</w:p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68,9</w:t>
            </w:r>
          </w:p>
        </w:tc>
        <w:tc>
          <w:tcPr>
            <w:tcW w:w="1134" w:type="dxa"/>
          </w:tcPr>
          <w:p w:rsidR="00A16301" w:rsidRPr="002158F3" w:rsidRDefault="00A1630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A16301" w:rsidRPr="002158F3" w:rsidRDefault="00A16301" w:rsidP="000302AB">
            <w:pPr>
              <w:rPr>
                <w:sz w:val="20"/>
                <w:szCs w:val="20"/>
              </w:rPr>
            </w:pPr>
          </w:p>
          <w:p w:rsidR="00A16301" w:rsidRPr="002158F3" w:rsidRDefault="00A16301" w:rsidP="000302AB">
            <w:pPr>
              <w:rPr>
                <w:sz w:val="20"/>
                <w:szCs w:val="20"/>
              </w:rPr>
            </w:pPr>
          </w:p>
          <w:p w:rsidR="00A16301" w:rsidRPr="002158F3" w:rsidRDefault="00A16301" w:rsidP="000302AB">
            <w:pPr>
              <w:rPr>
                <w:sz w:val="20"/>
                <w:szCs w:val="20"/>
              </w:rPr>
            </w:pPr>
          </w:p>
          <w:p w:rsidR="00A16301" w:rsidRPr="002158F3" w:rsidRDefault="00A16301" w:rsidP="000302AB">
            <w:pPr>
              <w:rPr>
                <w:sz w:val="20"/>
                <w:szCs w:val="20"/>
              </w:rPr>
            </w:pPr>
          </w:p>
          <w:p w:rsidR="00A16301" w:rsidRPr="002158F3" w:rsidRDefault="00A16301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36,16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2,4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МаркаровГарникВалерьеви Ведущий специалист</w:t>
            </w:r>
          </w:p>
        </w:tc>
        <w:tc>
          <w:tcPr>
            <w:tcW w:w="1275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104,11</w:t>
            </w:r>
          </w:p>
        </w:tc>
        <w:tc>
          <w:tcPr>
            <w:tcW w:w="1791" w:type="dxa"/>
          </w:tcPr>
          <w:p w:rsidR="00A16301" w:rsidRPr="002158F3" w:rsidRDefault="00A16301" w:rsidP="004264F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16301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ксус ГС 250</w:t>
            </w:r>
          </w:p>
          <w:p w:rsidR="00476ACB" w:rsidRPr="002158F3" w:rsidRDefault="00476ACB" w:rsidP="00E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70</w:t>
            </w:r>
          </w:p>
        </w:tc>
        <w:tc>
          <w:tcPr>
            <w:tcW w:w="1560" w:type="dxa"/>
          </w:tcPr>
          <w:p w:rsidR="00A16301" w:rsidRPr="002158F3" w:rsidRDefault="00A16301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A16301" w:rsidP="003D26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</w:tcPr>
          <w:p w:rsidR="00A16301" w:rsidRPr="002158F3" w:rsidRDefault="00A16301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A16301" w:rsidRPr="002158F3" w:rsidRDefault="00A16301" w:rsidP="00D05763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Источниками приобретения средств являются : кредит «Сбербанк России», дарение денежных средств бабушкой </w:t>
            </w:r>
          </w:p>
        </w:tc>
      </w:tr>
      <w:tr w:rsidR="00A16301" w:rsidRPr="002158F3" w:rsidTr="00CB43D5">
        <w:trPr>
          <w:trHeight w:val="662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76ACB" w:rsidRPr="002158F3" w:rsidRDefault="00476ACB" w:rsidP="00476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3,24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A16301" w:rsidRPr="002158F3" w:rsidRDefault="00A16301" w:rsidP="00476AC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A16301" w:rsidRPr="002158F3" w:rsidRDefault="00A16301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435"/>
        </w:trPr>
        <w:tc>
          <w:tcPr>
            <w:tcW w:w="416" w:type="dxa"/>
          </w:tcPr>
          <w:p w:rsidR="00A16301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98" w:type="dxa"/>
          </w:tcPr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Меркулова Юлия Владимировна Специалист 1 категории</w:t>
            </w:r>
            <w:r w:rsidR="001E044A">
              <w:rPr>
                <w:sz w:val="20"/>
                <w:szCs w:val="20"/>
              </w:rPr>
              <w:t xml:space="preserve"> отдела рекламы</w:t>
            </w:r>
          </w:p>
        </w:tc>
        <w:tc>
          <w:tcPr>
            <w:tcW w:w="1275" w:type="dxa"/>
          </w:tcPr>
          <w:p w:rsidR="00A16301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0</w:t>
            </w:r>
          </w:p>
        </w:tc>
        <w:tc>
          <w:tcPr>
            <w:tcW w:w="1791" w:type="dxa"/>
          </w:tcPr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044" w:type="dxa"/>
          </w:tcPr>
          <w:p w:rsidR="00A16301" w:rsidRPr="002158F3" w:rsidRDefault="00A16301" w:rsidP="00CB09A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</w:p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</w:p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A16301" w:rsidP="00476AC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7</w:t>
            </w:r>
          </w:p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</w:p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84,48</w:t>
            </w:r>
          </w:p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6301" w:rsidRPr="002158F3" w:rsidRDefault="00A16301" w:rsidP="006C55C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A16301" w:rsidP="00CB09AE">
            <w:pPr>
              <w:ind w:left="-108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A16301" w:rsidRPr="002158F3" w:rsidTr="00CB43D5">
        <w:trPr>
          <w:trHeight w:val="773"/>
        </w:trPr>
        <w:tc>
          <w:tcPr>
            <w:tcW w:w="416" w:type="dxa"/>
          </w:tcPr>
          <w:p w:rsidR="00A16301" w:rsidRPr="002158F3" w:rsidRDefault="00A16301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16301" w:rsidRPr="002158F3" w:rsidRDefault="00A16301" w:rsidP="00CB09A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16301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581,35</w:t>
            </w:r>
          </w:p>
        </w:tc>
        <w:tc>
          <w:tcPr>
            <w:tcW w:w="1791" w:type="dxa"/>
          </w:tcPr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 )</w:t>
            </w:r>
          </w:p>
        </w:tc>
        <w:tc>
          <w:tcPr>
            <w:tcW w:w="1044" w:type="dxa"/>
          </w:tcPr>
          <w:p w:rsidR="00A16301" w:rsidRPr="002158F3" w:rsidRDefault="00A16301" w:rsidP="00CB09A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</w:p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ено Дастер</w:t>
            </w:r>
          </w:p>
        </w:tc>
        <w:tc>
          <w:tcPr>
            <w:tcW w:w="1560" w:type="dxa"/>
          </w:tcPr>
          <w:p w:rsidR="00A16301" w:rsidRPr="002158F3" w:rsidRDefault="00A16301" w:rsidP="00E8555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16301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1134" w:type="dxa"/>
          </w:tcPr>
          <w:p w:rsidR="00A16301" w:rsidRPr="002158F3" w:rsidRDefault="00A16301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A16301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476ACB">
        <w:trPr>
          <w:trHeight w:val="633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CB09AE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Default="00476ACB" w:rsidP="00CB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CB0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E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476ACB" w:rsidRPr="002158F3" w:rsidRDefault="00476ACB" w:rsidP="00144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1134" w:type="dxa"/>
          </w:tcPr>
          <w:p w:rsidR="00476ACB" w:rsidRPr="002158F3" w:rsidRDefault="00476ACB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Михайлова Анна Сергеевна Главный специалист</w:t>
            </w:r>
            <w:r w:rsidR="001E044A">
              <w:rPr>
                <w:sz w:val="20"/>
                <w:szCs w:val="20"/>
              </w:rPr>
              <w:t>ОРиЖКХ</w:t>
            </w:r>
          </w:p>
        </w:tc>
        <w:tc>
          <w:tcPr>
            <w:tcW w:w="1275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804,77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биева Татьяна Николаевна </w:t>
            </w:r>
          </w:p>
          <w:p w:rsidR="00476ACB" w:rsidRPr="002158F3" w:rsidRDefault="00476AC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лавный специалист</w:t>
            </w:r>
            <w:r w:rsidR="001E044A">
              <w:rPr>
                <w:sz w:val="20"/>
                <w:szCs w:val="20"/>
              </w:rPr>
              <w:t xml:space="preserve"> ОДМХ</w:t>
            </w:r>
          </w:p>
        </w:tc>
        <w:tc>
          <w:tcPr>
            <w:tcW w:w="1275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1,27</w:t>
            </w:r>
          </w:p>
        </w:tc>
        <w:tc>
          <w:tcPr>
            <w:tcW w:w="1791" w:type="dxa"/>
          </w:tcPr>
          <w:p w:rsidR="001E044A" w:rsidRPr="002158F3" w:rsidRDefault="001E044A" w:rsidP="001E04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1E044A" w:rsidP="001E044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 )</w:t>
            </w:r>
            <w:r>
              <w:rPr>
                <w:sz w:val="20"/>
                <w:szCs w:val="20"/>
              </w:rPr>
              <w:br/>
            </w:r>
            <w:r w:rsidR="00476ACB" w:rsidRPr="002158F3">
              <w:rPr>
                <w:sz w:val="20"/>
                <w:szCs w:val="20"/>
              </w:rPr>
              <w:t xml:space="preserve">Жилой дом </w:t>
            </w:r>
          </w:p>
          <w:p w:rsidR="00476ACB" w:rsidRPr="002158F3" w:rsidRDefault="00476ACB" w:rsidP="00C92F0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1E044A" w:rsidRDefault="001E044A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1E044A" w:rsidRDefault="001E044A" w:rsidP="00D80930">
            <w:pPr>
              <w:rPr>
                <w:sz w:val="20"/>
                <w:szCs w:val="20"/>
              </w:rPr>
            </w:pPr>
          </w:p>
          <w:p w:rsidR="001E044A" w:rsidRDefault="001E044A" w:rsidP="00D80930">
            <w:pPr>
              <w:rPr>
                <w:sz w:val="20"/>
                <w:szCs w:val="20"/>
              </w:rPr>
            </w:pPr>
          </w:p>
          <w:p w:rsidR="001E044A" w:rsidRDefault="001E044A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76ACB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1,5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60,4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Default="00476ACB" w:rsidP="004848A5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1E044A" w:rsidRPr="002158F3" w:rsidRDefault="001E044A" w:rsidP="00484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47,6</w:t>
            </w:r>
          </w:p>
          <w:p w:rsidR="001E044A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476ACB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1E044A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1E044A" w:rsidP="00141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1E044A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1E044A" w:rsidP="0048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</w:tcPr>
          <w:p w:rsidR="00476ACB" w:rsidRPr="002158F3" w:rsidRDefault="001E044A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98" w:type="dxa"/>
          </w:tcPr>
          <w:p w:rsidR="00DC3FF8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кифорова Валерия Сергеевна</w:t>
            </w:r>
          </w:p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РиЖКХ</w:t>
            </w:r>
          </w:p>
        </w:tc>
        <w:tc>
          <w:tcPr>
            <w:tcW w:w="1275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5,04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1(/4 доли в праве) общая долевая</w:t>
            </w:r>
          </w:p>
        </w:tc>
        <w:tc>
          <w:tcPr>
            <w:tcW w:w="1044" w:type="dxa"/>
          </w:tcPr>
          <w:p w:rsidR="00476ACB" w:rsidRPr="002158F3" w:rsidRDefault="00DC3FF8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6ACB" w:rsidRPr="002158F3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DC3FF8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76ACB" w:rsidRPr="002158F3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98" w:type="dxa"/>
          </w:tcPr>
          <w:p w:rsidR="00476ACB" w:rsidRDefault="00476AC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икулина Юлия Геннадьевна </w:t>
            </w:r>
          </w:p>
          <w:p w:rsidR="00DC3FF8" w:rsidRPr="002158F3" w:rsidRDefault="00DC3FF8" w:rsidP="00D80930">
            <w:pPr>
              <w:ind w:hanging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РиЖКХ</w:t>
            </w:r>
          </w:p>
        </w:tc>
        <w:tc>
          <w:tcPr>
            <w:tcW w:w="1275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40,45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 доли в праве)общая долевая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 Опель Астра, 2006г.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Пронский Сергей Александрович Главный специалист</w:t>
            </w:r>
            <w:r w:rsidR="00DC3FF8">
              <w:rPr>
                <w:sz w:val="20"/>
                <w:szCs w:val="20"/>
              </w:rPr>
              <w:t>ОРиЖКХ</w:t>
            </w:r>
          </w:p>
        </w:tc>
        <w:tc>
          <w:tcPr>
            <w:tcW w:w="1275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91,92</w:t>
            </w:r>
          </w:p>
        </w:tc>
        <w:tc>
          <w:tcPr>
            <w:tcW w:w="1791" w:type="dxa"/>
          </w:tcPr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Дачный 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DC3FF8" w:rsidRPr="002158F3" w:rsidRDefault="00DC3FF8" w:rsidP="00DC3FF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Дачный </w:t>
            </w:r>
            <w:r w:rsidR="00DC3FF8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76ACB" w:rsidP="00E1272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E12720">
            <w:pPr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Дачный 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DC3FF8" w:rsidRPr="002158F3" w:rsidRDefault="00DC3FF8" w:rsidP="00DC3FF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Дачный </w:t>
            </w:r>
            <w:r>
              <w:rPr>
                <w:sz w:val="20"/>
                <w:szCs w:val="20"/>
              </w:rPr>
              <w:t>земельный участок</w:t>
            </w:r>
          </w:p>
          <w:p w:rsidR="00DC3FF8" w:rsidRPr="002158F3" w:rsidRDefault="00DC3FF8" w:rsidP="00DC3FF8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5E5396">
            <w:pPr>
              <w:rPr>
                <w:sz w:val="20"/>
                <w:szCs w:val="20"/>
              </w:rPr>
            </w:pPr>
          </w:p>
          <w:p w:rsidR="00476ACB" w:rsidRPr="002158F3" w:rsidRDefault="00476ACB" w:rsidP="005E5396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Дачный дом </w:t>
            </w:r>
          </w:p>
          <w:p w:rsidR="00476ACB" w:rsidRPr="002158F3" w:rsidRDefault="00476ACB" w:rsidP="005E5396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5E5396">
            <w:pPr>
              <w:rPr>
                <w:sz w:val="20"/>
                <w:szCs w:val="20"/>
              </w:rPr>
            </w:pPr>
          </w:p>
          <w:p w:rsidR="00476ACB" w:rsidRPr="002158F3" w:rsidRDefault="00476ACB" w:rsidP="00E1272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Гараж </w:t>
            </w:r>
          </w:p>
          <w:p w:rsidR="00476ACB" w:rsidRPr="002158F3" w:rsidRDefault="00476ACB" w:rsidP="00BF661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E12720">
            <w:pPr>
              <w:rPr>
                <w:sz w:val="20"/>
                <w:szCs w:val="20"/>
              </w:rPr>
            </w:pPr>
          </w:p>
          <w:p w:rsidR="00476ACB" w:rsidRPr="002158F3" w:rsidRDefault="00476ACB" w:rsidP="00E12720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97,1</w:t>
            </w: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88</w:t>
            </w: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00</w:t>
            </w: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00</w:t>
            </w:r>
          </w:p>
          <w:p w:rsidR="00DC3FF8" w:rsidRPr="002158F3" w:rsidRDefault="00DC3FF8" w:rsidP="00DC3FF8">
            <w:pPr>
              <w:rPr>
                <w:sz w:val="20"/>
                <w:szCs w:val="20"/>
              </w:rPr>
            </w:pPr>
          </w:p>
          <w:p w:rsidR="00DC3FF8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476ACB" w:rsidRDefault="00DC3FF8" w:rsidP="00DC3FF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6</w:t>
            </w:r>
          </w:p>
          <w:p w:rsidR="00DC3FF8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Default="00DC3FF8" w:rsidP="00DC3FF8">
            <w:pPr>
              <w:jc w:val="center"/>
              <w:rPr>
                <w:sz w:val="20"/>
                <w:szCs w:val="20"/>
              </w:rPr>
            </w:pPr>
          </w:p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476ACB" w:rsidRPr="002158F3" w:rsidRDefault="00476ACB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Pr="002158F3" w:rsidRDefault="00476ACB" w:rsidP="00CA554D">
            <w:pPr>
              <w:rPr>
                <w:sz w:val="20"/>
                <w:szCs w:val="20"/>
              </w:rPr>
            </w:pPr>
          </w:p>
          <w:p w:rsidR="00476ACB" w:rsidRDefault="00476ACB" w:rsidP="00CA554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DC3FF8" w:rsidRDefault="00DC3FF8" w:rsidP="00CA554D">
            <w:pPr>
              <w:rPr>
                <w:sz w:val="20"/>
                <w:szCs w:val="20"/>
              </w:rPr>
            </w:pPr>
          </w:p>
          <w:p w:rsidR="00DC3FF8" w:rsidRPr="002158F3" w:rsidRDefault="00DC3FF8" w:rsidP="00CA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DC3FF8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60EA4" w:rsidP="00460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аковская Анна Николаевна Главный специалис</w:t>
            </w:r>
            <w:r w:rsidR="00C1422F">
              <w:rPr>
                <w:sz w:val="20"/>
                <w:szCs w:val="20"/>
              </w:rPr>
              <w:t>т</w:t>
            </w:r>
            <w:r w:rsidR="00460EA4">
              <w:rPr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275" w:type="dxa"/>
          </w:tcPr>
          <w:p w:rsidR="00DC3FF8" w:rsidRPr="002158F3" w:rsidRDefault="00DC3FF8" w:rsidP="00DC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90,4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,7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Решетилов Александр </w:t>
            </w:r>
            <w:r w:rsidRPr="002158F3">
              <w:rPr>
                <w:sz w:val="20"/>
                <w:szCs w:val="20"/>
              </w:rPr>
              <w:lastRenderedPageBreak/>
              <w:t>Федорович Главный специалист</w:t>
            </w:r>
            <w:r w:rsidR="00C1422F">
              <w:rPr>
                <w:sz w:val="20"/>
                <w:szCs w:val="20"/>
              </w:rPr>
              <w:t xml:space="preserve"> отдела капитального строительства</w:t>
            </w:r>
          </w:p>
        </w:tc>
        <w:tc>
          <w:tcPr>
            <w:tcW w:w="1275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4261,97</w:t>
            </w:r>
          </w:p>
        </w:tc>
        <w:tc>
          <w:tcPr>
            <w:tcW w:w="1791" w:type="dxa"/>
          </w:tcPr>
          <w:p w:rsidR="00460EA4" w:rsidRPr="002158F3" w:rsidRDefault="00460EA4" w:rsidP="00460EA4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Гараж </w:t>
            </w:r>
          </w:p>
          <w:p w:rsidR="00460EA4" w:rsidRPr="002158F3" w:rsidRDefault="00460EA4" w:rsidP="00460EA4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76ACB" w:rsidRPr="002158F3" w:rsidRDefault="00460EA4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,3</w:t>
            </w:r>
          </w:p>
        </w:tc>
        <w:tc>
          <w:tcPr>
            <w:tcW w:w="1134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Тагаз</w:t>
            </w:r>
            <w:r>
              <w:rPr>
                <w:sz w:val="20"/>
                <w:szCs w:val="20"/>
                <w:lang w:val="en-US"/>
              </w:rPr>
              <w:t>KJTager</w:t>
            </w:r>
            <w:r>
              <w:rPr>
                <w:sz w:val="20"/>
                <w:szCs w:val="20"/>
              </w:rPr>
              <w:t>, 2008г.</w:t>
            </w:r>
          </w:p>
        </w:tc>
        <w:tc>
          <w:tcPr>
            <w:tcW w:w="1560" w:type="dxa"/>
          </w:tcPr>
          <w:p w:rsidR="00476ACB" w:rsidRDefault="00460EA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</w:t>
            </w:r>
            <w:r w:rsidR="00476ACB" w:rsidRPr="002158F3">
              <w:rPr>
                <w:sz w:val="20"/>
                <w:szCs w:val="20"/>
              </w:rPr>
              <w:t>вартира</w:t>
            </w:r>
          </w:p>
          <w:p w:rsidR="00460EA4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476ACB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70,6</w:t>
            </w:r>
          </w:p>
          <w:p w:rsidR="00460EA4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</w:tcPr>
          <w:p w:rsidR="00476ACB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60EA4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696,44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 доли в праве) общая долевая</w:t>
            </w:r>
          </w:p>
        </w:tc>
        <w:tc>
          <w:tcPr>
            <w:tcW w:w="1044" w:type="dxa"/>
          </w:tcPr>
          <w:p w:rsidR="00476ACB" w:rsidRPr="002158F3" w:rsidRDefault="00460EA4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1134" w:type="dxa"/>
          </w:tcPr>
          <w:p w:rsidR="00476ACB" w:rsidRPr="002158F3" w:rsidRDefault="00476ACB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98" w:type="dxa"/>
          </w:tcPr>
          <w:p w:rsidR="00476ACB" w:rsidRPr="002158F3" w:rsidRDefault="00476ACB" w:rsidP="00C1422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Сипаткин Владимир Анатолиевич </w:t>
            </w:r>
            <w:r w:rsidR="00C1422F">
              <w:rPr>
                <w:sz w:val="20"/>
                <w:szCs w:val="20"/>
              </w:rPr>
              <w:t>Заведующий ОДМХ</w:t>
            </w:r>
          </w:p>
        </w:tc>
        <w:tc>
          <w:tcPr>
            <w:tcW w:w="1275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28,42</w:t>
            </w:r>
          </w:p>
        </w:tc>
        <w:tc>
          <w:tcPr>
            <w:tcW w:w="1791" w:type="dxa"/>
          </w:tcPr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60EA4" w:rsidP="00460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)</w:t>
            </w:r>
          </w:p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Жилой дом </w:t>
            </w:r>
          </w:p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</w:p>
        </w:tc>
        <w:tc>
          <w:tcPr>
            <w:tcW w:w="1044" w:type="dxa"/>
          </w:tcPr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460EA4">
            <w:pPr>
              <w:rPr>
                <w:sz w:val="20"/>
                <w:szCs w:val="20"/>
              </w:rPr>
            </w:pPr>
          </w:p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004FD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476ACB" w:rsidRPr="002158F3" w:rsidRDefault="00476ACB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0302AB">
            <w:pPr>
              <w:rPr>
                <w:sz w:val="20"/>
                <w:szCs w:val="20"/>
              </w:rPr>
            </w:pPr>
          </w:p>
          <w:p w:rsidR="00476ACB" w:rsidRPr="002158F3" w:rsidRDefault="00476ACB" w:rsidP="000302AB">
            <w:pPr>
              <w:rPr>
                <w:sz w:val="20"/>
                <w:szCs w:val="20"/>
              </w:rPr>
            </w:pPr>
          </w:p>
          <w:p w:rsidR="00476ACB" w:rsidRPr="002158F3" w:rsidRDefault="00476ACB" w:rsidP="000302AB">
            <w:pPr>
              <w:rPr>
                <w:sz w:val="20"/>
                <w:szCs w:val="20"/>
              </w:rPr>
            </w:pPr>
          </w:p>
          <w:p w:rsidR="00476ACB" w:rsidRPr="002158F3" w:rsidRDefault="00476ACB" w:rsidP="000302AB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004FD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70,61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23159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Chevrole-NIVA</w:t>
            </w:r>
          </w:p>
        </w:tc>
        <w:tc>
          <w:tcPr>
            <w:tcW w:w="1560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Жилой дом </w:t>
            </w:r>
          </w:p>
          <w:p w:rsidR="00476ACB" w:rsidRPr="002158F3" w:rsidRDefault="00476ACB" w:rsidP="00777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7774C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7774C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2,0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49,1</w:t>
            </w:r>
          </w:p>
        </w:tc>
        <w:tc>
          <w:tcPr>
            <w:tcW w:w="1134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моляков Иван Анатольевич Главный специалист</w:t>
            </w:r>
            <w:r w:rsidR="00C1422F">
              <w:rPr>
                <w:sz w:val="20"/>
                <w:szCs w:val="20"/>
              </w:rPr>
              <w:t xml:space="preserve"> КИО</w:t>
            </w:r>
          </w:p>
        </w:tc>
        <w:tc>
          <w:tcPr>
            <w:tcW w:w="1275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05,64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60EA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тарых  Татьяна Георгиевна Главный специалист</w:t>
            </w:r>
            <w:r w:rsidR="00C1422F">
              <w:rPr>
                <w:sz w:val="20"/>
                <w:szCs w:val="20"/>
              </w:rPr>
              <w:t xml:space="preserve"> отдела капитального строительства</w:t>
            </w:r>
          </w:p>
        </w:tc>
        <w:tc>
          <w:tcPr>
            <w:tcW w:w="1275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549,4</w:t>
            </w:r>
          </w:p>
        </w:tc>
        <w:tc>
          <w:tcPr>
            <w:tcW w:w="1791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C1422F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3</w:t>
            </w: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8,20</w:t>
            </w: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6,20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76ACB" w:rsidP="00DE36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477,99</w:t>
            </w:r>
          </w:p>
        </w:tc>
        <w:tc>
          <w:tcPr>
            <w:tcW w:w="1791" w:type="dxa"/>
          </w:tcPr>
          <w:p w:rsidR="00476ACB" w:rsidRPr="002158F3" w:rsidRDefault="00476ACB" w:rsidP="00AF6D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76ACB" w:rsidP="00AF6D8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(индивидуальная</w:t>
            </w:r>
            <w:r w:rsidR="00C1422F">
              <w:rPr>
                <w:sz w:val="20"/>
                <w:szCs w:val="20"/>
              </w:rPr>
              <w:t>)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489,00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C1422F" w:rsidP="00E4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 Шевроле Авео, 2011г.</w:t>
            </w:r>
          </w:p>
        </w:tc>
        <w:tc>
          <w:tcPr>
            <w:tcW w:w="1560" w:type="dxa"/>
          </w:tcPr>
          <w:p w:rsidR="00476ACB" w:rsidRPr="002158F3" w:rsidRDefault="00476ACB" w:rsidP="00E42A28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8,20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Тершуков Андрей Викторович Главный специалист</w:t>
            </w:r>
            <w:r w:rsidR="00C1422F">
              <w:rPr>
                <w:sz w:val="20"/>
                <w:szCs w:val="20"/>
              </w:rPr>
              <w:t xml:space="preserve"> КИО</w:t>
            </w:r>
          </w:p>
        </w:tc>
        <w:tc>
          <w:tcPr>
            <w:tcW w:w="1275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01,66</w:t>
            </w:r>
          </w:p>
        </w:tc>
        <w:tc>
          <w:tcPr>
            <w:tcW w:w="1791" w:type="dxa"/>
          </w:tcPr>
          <w:p w:rsidR="00C1422F" w:rsidRPr="002158F3" w:rsidRDefault="00C1422F" w:rsidP="00C1422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C1422F" w:rsidP="00C1422F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r>
              <w:rPr>
                <w:sz w:val="20"/>
                <w:szCs w:val="20"/>
              </w:rPr>
              <w:t>)</w:t>
            </w:r>
            <w:r w:rsidR="00476ACB" w:rsidRPr="002158F3">
              <w:rPr>
                <w:sz w:val="20"/>
                <w:szCs w:val="20"/>
              </w:rPr>
              <w:t xml:space="preserve">Жилой дом </w:t>
            </w:r>
          </w:p>
          <w:p w:rsidR="00476ACB" w:rsidRPr="002158F3" w:rsidRDefault="00476ACB" w:rsidP="00F6249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</w:p>
        </w:tc>
        <w:tc>
          <w:tcPr>
            <w:tcW w:w="1044" w:type="dxa"/>
          </w:tcPr>
          <w:p w:rsidR="00C1422F" w:rsidRDefault="00C1422F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  <w:p w:rsidR="00C1422F" w:rsidRDefault="00C1422F" w:rsidP="00D80930">
            <w:pPr>
              <w:rPr>
                <w:sz w:val="20"/>
                <w:szCs w:val="20"/>
              </w:rPr>
            </w:pPr>
          </w:p>
          <w:p w:rsidR="00C1422F" w:rsidRDefault="00C1422F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25,8</w:t>
            </w:r>
          </w:p>
        </w:tc>
        <w:tc>
          <w:tcPr>
            <w:tcW w:w="1134" w:type="dxa"/>
          </w:tcPr>
          <w:p w:rsidR="00476ACB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C1422F" w:rsidRDefault="00C1422F" w:rsidP="00853A86">
            <w:pPr>
              <w:jc w:val="center"/>
              <w:rPr>
                <w:sz w:val="20"/>
                <w:szCs w:val="20"/>
              </w:rPr>
            </w:pPr>
          </w:p>
          <w:p w:rsidR="00C1422F" w:rsidRDefault="00C1422F" w:rsidP="00853A86">
            <w:pPr>
              <w:jc w:val="center"/>
              <w:rPr>
                <w:sz w:val="20"/>
                <w:szCs w:val="20"/>
              </w:rPr>
            </w:pPr>
          </w:p>
          <w:p w:rsidR="00C1422F" w:rsidRPr="002158F3" w:rsidRDefault="00C1422F" w:rsidP="00853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иссан Патрол</w:t>
            </w:r>
            <w:r w:rsidRPr="002158F3">
              <w:rPr>
                <w:sz w:val="20"/>
                <w:szCs w:val="20"/>
                <w:lang w:val="en-US"/>
              </w:rPr>
              <w:t>SD</w:t>
            </w:r>
            <w:r w:rsidRPr="002158F3">
              <w:rPr>
                <w:sz w:val="20"/>
                <w:szCs w:val="20"/>
              </w:rPr>
              <w:t xml:space="preserve"> 33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з 2410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рузовой</w:t>
            </w:r>
          </w:p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зель 33027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Ткаченко  Дмитрий Геннадиевич Главный специалист</w:t>
            </w:r>
            <w:r w:rsidR="00BC292E">
              <w:rPr>
                <w:sz w:val="20"/>
                <w:szCs w:val="20"/>
              </w:rPr>
              <w:t xml:space="preserve"> отдела индивидуальной застройки</w:t>
            </w:r>
          </w:p>
        </w:tc>
        <w:tc>
          <w:tcPr>
            <w:tcW w:w="1275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68,76</w:t>
            </w:r>
          </w:p>
        </w:tc>
        <w:tc>
          <w:tcPr>
            <w:tcW w:w="1791" w:type="dxa"/>
          </w:tcPr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C1422F" w:rsidP="00E63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</w:t>
            </w:r>
            <w:r w:rsidRPr="000A67D9">
              <w:rPr>
                <w:sz w:val="20"/>
                <w:szCs w:val="20"/>
              </w:rPr>
              <w:t>ВАЗ 212140 (НИВА), 2012г.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71,88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E639E1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2260"/>
        </w:trPr>
        <w:tc>
          <w:tcPr>
            <w:tcW w:w="416" w:type="dxa"/>
          </w:tcPr>
          <w:p w:rsidR="00476ACB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98" w:type="dxa"/>
          </w:tcPr>
          <w:p w:rsidR="00476ACB" w:rsidRPr="002158F3" w:rsidRDefault="00476ACB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Ткаченко Людмила Алексеевна</w:t>
            </w:r>
            <w:r w:rsidR="00BC292E">
              <w:rPr>
                <w:sz w:val="20"/>
                <w:szCs w:val="20"/>
              </w:rPr>
              <w:t xml:space="preserve"> главный специалист отдела планировки и застройки</w:t>
            </w:r>
          </w:p>
        </w:tc>
        <w:tc>
          <w:tcPr>
            <w:tcW w:w="1275" w:type="dxa"/>
          </w:tcPr>
          <w:p w:rsidR="00476ACB" w:rsidRPr="002158F3" w:rsidRDefault="00C1422F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71,32</w:t>
            </w:r>
          </w:p>
        </w:tc>
        <w:tc>
          <w:tcPr>
            <w:tcW w:w="1791" w:type="dxa"/>
          </w:tcPr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CB09A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897A1F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76ACB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044,84</w:t>
            </w:r>
          </w:p>
        </w:tc>
        <w:tc>
          <w:tcPr>
            <w:tcW w:w="1791" w:type="dxa"/>
          </w:tcPr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</w:p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476ACB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  <w:r w:rsidR="00C172E4">
              <w:rPr>
                <w:sz w:val="20"/>
                <w:szCs w:val="20"/>
              </w:rPr>
              <w:t>)</w:t>
            </w:r>
          </w:p>
          <w:p w:rsidR="00C172E4" w:rsidRPr="002158F3" w:rsidRDefault="00C172E4" w:rsidP="00C172E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172E4" w:rsidRPr="002158F3" w:rsidRDefault="00C172E4" w:rsidP="00C172E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  <w:p w:rsidR="00476ACB" w:rsidRPr="002158F3" w:rsidRDefault="00476ACB" w:rsidP="00830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821,00</w:t>
            </w: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  <w:p w:rsidR="00476ACB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8074,00</w:t>
            </w:r>
          </w:p>
          <w:p w:rsidR="00C172E4" w:rsidRDefault="00C172E4" w:rsidP="00D80930">
            <w:pPr>
              <w:rPr>
                <w:sz w:val="20"/>
                <w:szCs w:val="20"/>
              </w:rPr>
            </w:pPr>
          </w:p>
          <w:p w:rsidR="00C172E4" w:rsidRDefault="00C172E4" w:rsidP="00D80930">
            <w:pPr>
              <w:rPr>
                <w:sz w:val="20"/>
                <w:szCs w:val="20"/>
              </w:rPr>
            </w:pPr>
          </w:p>
          <w:p w:rsidR="00C172E4" w:rsidRPr="002158F3" w:rsidRDefault="00C172E4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</w:tcPr>
          <w:p w:rsidR="00476ACB" w:rsidRPr="002158F3" w:rsidRDefault="00C172E4" w:rsidP="0003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6ACB" w:rsidRPr="002158F3" w:rsidRDefault="00476ACB" w:rsidP="000302AB">
            <w:pPr>
              <w:rPr>
                <w:sz w:val="20"/>
                <w:szCs w:val="20"/>
              </w:rPr>
            </w:pPr>
          </w:p>
          <w:p w:rsidR="00476ACB" w:rsidRPr="002158F3" w:rsidRDefault="00476ACB" w:rsidP="000302AB">
            <w:pPr>
              <w:rPr>
                <w:sz w:val="20"/>
                <w:szCs w:val="20"/>
              </w:rPr>
            </w:pPr>
          </w:p>
          <w:p w:rsidR="00476ACB" w:rsidRPr="002158F3" w:rsidRDefault="00476ACB" w:rsidP="000302AB">
            <w:pPr>
              <w:rPr>
                <w:sz w:val="20"/>
                <w:szCs w:val="20"/>
              </w:rPr>
            </w:pPr>
          </w:p>
          <w:p w:rsidR="00476ACB" w:rsidRDefault="00476ACB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C172E4" w:rsidRDefault="00C172E4" w:rsidP="000302AB">
            <w:pPr>
              <w:jc w:val="center"/>
              <w:rPr>
                <w:sz w:val="20"/>
                <w:szCs w:val="20"/>
              </w:rPr>
            </w:pPr>
          </w:p>
          <w:p w:rsidR="00C172E4" w:rsidRDefault="00C172E4" w:rsidP="000302AB">
            <w:pPr>
              <w:jc w:val="center"/>
              <w:rPr>
                <w:sz w:val="20"/>
                <w:szCs w:val="20"/>
              </w:rPr>
            </w:pPr>
          </w:p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476ACB" w:rsidRPr="002158F3" w:rsidRDefault="00476ACB" w:rsidP="00DA0A7A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ольксваген 2к кадди</w:t>
            </w:r>
          </w:p>
        </w:tc>
        <w:tc>
          <w:tcPr>
            <w:tcW w:w="1560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совершеннолетний </w:t>
            </w:r>
            <w:r w:rsidRPr="002158F3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476ACB" w:rsidRPr="002158F3" w:rsidTr="00CB43D5">
        <w:trPr>
          <w:trHeight w:val="435"/>
        </w:trPr>
        <w:tc>
          <w:tcPr>
            <w:tcW w:w="416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476ACB" w:rsidRPr="002158F3" w:rsidRDefault="00476ACB" w:rsidP="00D80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6ACB" w:rsidRPr="002158F3" w:rsidRDefault="00476ACB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476ACB" w:rsidRPr="002158F3" w:rsidRDefault="00476ACB" w:rsidP="00CB0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476ACB" w:rsidRPr="002158F3" w:rsidRDefault="00476ACB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72E4" w:rsidRPr="002158F3" w:rsidTr="00CB43D5">
        <w:trPr>
          <w:trHeight w:val="435"/>
        </w:trPr>
        <w:tc>
          <w:tcPr>
            <w:tcW w:w="416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172E4" w:rsidRPr="002158F3" w:rsidRDefault="00C172E4" w:rsidP="001440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72E4" w:rsidRPr="002158F3" w:rsidRDefault="00C172E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72E4" w:rsidRPr="002158F3" w:rsidTr="00CB43D5">
        <w:trPr>
          <w:trHeight w:val="435"/>
        </w:trPr>
        <w:tc>
          <w:tcPr>
            <w:tcW w:w="416" w:type="dxa"/>
          </w:tcPr>
          <w:p w:rsidR="00C172E4" w:rsidRPr="002158F3" w:rsidRDefault="00741387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98" w:type="dxa"/>
          </w:tcPr>
          <w:p w:rsidR="00C172E4" w:rsidRPr="002158F3" w:rsidRDefault="00C172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илиппова Дарья Михайловна Ведущий специалист</w:t>
            </w:r>
            <w:r w:rsidR="00BC292E">
              <w:rPr>
                <w:sz w:val="20"/>
                <w:szCs w:val="20"/>
              </w:rPr>
              <w:t xml:space="preserve"> ОДМХ</w:t>
            </w:r>
          </w:p>
        </w:tc>
        <w:tc>
          <w:tcPr>
            <w:tcW w:w="1275" w:type="dxa"/>
          </w:tcPr>
          <w:p w:rsidR="00C172E4" w:rsidRPr="00741387" w:rsidRDefault="00741387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39,82</w:t>
            </w:r>
          </w:p>
        </w:tc>
        <w:tc>
          <w:tcPr>
            <w:tcW w:w="1791" w:type="dxa"/>
          </w:tcPr>
          <w:p w:rsidR="00C172E4" w:rsidRPr="002158F3" w:rsidRDefault="00C172E4" w:rsidP="00C32E8E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2 доли в праве) общая долевая</w:t>
            </w:r>
          </w:p>
        </w:tc>
        <w:tc>
          <w:tcPr>
            <w:tcW w:w="1044" w:type="dxa"/>
          </w:tcPr>
          <w:p w:rsidR="00C172E4" w:rsidRPr="002158F3" w:rsidRDefault="00C172E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C172E4" w:rsidRPr="002158F3" w:rsidRDefault="00C172E4" w:rsidP="00427493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72E4" w:rsidRPr="002158F3" w:rsidTr="00CB43D5">
        <w:trPr>
          <w:trHeight w:val="435"/>
        </w:trPr>
        <w:tc>
          <w:tcPr>
            <w:tcW w:w="416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30252,01</w:t>
            </w:r>
          </w:p>
        </w:tc>
        <w:tc>
          <w:tcPr>
            <w:tcW w:w="1791" w:type="dxa"/>
          </w:tcPr>
          <w:p w:rsidR="00C172E4" w:rsidRPr="002158F3" w:rsidRDefault="00C172E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172E4" w:rsidRPr="002158F3" w:rsidRDefault="00C172E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172E4" w:rsidRPr="002158F3" w:rsidRDefault="00C172E4" w:rsidP="00427493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172E4" w:rsidRPr="002158F3" w:rsidRDefault="00C172E4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C172E4" w:rsidRPr="002158F3" w:rsidRDefault="00C172E4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C172E4" w:rsidRPr="002158F3" w:rsidRDefault="00C172E4" w:rsidP="00853A86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LADA KALINA 11193</w:t>
            </w:r>
          </w:p>
        </w:tc>
        <w:tc>
          <w:tcPr>
            <w:tcW w:w="1560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72E4" w:rsidRPr="002158F3" w:rsidTr="00CB43D5">
        <w:trPr>
          <w:trHeight w:val="435"/>
        </w:trPr>
        <w:tc>
          <w:tcPr>
            <w:tcW w:w="416" w:type="dxa"/>
          </w:tcPr>
          <w:p w:rsidR="00C172E4" w:rsidRPr="002158F3" w:rsidRDefault="00741387" w:rsidP="0046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98" w:type="dxa"/>
          </w:tcPr>
          <w:p w:rsidR="00C172E4" w:rsidRPr="002158F3" w:rsidRDefault="00C172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Фролов Алексей Леонидович</w:t>
            </w:r>
            <w:r w:rsidR="00BC292E">
              <w:rPr>
                <w:sz w:val="20"/>
                <w:szCs w:val="20"/>
              </w:rPr>
              <w:t xml:space="preserve"> ведущий специалист КИО</w:t>
            </w:r>
          </w:p>
        </w:tc>
        <w:tc>
          <w:tcPr>
            <w:tcW w:w="1275" w:type="dxa"/>
          </w:tcPr>
          <w:p w:rsidR="00C172E4" w:rsidRPr="00741387" w:rsidRDefault="00741387" w:rsidP="00D80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687.58</w:t>
            </w:r>
          </w:p>
        </w:tc>
        <w:tc>
          <w:tcPr>
            <w:tcW w:w="1791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172E4" w:rsidRPr="002158F3" w:rsidRDefault="00C172E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72E4" w:rsidRDefault="00C172E4" w:rsidP="000302AB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741387" w:rsidRPr="00741387" w:rsidRDefault="00741387" w:rsidP="000302AB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72E4" w:rsidRDefault="00C172E4" w:rsidP="000302AB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265</w:t>
            </w:r>
          </w:p>
          <w:p w:rsidR="00741387" w:rsidRPr="00741387" w:rsidRDefault="00741387" w:rsidP="000302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72E4" w:rsidRPr="002158F3" w:rsidTr="00CB43D5">
        <w:trPr>
          <w:trHeight w:val="435"/>
        </w:trPr>
        <w:tc>
          <w:tcPr>
            <w:tcW w:w="416" w:type="dxa"/>
          </w:tcPr>
          <w:p w:rsidR="00C172E4" w:rsidRPr="002158F3" w:rsidRDefault="00C172E4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172E4" w:rsidRPr="002158F3" w:rsidRDefault="00C172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172E4" w:rsidRPr="00741387" w:rsidRDefault="00741387" w:rsidP="00D80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272.0</w:t>
            </w:r>
          </w:p>
        </w:tc>
        <w:tc>
          <w:tcPr>
            <w:tcW w:w="1791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172E4" w:rsidRPr="002158F3" w:rsidRDefault="00C172E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72E4" w:rsidRPr="00741387" w:rsidRDefault="00741387" w:rsidP="000302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72E4" w:rsidRPr="002158F3" w:rsidTr="00CB43D5">
        <w:trPr>
          <w:trHeight w:val="435"/>
        </w:trPr>
        <w:tc>
          <w:tcPr>
            <w:tcW w:w="416" w:type="dxa"/>
          </w:tcPr>
          <w:p w:rsidR="00C172E4" w:rsidRPr="002158F3" w:rsidRDefault="00C172E4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172E4" w:rsidRPr="002158F3" w:rsidRDefault="00C172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172E4" w:rsidRPr="002158F3" w:rsidRDefault="00C172E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172E4" w:rsidRPr="002158F3" w:rsidRDefault="00C172E4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72E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C172E4" w:rsidRPr="002158F3" w:rsidTr="00CB43D5">
        <w:trPr>
          <w:trHeight w:val="435"/>
        </w:trPr>
        <w:tc>
          <w:tcPr>
            <w:tcW w:w="416" w:type="dxa"/>
          </w:tcPr>
          <w:p w:rsidR="00C172E4" w:rsidRPr="002158F3" w:rsidRDefault="00C172E4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172E4" w:rsidRPr="002158F3" w:rsidRDefault="00C172E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C172E4" w:rsidRPr="002158F3" w:rsidRDefault="00C172E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172E4" w:rsidRPr="002158F3" w:rsidRDefault="00C172E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172E4" w:rsidRPr="002158F3" w:rsidRDefault="00C172E4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C172E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C172E4" w:rsidRPr="002158F3" w:rsidRDefault="00C172E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14402D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73654" w:rsidRPr="002158F3" w:rsidRDefault="00773654" w:rsidP="00144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:rsidR="00773654" w:rsidRPr="002158F3" w:rsidRDefault="0077365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14402D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14402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73654" w:rsidRDefault="00773654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46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Харченко Олеся Николаевна</w:t>
            </w:r>
            <w:r w:rsidR="00BC292E">
              <w:rPr>
                <w:sz w:val="20"/>
                <w:szCs w:val="20"/>
              </w:rPr>
              <w:t xml:space="preserve"> главный специалист ОРиЖКХ</w:t>
            </w:r>
          </w:p>
        </w:tc>
        <w:tc>
          <w:tcPr>
            <w:tcW w:w="1275" w:type="dxa"/>
          </w:tcPr>
          <w:p w:rsidR="00773654" w:rsidRPr="002158F3" w:rsidRDefault="00DA4017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2,75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DA4017" w:rsidRPr="002158F3" w:rsidRDefault="00DA4017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73654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90,8</w:t>
            </w:r>
          </w:p>
          <w:p w:rsidR="00DA4017" w:rsidRPr="002158F3" w:rsidRDefault="00DA4017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773654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DA4017" w:rsidRPr="002158F3" w:rsidRDefault="00DA4017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DA4017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773654" w:rsidRPr="002158F3" w:rsidRDefault="00DA4017" w:rsidP="00030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DA4017" w:rsidRPr="002158F3" w:rsidTr="00CB43D5">
        <w:trPr>
          <w:trHeight w:val="435"/>
        </w:trPr>
        <w:tc>
          <w:tcPr>
            <w:tcW w:w="416" w:type="dxa"/>
          </w:tcPr>
          <w:p w:rsidR="00DA4017" w:rsidRPr="002158F3" w:rsidRDefault="00DA4017" w:rsidP="004653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DA4017" w:rsidRPr="002158F3" w:rsidRDefault="00DA4017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A4017" w:rsidRPr="002158F3" w:rsidRDefault="00DA401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DA4017" w:rsidRPr="002158F3" w:rsidRDefault="00DA401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DA4017" w:rsidRPr="002158F3" w:rsidRDefault="00DA4017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DA4017" w:rsidRPr="002158F3" w:rsidRDefault="00DA4017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DA4017" w:rsidRPr="002158F3" w:rsidRDefault="00DA4017" w:rsidP="00CB09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DA4017" w:rsidRPr="002158F3" w:rsidRDefault="00DA4017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DA4017" w:rsidRPr="002158F3" w:rsidRDefault="00DA4017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DA4017" w:rsidRPr="002158F3" w:rsidRDefault="00DA4017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DA4017" w:rsidRPr="002158F3" w:rsidRDefault="00DA4017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DA4017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Хомич Ольга Игоревна Главный специалист</w:t>
            </w:r>
            <w:r w:rsidR="00BC292E">
              <w:rPr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275" w:type="dxa"/>
          </w:tcPr>
          <w:p w:rsidR="00773654" w:rsidRPr="002158F3" w:rsidRDefault="00DA4017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5,1</w:t>
            </w:r>
          </w:p>
        </w:tc>
        <w:tc>
          <w:tcPr>
            <w:tcW w:w="1791" w:type="dxa"/>
          </w:tcPr>
          <w:p w:rsidR="00773654" w:rsidRPr="002158F3" w:rsidRDefault="00773654" w:rsidP="00F66CD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F66CD7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773654" w:rsidRPr="002158F3" w:rsidRDefault="00773654" w:rsidP="001E703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3654" w:rsidRPr="002158F3" w:rsidRDefault="00773654" w:rsidP="00783205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3654" w:rsidRPr="002158F3" w:rsidRDefault="00DA4017" w:rsidP="00E91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73654" w:rsidRPr="002158F3" w:rsidRDefault="00BA63F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6,29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773654" w:rsidRPr="002158F3" w:rsidRDefault="00773654" w:rsidP="00BA63F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  <w:lang w:val="en-US"/>
              </w:rPr>
              <w:t>DAWOONEXIA</w:t>
            </w:r>
          </w:p>
        </w:tc>
        <w:tc>
          <w:tcPr>
            <w:tcW w:w="1560" w:type="dxa"/>
          </w:tcPr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484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E917F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484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BA63F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9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Черноусова Наталья ЮрьевнаГлавный специалист</w:t>
            </w:r>
            <w:r w:rsidR="00BC292E">
              <w:rPr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275" w:type="dxa"/>
          </w:tcPr>
          <w:p w:rsidR="00773654" w:rsidRPr="002158F3" w:rsidRDefault="00BA63F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600,52</w:t>
            </w:r>
          </w:p>
        </w:tc>
        <w:tc>
          <w:tcPr>
            <w:tcW w:w="1791" w:type="dxa"/>
          </w:tcPr>
          <w:p w:rsidR="00773654" w:rsidRPr="002158F3" w:rsidRDefault="00773654" w:rsidP="000A2D59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73654" w:rsidRPr="002158F3" w:rsidRDefault="00BA63FD" w:rsidP="00772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67,5</w:t>
            </w:r>
          </w:p>
        </w:tc>
        <w:tc>
          <w:tcPr>
            <w:tcW w:w="1791" w:type="dxa"/>
          </w:tcPr>
          <w:p w:rsidR="00773654" w:rsidRPr="002158F3" w:rsidRDefault="00773654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773654" w:rsidRPr="002158F3" w:rsidRDefault="00773654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</w:p>
          <w:p w:rsidR="00773654" w:rsidRPr="002158F3" w:rsidRDefault="00773654" w:rsidP="00772CAE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  <w:p w:rsidR="00773654" w:rsidRPr="002158F3" w:rsidRDefault="00773654" w:rsidP="00772CAE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495</w:t>
            </w: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73654" w:rsidRPr="002158F3" w:rsidRDefault="00773654" w:rsidP="00BA63FD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</w:tc>
        <w:tc>
          <w:tcPr>
            <w:tcW w:w="1134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17,8</w:t>
            </w:r>
          </w:p>
        </w:tc>
        <w:tc>
          <w:tcPr>
            <w:tcW w:w="1134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BA63F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9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Шевцова Надежда Михайловна Ведущий специалист</w:t>
            </w:r>
            <w:r w:rsidR="00BC292E">
              <w:rPr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275" w:type="dxa"/>
          </w:tcPr>
          <w:p w:rsidR="00773654" w:rsidRPr="002158F3" w:rsidRDefault="00290C0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967,84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EB4C8D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654" w:rsidRPr="002158F3" w:rsidRDefault="00290C0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1269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73654" w:rsidRPr="002158F3" w:rsidRDefault="00290C0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418,0</w:t>
            </w:r>
          </w:p>
        </w:tc>
        <w:tc>
          <w:tcPr>
            <w:tcW w:w="1791" w:type="dxa"/>
          </w:tcPr>
          <w:p w:rsidR="00773654" w:rsidRPr="002158F3" w:rsidRDefault="00290C06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4" w:type="dxa"/>
          </w:tcPr>
          <w:p w:rsidR="00773654" w:rsidRPr="002158F3" w:rsidRDefault="00290C06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134" w:type="dxa"/>
          </w:tcPr>
          <w:p w:rsidR="00773654" w:rsidRPr="002158F3" w:rsidRDefault="00290C06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3654" w:rsidRPr="00F333C7" w:rsidRDefault="00F333C7" w:rsidP="00093D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333C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л</w:t>
            </w:r>
          </w:p>
          <w:p w:rsidR="00773654" w:rsidRPr="00F333C7" w:rsidRDefault="00773654" w:rsidP="00093DA4">
            <w:pPr>
              <w:jc w:val="center"/>
              <w:rPr>
                <w:sz w:val="20"/>
                <w:szCs w:val="20"/>
                <w:lang w:val="en-US"/>
              </w:rPr>
            </w:pPr>
            <w:r w:rsidRPr="002158F3">
              <w:rPr>
                <w:sz w:val="20"/>
                <w:szCs w:val="20"/>
                <w:lang w:val="en-US"/>
              </w:rPr>
              <w:t>LADAGRANTA</w:t>
            </w:r>
            <w:r w:rsidR="00F333C7" w:rsidRPr="00F333C7">
              <w:rPr>
                <w:sz w:val="20"/>
                <w:szCs w:val="20"/>
                <w:lang w:val="en-US"/>
              </w:rPr>
              <w:t>, 2015</w:t>
            </w:r>
            <w:r w:rsidR="00F333C7">
              <w:rPr>
                <w:sz w:val="20"/>
                <w:szCs w:val="20"/>
              </w:rPr>
              <w:t>г</w:t>
            </w:r>
            <w:r w:rsidR="00F333C7" w:rsidRPr="00F333C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7</w:t>
            </w:r>
          </w:p>
        </w:tc>
        <w:tc>
          <w:tcPr>
            <w:tcW w:w="1134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7</w:t>
            </w:r>
          </w:p>
        </w:tc>
        <w:tc>
          <w:tcPr>
            <w:tcW w:w="1134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0302AB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BA63F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Шишко Анна Алексеевна Главный специалист</w:t>
            </w:r>
            <w:r w:rsidR="00BC292E">
              <w:rPr>
                <w:sz w:val="20"/>
                <w:szCs w:val="20"/>
              </w:rPr>
              <w:t xml:space="preserve"> отдела планировки и застройки</w:t>
            </w:r>
          </w:p>
        </w:tc>
        <w:tc>
          <w:tcPr>
            <w:tcW w:w="1275" w:type="dxa"/>
          </w:tcPr>
          <w:p w:rsidR="00773654" w:rsidRPr="00BA63FD" w:rsidRDefault="00BA63F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46,09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6F2E4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73654" w:rsidRPr="002158F3" w:rsidRDefault="00773654" w:rsidP="00D80930">
            <w:pPr>
              <w:ind w:left="404" w:hanging="404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73654" w:rsidRPr="002158F3" w:rsidRDefault="00BA63FD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607,73</w:t>
            </w:r>
          </w:p>
        </w:tc>
        <w:tc>
          <w:tcPr>
            <w:tcW w:w="1791" w:type="dxa"/>
          </w:tcPr>
          <w:p w:rsidR="00773654" w:rsidRPr="002158F3" w:rsidRDefault="00773654" w:rsidP="006F2E4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земельный участок</w:t>
            </w:r>
          </w:p>
          <w:p w:rsidR="00773654" w:rsidRPr="002158F3" w:rsidRDefault="00773654" w:rsidP="006F2E44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</w:p>
          <w:p w:rsidR="00773654" w:rsidRPr="002158F3" w:rsidRDefault="00773654" w:rsidP="006F2E44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</w:t>
            </w:r>
          </w:p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гараж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(индивидуальная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22,53</w:t>
            </w: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62,9</w:t>
            </w: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19,20</w:t>
            </w:r>
          </w:p>
          <w:p w:rsidR="00773654" w:rsidRPr="002158F3" w:rsidRDefault="00773654" w:rsidP="00D809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автомобиль </w:t>
            </w:r>
          </w:p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егковой</w:t>
            </w:r>
          </w:p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Лада 212140</w:t>
            </w:r>
          </w:p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</w:p>
          <w:p w:rsidR="00773654" w:rsidRPr="002158F3" w:rsidRDefault="00773654" w:rsidP="00D7279C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Сузуки Гранд Витара</w:t>
            </w:r>
          </w:p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2158F3" w:rsidTr="00CB43D5">
        <w:trPr>
          <w:trHeight w:val="435"/>
        </w:trPr>
        <w:tc>
          <w:tcPr>
            <w:tcW w:w="416" w:type="dxa"/>
          </w:tcPr>
          <w:p w:rsidR="00773654" w:rsidRPr="002158F3" w:rsidRDefault="00BC292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98" w:type="dxa"/>
          </w:tcPr>
          <w:p w:rsidR="00773654" w:rsidRPr="002158F3" w:rsidRDefault="00773654" w:rsidP="00D80930">
            <w:pPr>
              <w:ind w:hanging="81"/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 xml:space="preserve">Шкуратова  Ольга Александровна </w:t>
            </w:r>
            <w:r w:rsidRPr="002158F3">
              <w:rPr>
                <w:sz w:val="20"/>
                <w:szCs w:val="20"/>
              </w:rPr>
              <w:lastRenderedPageBreak/>
              <w:t>Ведущий специалист</w:t>
            </w:r>
            <w:r w:rsidR="00BC292E">
              <w:rPr>
                <w:sz w:val="20"/>
                <w:szCs w:val="20"/>
              </w:rPr>
              <w:t xml:space="preserve"> отдела рекламы</w:t>
            </w:r>
          </w:p>
        </w:tc>
        <w:tc>
          <w:tcPr>
            <w:tcW w:w="1275" w:type="dxa"/>
          </w:tcPr>
          <w:p w:rsidR="00773654" w:rsidRPr="002158F3" w:rsidRDefault="00BC292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9352,69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773654" w:rsidRPr="002158F3" w:rsidRDefault="00773654" w:rsidP="00D80930">
            <w:pPr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773654" w:rsidRPr="002158F3" w:rsidRDefault="00BC292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773654" w:rsidRPr="007371F2" w:rsidTr="00CB43D5">
        <w:trPr>
          <w:trHeight w:val="435"/>
        </w:trPr>
        <w:tc>
          <w:tcPr>
            <w:tcW w:w="416" w:type="dxa"/>
          </w:tcPr>
          <w:p w:rsidR="00773654" w:rsidRPr="002158F3" w:rsidRDefault="00BC292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098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Яхутлов Руслан Исуфович Главный специалис</w:t>
            </w:r>
            <w:r>
              <w:rPr>
                <w:sz w:val="20"/>
                <w:szCs w:val="20"/>
              </w:rPr>
              <w:t>т</w:t>
            </w:r>
          </w:p>
        </w:tc>
        <w:tc>
          <w:tcPr>
            <w:tcW w:w="1275" w:type="dxa"/>
          </w:tcPr>
          <w:p w:rsidR="00773654" w:rsidRPr="002158F3" w:rsidRDefault="00BC292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48,36</w:t>
            </w:r>
          </w:p>
        </w:tc>
        <w:tc>
          <w:tcPr>
            <w:tcW w:w="1791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Квартира (1//4 доли в праве) общая долевая</w:t>
            </w:r>
          </w:p>
        </w:tc>
        <w:tc>
          <w:tcPr>
            <w:tcW w:w="1044" w:type="dxa"/>
          </w:tcPr>
          <w:p w:rsidR="00773654" w:rsidRPr="002158F3" w:rsidRDefault="00BC292E" w:rsidP="00D80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73654" w:rsidRPr="002158F3" w:rsidRDefault="00BC292E" w:rsidP="00D8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 Мерседес Бенц С 180, 1998г.</w:t>
            </w:r>
          </w:p>
        </w:tc>
        <w:tc>
          <w:tcPr>
            <w:tcW w:w="1560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73654" w:rsidRPr="002158F3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773654" w:rsidRPr="007371F2" w:rsidRDefault="00773654" w:rsidP="00D80930">
            <w:pPr>
              <w:jc w:val="center"/>
              <w:rPr>
                <w:sz w:val="20"/>
                <w:szCs w:val="20"/>
              </w:rPr>
            </w:pPr>
            <w:r w:rsidRPr="002158F3">
              <w:rPr>
                <w:sz w:val="20"/>
                <w:szCs w:val="20"/>
              </w:rPr>
              <w:t>нет</w:t>
            </w:r>
          </w:p>
        </w:tc>
      </w:tr>
      <w:tr w:rsidR="006A61EA" w:rsidRPr="007371F2" w:rsidTr="0014402D">
        <w:trPr>
          <w:trHeight w:val="435"/>
        </w:trPr>
        <w:tc>
          <w:tcPr>
            <w:tcW w:w="416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98" w:type="dxa"/>
          </w:tcPr>
          <w:p w:rsidR="006A61EA" w:rsidRPr="00BC292E" w:rsidRDefault="006A61EA" w:rsidP="00BC292E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BC292E">
              <w:rPr>
                <w:rFonts w:ascii="Times New Roman" w:hAnsi="Times New Roman"/>
                <w:b/>
                <w:sz w:val="20"/>
                <w:szCs w:val="20"/>
              </w:rPr>
              <w:t>Зверева Татьяна Федоровна</w:t>
            </w:r>
          </w:p>
          <w:p w:rsidR="006A61EA" w:rsidRPr="00BC292E" w:rsidRDefault="006A61EA" w:rsidP="00BC292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C292E">
              <w:rPr>
                <w:rFonts w:ascii="Times New Roman" w:hAnsi="Times New Roman"/>
                <w:sz w:val="20"/>
                <w:szCs w:val="20"/>
              </w:rPr>
              <w:t>Ведущий специалист КИО</w:t>
            </w:r>
          </w:p>
        </w:tc>
        <w:tc>
          <w:tcPr>
            <w:tcW w:w="1275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40,49</w:t>
            </w:r>
          </w:p>
        </w:tc>
        <w:tc>
          <w:tcPr>
            <w:tcW w:w="1791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6A61EA" w:rsidRPr="002158F3" w:rsidRDefault="006A61EA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 Лада 211440-26</w:t>
            </w:r>
          </w:p>
        </w:tc>
        <w:tc>
          <w:tcPr>
            <w:tcW w:w="1560" w:type="dxa"/>
          </w:tcPr>
          <w:p w:rsidR="006A61EA" w:rsidRPr="002158F3" w:rsidRDefault="006A61EA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A61EA" w:rsidRPr="002158F3" w:rsidRDefault="006A61EA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6A61EA" w:rsidRPr="002158F3" w:rsidRDefault="006A61EA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61EA" w:rsidRPr="007371F2" w:rsidTr="0014402D">
        <w:trPr>
          <w:trHeight w:val="435"/>
        </w:trPr>
        <w:tc>
          <w:tcPr>
            <w:tcW w:w="416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A61EA" w:rsidRPr="00BC292E" w:rsidRDefault="006A61EA" w:rsidP="00BC292E">
            <w:pPr>
              <w:rPr>
                <w:b/>
                <w:sz w:val="20"/>
                <w:szCs w:val="20"/>
              </w:rPr>
            </w:pPr>
            <w:r w:rsidRPr="00BC29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6A61EA" w:rsidRPr="002158F3" w:rsidRDefault="006A61EA" w:rsidP="006C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6A61EA" w:rsidRPr="002158F3" w:rsidRDefault="006A61EA" w:rsidP="006C5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61EA" w:rsidRPr="002158F3" w:rsidRDefault="006A61EA" w:rsidP="006C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A61EA" w:rsidRPr="002158F3" w:rsidRDefault="006A61EA" w:rsidP="006C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A61EA" w:rsidRPr="002158F3" w:rsidRDefault="006A61EA" w:rsidP="006C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6A61EA" w:rsidRPr="002158F3" w:rsidRDefault="006A61EA" w:rsidP="006C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6A61EA" w:rsidRPr="002158F3" w:rsidRDefault="006A61EA" w:rsidP="006C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A61EA" w:rsidRPr="002158F3" w:rsidRDefault="006A61EA" w:rsidP="006C5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61EA" w:rsidRPr="007371F2" w:rsidTr="0014402D">
        <w:trPr>
          <w:trHeight w:val="435"/>
        </w:trPr>
        <w:tc>
          <w:tcPr>
            <w:tcW w:w="416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98" w:type="dxa"/>
          </w:tcPr>
          <w:p w:rsidR="006A61EA" w:rsidRPr="00BC292E" w:rsidRDefault="006A61EA" w:rsidP="00BC292E">
            <w:pPr>
              <w:pStyle w:val="af"/>
              <w:spacing w:after="0"/>
              <w:rPr>
                <w:b/>
                <w:sz w:val="20"/>
                <w:szCs w:val="20"/>
              </w:rPr>
            </w:pPr>
            <w:r w:rsidRPr="00BC292E">
              <w:rPr>
                <w:b/>
                <w:sz w:val="20"/>
                <w:szCs w:val="20"/>
              </w:rPr>
              <w:t>Студенцова Светлана Викторовна</w:t>
            </w:r>
          </w:p>
        </w:tc>
        <w:tc>
          <w:tcPr>
            <w:tcW w:w="1275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79,98</w:t>
            </w:r>
          </w:p>
        </w:tc>
        <w:tc>
          <w:tcPr>
            <w:tcW w:w="1791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044" w:type="dxa"/>
          </w:tcPr>
          <w:p w:rsidR="006A61EA" w:rsidRPr="002158F3" w:rsidRDefault="006A61EA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A61EA" w:rsidRPr="007371F2" w:rsidTr="0014402D">
        <w:trPr>
          <w:trHeight w:val="435"/>
        </w:trPr>
        <w:tc>
          <w:tcPr>
            <w:tcW w:w="416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6A61EA" w:rsidRPr="00BC292E" w:rsidRDefault="006A61EA" w:rsidP="00BC292E">
            <w:pPr>
              <w:pStyle w:val="af"/>
              <w:spacing w:after="0"/>
              <w:rPr>
                <w:b/>
                <w:sz w:val="20"/>
                <w:szCs w:val="20"/>
              </w:rPr>
            </w:pPr>
            <w:r w:rsidRPr="00BC292E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99,21</w:t>
            </w:r>
          </w:p>
        </w:tc>
        <w:tc>
          <w:tcPr>
            <w:tcW w:w="1791" w:type="dxa"/>
          </w:tcPr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4 доли в праве)</w:t>
            </w: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)</w:t>
            </w: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ее кафе (1/4 доли в праве)</w:t>
            </w:r>
          </w:p>
        </w:tc>
        <w:tc>
          <w:tcPr>
            <w:tcW w:w="1044" w:type="dxa"/>
          </w:tcPr>
          <w:p w:rsidR="006A61EA" w:rsidRDefault="006A61EA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  <w:p w:rsidR="006A61EA" w:rsidRDefault="006A61EA" w:rsidP="00BC292E">
            <w:pPr>
              <w:rPr>
                <w:sz w:val="20"/>
                <w:szCs w:val="20"/>
              </w:rPr>
            </w:pPr>
          </w:p>
          <w:p w:rsidR="006A61EA" w:rsidRDefault="006A61EA" w:rsidP="00BC292E">
            <w:pPr>
              <w:rPr>
                <w:sz w:val="20"/>
                <w:szCs w:val="20"/>
              </w:rPr>
            </w:pPr>
          </w:p>
          <w:p w:rsidR="006A61EA" w:rsidRDefault="006A61EA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</w:p>
          <w:p w:rsidR="006A61EA" w:rsidRDefault="006A61EA" w:rsidP="00BC292E">
            <w:pPr>
              <w:rPr>
                <w:sz w:val="20"/>
                <w:szCs w:val="20"/>
              </w:rPr>
            </w:pPr>
          </w:p>
          <w:p w:rsidR="006A61EA" w:rsidRDefault="006A61EA" w:rsidP="00BC292E">
            <w:pPr>
              <w:rPr>
                <w:sz w:val="20"/>
                <w:szCs w:val="20"/>
              </w:rPr>
            </w:pPr>
          </w:p>
          <w:p w:rsidR="006A61EA" w:rsidRDefault="006A61EA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  <w:p w:rsidR="006A61EA" w:rsidRDefault="006A61EA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9</w:t>
            </w:r>
          </w:p>
          <w:p w:rsidR="006A61EA" w:rsidRPr="002158F3" w:rsidRDefault="006A61EA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61EA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61EA" w:rsidRPr="002158F3" w:rsidRDefault="006A61EA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л</w:t>
            </w:r>
            <w:r w:rsidR="00E83760">
              <w:rPr>
                <w:sz w:val="20"/>
                <w:szCs w:val="20"/>
              </w:rPr>
              <w:t>Фольксвагент Пассат, 1991г</w:t>
            </w:r>
          </w:p>
        </w:tc>
        <w:tc>
          <w:tcPr>
            <w:tcW w:w="1560" w:type="dxa"/>
          </w:tcPr>
          <w:p w:rsidR="006A61EA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A61EA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61EA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68" w:type="dxa"/>
          </w:tcPr>
          <w:p w:rsidR="006A61EA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3760" w:rsidRPr="007371F2" w:rsidTr="00CB43D5">
        <w:trPr>
          <w:trHeight w:val="435"/>
        </w:trPr>
        <w:tc>
          <w:tcPr>
            <w:tcW w:w="416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83760" w:rsidRPr="00BC292E" w:rsidRDefault="00E83760" w:rsidP="00BC292E">
            <w:pPr>
              <w:pStyle w:val="af"/>
              <w:spacing w:after="0"/>
              <w:rPr>
                <w:sz w:val="20"/>
                <w:szCs w:val="20"/>
              </w:rPr>
            </w:pPr>
            <w:r w:rsidRPr="00BC29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E83760" w:rsidRPr="002158F3" w:rsidRDefault="00E83760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3760" w:rsidRPr="007371F2" w:rsidTr="00CB43D5">
        <w:trPr>
          <w:trHeight w:val="435"/>
        </w:trPr>
        <w:tc>
          <w:tcPr>
            <w:tcW w:w="416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83760" w:rsidRPr="00BC292E" w:rsidRDefault="00E83760" w:rsidP="00BC292E">
            <w:pPr>
              <w:rPr>
                <w:sz w:val="20"/>
                <w:szCs w:val="20"/>
              </w:rPr>
            </w:pPr>
            <w:r w:rsidRPr="00BC29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E83760" w:rsidRPr="002158F3" w:rsidRDefault="00E83760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1134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3760" w:rsidRPr="007371F2" w:rsidTr="00CB43D5">
        <w:trPr>
          <w:trHeight w:val="435"/>
        </w:trPr>
        <w:tc>
          <w:tcPr>
            <w:tcW w:w="416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98" w:type="dxa"/>
          </w:tcPr>
          <w:p w:rsidR="00E83760" w:rsidRPr="00BC292E" w:rsidRDefault="00E83760" w:rsidP="00BC292E">
            <w:pPr>
              <w:pStyle w:val="af"/>
              <w:spacing w:after="0"/>
              <w:rPr>
                <w:b/>
                <w:sz w:val="20"/>
                <w:szCs w:val="20"/>
              </w:rPr>
            </w:pPr>
            <w:r w:rsidRPr="00BC292E">
              <w:rPr>
                <w:b/>
                <w:sz w:val="20"/>
                <w:szCs w:val="20"/>
              </w:rPr>
              <w:t>Астахова Юлия Александровна</w:t>
            </w:r>
          </w:p>
          <w:p w:rsidR="00E83760" w:rsidRPr="00BC292E" w:rsidRDefault="00E83760" w:rsidP="00BC292E">
            <w:pPr>
              <w:pStyle w:val="af"/>
              <w:spacing w:after="0"/>
              <w:rPr>
                <w:sz w:val="20"/>
                <w:szCs w:val="20"/>
              </w:rPr>
            </w:pPr>
            <w:r w:rsidRPr="00BC292E">
              <w:rPr>
                <w:sz w:val="20"/>
                <w:szCs w:val="20"/>
              </w:rPr>
              <w:t>Специалист 1 категории отдела рекламы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02,89</w:t>
            </w:r>
          </w:p>
        </w:tc>
        <w:tc>
          <w:tcPr>
            <w:tcW w:w="179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044" w:type="dxa"/>
          </w:tcPr>
          <w:p w:rsidR="00E83760" w:rsidRPr="002158F3" w:rsidRDefault="00E83760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3760" w:rsidRPr="007371F2" w:rsidTr="00CB43D5">
        <w:trPr>
          <w:trHeight w:val="435"/>
        </w:trPr>
        <w:tc>
          <w:tcPr>
            <w:tcW w:w="416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83760" w:rsidRPr="00BC292E" w:rsidRDefault="00E83760" w:rsidP="00BC292E">
            <w:pPr>
              <w:rPr>
                <w:sz w:val="20"/>
                <w:szCs w:val="20"/>
              </w:rPr>
            </w:pPr>
            <w:r w:rsidRPr="00BC29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9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E83760" w:rsidRPr="002158F3" w:rsidRDefault="00E83760" w:rsidP="00BC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134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3760" w:rsidRPr="007371F2" w:rsidTr="00CB43D5">
        <w:trPr>
          <w:trHeight w:val="435"/>
        </w:trPr>
        <w:tc>
          <w:tcPr>
            <w:tcW w:w="416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98" w:type="dxa"/>
          </w:tcPr>
          <w:p w:rsidR="00E83760" w:rsidRPr="00BC292E" w:rsidRDefault="00E83760" w:rsidP="00BC292E">
            <w:pPr>
              <w:rPr>
                <w:b/>
                <w:sz w:val="20"/>
                <w:szCs w:val="20"/>
              </w:rPr>
            </w:pPr>
            <w:r w:rsidRPr="00BC292E">
              <w:rPr>
                <w:b/>
                <w:sz w:val="20"/>
                <w:szCs w:val="20"/>
              </w:rPr>
              <w:t>Мещанинова Татьяна Геннадьевна</w:t>
            </w:r>
          </w:p>
          <w:p w:rsidR="00E83760" w:rsidRPr="00BC292E" w:rsidRDefault="00E83760" w:rsidP="00BC292E">
            <w:pPr>
              <w:pStyle w:val="af"/>
              <w:spacing w:after="0"/>
              <w:rPr>
                <w:b/>
                <w:sz w:val="20"/>
                <w:szCs w:val="20"/>
              </w:rPr>
            </w:pPr>
            <w:r w:rsidRPr="00BC292E">
              <w:rPr>
                <w:sz w:val="20"/>
                <w:szCs w:val="20"/>
              </w:rPr>
              <w:t>Специалист 2 категории ОМСД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80,74</w:t>
            </w:r>
          </w:p>
        </w:tc>
        <w:tc>
          <w:tcPr>
            <w:tcW w:w="1791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4" w:type="dxa"/>
          </w:tcPr>
          <w:p w:rsidR="00E83760" w:rsidRPr="002158F3" w:rsidRDefault="00E83760" w:rsidP="00144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83760" w:rsidRPr="002158F3" w:rsidRDefault="00E83760" w:rsidP="0014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134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83760" w:rsidRPr="002158F3" w:rsidRDefault="00E83760" w:rsidP="00BC2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56CA1" w:rsidRDefault="00556CA1" w:rsidP="00237EF9"/>
    <w:p w:rsidR="00E83760" w:rsidRDefault="00E83760" w:rsidP="00237EF9"/>
    <w:p w:rsidR="00E83760" w:rsidRDefault="00E83760" w:rsidP="00237EF9"/>
    <w:p w:rsidR="00E83760" w:rsidRDefault="00E83760" w:rsidP="00237EF9"/>
    <w:p w:rsidR="00E83760" w:rsidRPr="00E83760" w:rsidRDefault="00E83760" w:rsidP="00237EF9">
      <w:pPr>
        <w:rPr>
          <w:b/>
          <w:sz w:val="96"/>
          <w:szCs w:val="96"/>
        </w:rPr>
      </w:pPr>
    </w:p>
    <w:sectPr w:rsidR="00E83760" w:rsidRPr="00E83760" w:rsidSect="00824349">
      <w:pgSz w:w="16838" w:h="11906" w:orient="landscape"/>
      <w:pgMar w:top="709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54C" w:rsidRDefault="0017054C" w:rsidP="007F54CE">
      <w:r>
        <w:separator/>
      </w:r>
    </w:p>
  </w:endnote>
  <w:endnote w:type="continuationSeparator" w:id="1">
    <w:p w:rsidR="0017054C" w:rsidRDefault="0017054C" w:rsidP="007F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54C" w:rsidRDefault="0017054C" w:rsidP="007F54CE">
      <w:r>
        <w:separator/>
      </w:r>
    </w:p>
  </w:footnote>
  <w:footnote w:type="continuationSeparator" w:id="1">
    <w:p w:rsidR="0017054C" w:rsidRDefault="0017054C" w:rsidP="007F5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668"/>
    <w:multiLevelType w:val="hybridMultilevel"/>
    <w:tmpl w:val="2AFA0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5526"/>
    <w:multiLevelType w:val="hybridMultilevel"/>
    <w:tmpl w:val="83C0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B9C"/>
    <w:rsid w:val="000026D3"/>
    <w:rsid w:val="0000387B"/>
    <w:rsid w:val="00004FDE"/>
    <w:rsid w:val="0000709B"/>
    <w:rsid w:val="0000785B"/>
    <w:rsid w:val="000123C0"/>
    <w:rsid w:val="000139FC"/>
    <w:rsid w:val="00013BC4"/>
    <w:rsid w:val="00015E76"/>
    <w:rsid w:val="00017576"/>
    <w:rsid w:val="0002019E"/>
    <w:rsid w:val="000228E7"/>
    <w:rsid w:val="00022D70"/>
    <w:rsid w:val="000252AA"/>
    <w:rsid w:val="00027B95"/>
    <w:rsid w:val="00030226"/>
    <w:rsid w:val="000302AB"/>
    <w:rsid w:val="00030EC3"/>
    <w:rsid w:val="000330FE"/>
    <w:rsid w:val="00041A98"/>
    <w:rsid w:val="00043729"/>
    <w:rsid w:val="00045137"/>
    <w:rsid w:val="00046B64"/>
    <w:rsid w:val="00046FE5"/>
    <w:rsid w:val="00050AA5"/>
    <w:rsid w:val="000524DC"/>
    <w:rsid w:val="00053FC5"/>
    <w:rsid w:val="00055040"/>
    <w:rsid w:val="00055CA9"/>
    <w:rsid w:val="0006106A"/>
    <w:rsid w:val="00061DAB"/>
    <w:rsid w:val="00070E16"/>
    <w:rsid w:val="00072DB3"/>
    <w:rsid w:val="0007349F"/>
    <w:rsid w:val="00074D85"/>
    <w:rsid w:val="00083B11"/>
    <w:rsid w:val="000932E6"/>
    <w:rsid w:val="00093DA4"/>
    <w:rsid w:val="00096286"/>
    <w:rsid w:val="000A1E71"/>
    <w:rsid w:val="000A2D59"/>
    <w:rsid w:val="000A3E90"/>
    <w:rsid w:val="000A52FF"/>
    <w:rsid w:val="000A6D47"/>
    <w:rsid w:val="000A6F6D"/>
    <w:rsid w:val="000A7695"/>
    <w:rsid w:val="000B0A92"/>
    <w:rsid w:val="000B5101"/>
    <w:rsid w:val="000B5A8C"/>
    <w:rsid w:val="000C7A19"/>
    <w:rsid w:val="000F0330"/>
    <w:rsid w:val="000F7B1D"/>
    <w:rsid w:val="001071AB"/>
    <w:rsid w:val="00110F61"/>
    <w:rsid w:val="00112825"/>
    <w:rsid w:val="0011401F"/>
    <w:rsid w:val="001202B5"/>
    <w:rsid w:val="0012115F"/>
    <w:rsid w:val="00126D7B"/>
    <w:rsid w:val="00133104"/>
    <w:rsid w:val="00134E6B"/>
    <w:rsid w:val="0013627D"/>
    <w:rsid w:val="0014159F"/>
    <w:rsid w:val="00144B9C"/>
    <w:rsid w:val="00146307"/>
    <w:rsid w:val="00150A39"/>
    <w:rsid w:val="00162437"/>
    <w:rsid w:val="00164945"/>
    <w:rsid w:val="00164A8F"/>
    <w:rsid w:val="0017054C"/>
    <w:rsid w:val="001825E6"/>
    <w:rsid w:val="00185AFE"/>
    <w:rsid w:val="001946FB"/>
    <w:rsid w:val="00196221"/>
    <w:rsid w:val="0019690C"/>
    <w:rsid w:val="001A149A"/>
    <w:rsid w:val="001A7E2B"/>
    <w:rsid w:val="001B1921"/>
    <w:rsid w:val="001B75D2"/>
    <w:rsid w:val="001C40FC"/>
    <w:rsid w:val="001E044A"/>
    <w:rsid w:val="001E0A36"/>
    <w:rsid w:val="001E4D87"/>
    <w:rsid w:val="001E5A1F"/>
    <w:rsid w:val="001E703F"/>
    <w:rsid w:val="00203F15"/>
    <w:rsid w:val="002044E8"/>
    <w:rsid w:val="002065E2"/>
    <w:rsid w:val="00213FBD"/>
    <w:rsid w:val="002158F3"/>
    <w:rsid w:val="002179E3"/>
    <w:rsid w:val="00225E51"/>
    <w:rsid w:val="00232FA7"/>
    <w:rsid w:val="00236EDB"/>
    <w:rsid w:val="00237EF9"/>
    <w:rsid w:val="00240112"/>
    <w:rsid w:val="00245D63"/>
    <w:rsid w:val="00246AEC"/>
    <w:rsid w:val="00251ADC"/>
    <w:rsid w:val="002522AD"/>
    <w:rsid w:val="0026210D"/>
    <w:rsid w:val="0027628C"/>
    <w:rsid w:val="002812B5"/>
    <w:rsid w:val="00290C06"/>
    <w:rsid w:val="00295AF7"/>
    <w:rsid w:val="00295E55"/>
    <w:rsid w:val="00296142"/>
    <w:rsid w:val="002975FD"/>
    <w:rsid w:val="0029770C"/>
    <w:rsid w:val="002A3C3D"/>
    <w:rsid w:val="002A534B"/>
    <w:rsid w:val="002B0CC3"/>
    <w:rsid w:val="002B45E3"/>
    <w:rsid w:val="002C1A3A"/>
    <w:rsid w:val="002C3C27"/>
    <w:rsid w:val="002C4169"/>
    <w:rsid w:val="002C470A"/>
    <w:rsid w:val="002D64FD"/>
    <w:rsid w:val="002D7DDA"/>
    <w:rsid w:val="002E468E"/>
    <w:rsid w:val="002E499F"/>
    <w:rsid w:val="0030282C"/>
    <w:rsid w:val="00302ADA"/>
    <w:rsid w:val="003059F5"/>
    <w:rsid w:val="00314DC2"/>
    <w:rsid w:val="00317568"/>
    <w:rsid w:val="003227C0"/>
    <w:rsid w:val="0032509F"/>
    <w:rsid w:val="003311B2"/>
    <w:rsid w:val="00333737"/>
    <w:rsid w:val="003464E4"/>
    <w:rsid w:val="00350F7A"/>
    <w:rsid w:val="00357451"/>
    <w:rsid w:val="00366FB8"/>
    <w:rsid w:val="00371FF6"/>
    <w:rsid w:val="00376B95"/>
    <w:rsid w:val="00381118"/>
    <w:rsid w:val="00382179"/>
    <w:rsid w:val="00382BAD"/>
    <w:rsid w:val="00382E4F"/>
    <w:rsid w:val="00384C62"/>
    <w:rsid w:val="00386AAB"/>
    <w:rsid w:val="00391B65"/>
    <w:rsid w:val="00394160"/>
    <w:rsid w:val="003A07BA"/>
    <w:rsid w:val="003A17C9"/>
    <w:rsid w:val="003A3C98"/>
    <w:rsid w:val="003A61E5"/>
    <w:rsid w:val="003A7F78"/>
    <w:rsid w:val="003B4D33"/>
    <w:rsid w:val="003C0A87"/>
    <w:rsid w:val="003C15D7"/>
    <w:rsid w:val="003C19CB"/>
    <w:rsid w:val="003D2687"/>
    <w:rsid w:val="003E17CB"/>
    <w:rsid w:val="003E3B8F"/>
    <w:rsid w:val="003E4EB6"/>
    <w:rsid w:val="003E729D"/>
    <w:rsid w:val="003F040A"/>
    <w:rsid w:val="004007B5"/>
    <w:rsid w:val="004009DD"/>
    <w:rsid w:val="00403879"/>
    <w:rsid w:val="00404F7D"/>
    <w:rsid w:val="00411A83"/>
    <w:rsid w:val="00412A4C"/>
    <w:rsid w:val="004145FC"/>
    <w:rsid w:val="00424FC4"/>
    <w:rsid w:val="004264F7"/>
    <w:rsid w:val="00427493"/>
    <w:rsid w:val="00431327"/>
    <w:rsid w:val="00437FB7"/>
    <w:rsid w:val="004403F9"/>
    <w:rsid w:val="00444254"/>
    <w:rsid w:val="0045016B"/>
    <w:rsid w:val="00452103"/>
    <w:rsid w:val="004533EA"/>
    <w:rsid w:val="00460EA4"/>
    <w:rsid w:val="004629A0"/>
    <w:rsid w:val="004653D1"/>
    <w:rsid w:val="00465927"/>
    <w:rsid w:val="004669DC"/>
    <w:rsid w:val="00476ACB"/>
    <w:rsid w:val="00477D99"/>
    <w:rsid w:val="00482E06"/>
    <w:rsid w:val="004848A5"/>
    <w:rsid w:val="00485814"/>
    <w:rsid w:val="00486946"/>
    <w:rsid w:val="00494D19"/>
    <w:rsid w:val="004A0E6E"/>
    <w:rsid w:val="004A192D"/>
    <w:rsid w:val="004B6447"/>
    <w:rsid w:val="004B6CE8"/>
    <w:rsid w:val="004B7606"/>
    <w:rsid w:val="004C20A5"/>
    <w:rsid w:val="004C3D88"/>
    <w:rsid w:val="004C6C50"/>
    <w:rsid w:val="004D3714"/>
    <w:rsid w:val="004E04BC"/>
    <w:rsid w:val="004E147D"/>
    <w:rsid w:val="004E4AE7"/>
    <w:rsid w:val="004E7A54"/>
    <w:rsid w:val="004F1063"/>
    <w:rsid w:val="00505719"/>
    <w:rsid w:val="0051621F"/>
    <w:rsid w:val="00530FB2"/>
    <w:rsid w:val="005320E8"/>
    <w:rsid w:val="005371AD"/>
    <w:rsid w:val="005404BE"/>
    <w:rsid w:val="005431E3"/>
    <w:rsid w:val="00546EE1"/>
    <w:rsid w:val="005475DB"/>
    <w:rsid w:val="005476D4"/>
    <w:rsid w:val="00555966"/>
    <w:rsid w:val="00556CA1"/>
    <w:rsid w:val="00556F30"/>
    <w:rsid w:val="00561E3C"/>
    <w:rsid w:val="0056475C"/>
    <w:rsid w:val="00564E63"/>
    <w:rsid w:val="005B1FB6"/>
    <w:rsid w:val="005B23A6"/>
    <w:rsid w:val="005B4D1A"/>
    <w:rsid w:val="005C050E"/>
    <w:rsid w:val="005C1A1C"/>
    <w:rsid w:val="005C55EC"/>
    <w:rsid w:val="005C6564"/>
    <w:rsid w:val="005C729C"/>
    <w:rsid w:val="005D0E8C"/>
    <w:rsid w:val="005D1D12"/>
    <w:rsid w:val="005E24B9"/>
    <w:rsid w:val="005E3126"/>
    <w:rsid w:val="005E5396"/>
    <w:rsid w:val="005F55CB"/>
    <w:rsid w:val="005F6414"/>
    <w:rsid w:val="005F66A9"/>
    <w:rsid w:val="00602D0D"/>
    <w:rsid w:val="00603563"/>
    <w:rsid w:val="00613BD0"/>
    <w:rsid w:val="0061773F"/>
    <w:rsid w:val="00625776"/>
    <w:rsid w:val="006268CE"/>
    <w:rsid w:val="00630088"/>
    <w:rsid w:val="00630C12"/>
    <w:rsid w:val="00633F32"/>
    <w:rsid w:val="00636974"/>
    <w:rsid w:val="006405AB"/>
    <w:rsid w:val="006505DD"/>
    <w:rsid w:val="00651263"/>
    <w:rsid w:val="006609E9"/>
    <w:rsid w:val="006824BF"/>
    <w:rsid w:val="00682A7C"/>
    <w:rsid w:val="006838D8"/>
    <w:rsid w:val="00685F5D"/>
    <w:rsid w:val="006909D8"/>
    <w:rsid w:val="00691CE4"/>
    <w:rsid w:val="006973B2"/>
    <w:rsid w:val="006A039F"/>
    <w:rsid w:val="006A0951"/>
    <w:rsid w:val="006A3076"/>
    <w:rsid w:val="006A61EA"/>
    <w:rsid w:val="006A7769"/>
    <w:rsid w:val="006B2715"/>
    <w:rsid w:val="006C1CCF"/>
    <w:rsid w:val="006C3E71"/>
    <w:rsid w:val="006C55C7"/>
    <w:rsid w:val="006C7AF6"/>
    <w:rsid w:val="006D163A"/>
    <w:rsid w:val="006D1811"/>
    <w:rsid w:val="006E6626"/>
    <w:rsid w:val="006E6B02"/>
    <w:rsid w:val="006F0D7D"/>
    <w:rsid w:val="006F2E44"/>
    <w:rsid w:val="006F3694"/>
    <w:rsid w:val="006F4BDD"/>
    <w:rsid w:val="006F5232"/>
    <w:rsid w:val="006F7824"/>
    <w:rsid w:val="00701409"/>
    <w:rsid w:val="007014FC"/>
    <w:rsid w:val="00717E6B"/>
    <w:rsid w:val="00722612"/>
    <w:rsid w:val="00724881"/>
    <w:rsid w:val="00725485"/>
    <w:rsid w:val="0072666B"/>
    <w:rsid w:val="007267B7"/>
    <w:rsid w:val="00730B54"/>
    <w:rsid w:val="00731783"/>
    <w:rsid w:val="007371F2"/>
    <w:rsid w:val="00737361"/>
    <w:rsid w:val="00741387"/>
    <w:rsid w:val="00747155"/>
    <w:rsid w:val="007500C9"/>
    <w:rsid w:val="00757A17"/>
    <w:rsid w:val="00762793"/>
    <w:rsid w:val="00763D81"/>
    <w:rsid w:val="00763F91"/>
    <w:rsid w:val="00767F20"/>
    <w:rsid w:val="00770F3A"/>
    <w:rsid w:val="00772CAE"/>
    <w:rsid w:val="00773654"/>
    <w:rsid w:val="007751A7"/>
    <w:rsid w:val="00775D3F"/>
    <w:rsid w:val="007774CD"/>
    <w:rsid w:val="007805E5"/>
    <w:rsid w:val="00780760"/>
    <w:rsid w:val="00783205"/>
    <w:rsid w:val="00787066"/>
    <w:rsid w:val="00790B2A"/>
    <w:rsid w:val="0079345B"/>
    <w:rsid w:val="00794688"/>
    <w:rsid w:val="00794972"/>
    <w:rsid w:val="007B2898"/>
    <w:rsid w:val="007B66D0"/>
    <w:rsid w:val="007C6AB8"/>
    <w:rsid w:val="007D24D2"/>
    <w:rsid w:val="007D311A"/>
    <w:rsid w:val="007D5E96"/>
    <w:rsid w:val="007D6254"/>
    <w:rsid w:val="007D7C69"/>
    <w:rsid w:val="007E16BC"/>
    <w:rsid w:val="007F3215"/>
    <w:rsid w:val="007F54CE"/>
    <w:rsid w:val="007F7632"/>
    <w:rsid w:val="00800DCC"/>
    <w:rsid w:val="00801454"/>
    <w:rsid w:val="0080335B"/>
    <w:rsid w:val="00803BE6"/>
    <w:rsid w:val="00805A39"/>
    <w:rsid w:val="00806673"/>
    <w:rsid w:val="00814125"/>
    <w:rsid w:val="00824349"/>
    <w:rsid w:val="00826890"/>
    <w:rsid w:val="00830E5C"/>
    <w:rsid w:val="00832A8D"/>
    <w:rsid w:val="00834E97"/>
    <w:rsid w:val="008463B7"/>
    <w:rsid w:val="0084651C"/>
    <w:rsid w:val="008477B3"/>
    <w:rsid w:val="00850CE7"/>
    <w:rsid w:val="00852B2D"/>
    <w:rsid w:val="00853A86"/>
    <w:rsid w:val="00863F06"/>
    <w:rsid w:val="00875230"/>
    <w:rsid w:val="0087542D"/>
    <w:rsid w:val="00882299"/>
    <w:rsid w:val="0088707D"/>
    <w:rsid w:val="0088758F"/>
    <w:rsid w:val="008901B4"/>
    <w:rsid w:val="00897A1F"/>
    <w:rsid w:val="008A1D39"/>
    <w:rsid w:val="008A7A73"/>
    <w:rsid w:val="008B035E"/>
    <w:rsid w:val="008B1CC6"/>
    <w:rsid w:val="008B4084"/>
    <w:rsid w:val="008B605F"/>
    <w:rsid w:val="008C6F6A"/>
    <w:rsid w:val="008D2E1C"/>
    <w:rsid w:val="008D623E"/>
    <w:rsid w:val="008E4708"/>
    <w:rsid w:val="008E47F8"/>
    <w:rsid w:val="008E6355"/>
    <w:rsid w:val="008F033A"/>
    <w:rsid w:val="008F449A"/>
    <w:rsid w:val="0091089F"/>
    <w:rsid w:val="00911F2C"/>
    <w:rsid w:val="009328A0"/>
    <w:rsid w:val="00936B3C"/>
    <w:rsid w:val="0093706F"/>
    <w:rsid w:val="009445F9"/>
    <w:rsid w:val="00951520"/>
    <w:rsid w:val="0095268A"/>
    <w:rsid w:val="009752FB"/>
    <w:rsid w:val="00977104"/>
    <w:rsid w:val="009773A4"/>
    <w:rsid w:val="00977532"/>
    <w:rsid w:val="00981BFC"/>
    <w:rsid w:val="009906D1"/>
    <w:rsid w:val="00990A85"/>
    <w:rsid w:val="00993B46"/>
    <w:rsid w:val="0099720E"/>
    <w:rsid w:val="009A3B97"/>
    <w:rsid w:val="009A5DB9"/>
    <w:rsid w:val="009B1363"/>
    <w:rsid w:val="009B4F40"/>
    <w:rsid w:val="009B79AC"/>
    <w:rsid w:val="009C03EC"/>
    <w:rsid w:val="009C6BBB"/>
    <w:rsid w:val="009D1ABF"/>
    <w:rsid w:val="009D3144"/>
    <w:rsid w:val="009D61C1"/>
    <w:rsid w:val="009E4D04"/>
    <w:rsid w:val="009E61D6"/>
    <w:rsid w:val="009E6D81"/>
    <w:rsid w:val="00A109AF"/>
    <w:rsid w:val="00A16301"/>
    <w:rsid w:val="00A232F3"/>
    <w:rsid w:val="00A277AF"/>
    <w:rsid w:val="00A27BA1"/>
    <w:rsid w:val="00A3066A"/>
    <w:rsid w:val="00A33C3C"/>
    <w:rsid w:val="00A3740A"/>
    <w:rsid w:val="00A41F9E"/>
    <w:rsid w:val="00A439E4"/>
    <w:rsid w:val="00A46337"/>
    <w:rsid w:val="00A465ED"/>
    <w:rsid w:val="00A50E3E"/>
    <w:rsid w:val="00A56A73"/>
    <w:rsid w:val="00A62859"/>
    <w:rsid w:val="00A639BA"/>
    <w:rsid w:val="00A65C5E"/>
    <w:rsid w:val="00A710E3"/>
    <w:rsid w:val="00A82B82"/>
    <w:rsid w:val="00A97661"/>
    <w:rsid w:val="00AA367E"/>
    <w:rsid w:val="00AA795E"/>
    <w:rsid w:val="00AA7B86"/>
    <w:rsid w:val="00AB27F1"/>
    <w:rsid w:val="00AB3428"/>
    <w:rsid w:val="00AB5463"/>
    <w:rsid w:val="00AB6D9B"/>
    <w:rsid w:val="00AC096E"/>
    <w:rsid w:val="00AC1E2E"/>
    <w:rsid w:val="00AC4C6E"/>
    <w:rsid w:val="00AC75A7"/>
    <w:rsid w:val="00AE0F6C"/>
    <w:rsid w:val="00AF3D77"/>
    <w:rsid w:val="00AF40C0"/>
    <w:rsid w:val="00AF6D87"/>
    <w:rsid w:val="00B0096E"/>
    <w:rsid w:val="00B02FAF"/>
    <w:rsid w:val="00B05993"/>
    <w:rsid w:val="00B12D4B"/>
    <w:rsid w:val="00B218B7"/>
    <w:rsid w:val="00B218E6"/>
    <w:rsid w:val="00B21F6F"/>
    <w:rsid w:val="00B2316E"/>
    <w:rsid w:val="00B25241"/>
    <w:rsid w:val="00B3392D"/>
    <w:rsid w:val="00B350DE"/>
    <w:rsid w:val="00B371AA"/>
    <w:rsid w:val="00B37F8C"/>
    <w:rsid w:val="00B41D9C"/>
    <w:rsid w:val="00B429F2"/>
    <w:rsid w:val="00B42D71"/>
    <w:rsid w:val="00B462EF"/>
    <w:rsid w:val="00B46FB0"/>
    <w:rsid w:val="00B47D18"/>
    <w:rsid w:val="00B51537"/>
    <w:rsid w:val="00B56025"/>
    <w:rsid w:val="00B5714F"/>
    <w:rsid w:val="00B61371"/>
    <w:rsid w:val="00B61C2C"/>
    <w:rsid w:val="00B71AC2"/>
    <w:rsid w:val="00B76BCF"/>
    <w:rsid w:val="00B8340B"/>
    <w:rsid w:val="00B901D5"/>
    <w:rsid w:val="00B911CD"/>
    <w:rsid w:val="00B9233E"/>
    <w:rsid w:val="00B949F3"/>
    <w:rsid w:val="00BA63FD"/>
    <w:rsid w:val="00BA64BA"/>
    <w:rsid w:val="00BB210F"/>
    <w:rsid w:val="00BC292E"/>
    <w:rsid w:val="00BC4D72"/>
    <w:rsid w:val="00BC5061"/>
    <w:rsid w:val="00BD0E0D"/>
    <w:rsid w:val="00BD738F"/>
    <w:rsid w:val="00BE10A4"/>
    <w:rsid w:val="00BE2F56"/>
    <w:rsid w:val="00BE69DA"/>
    <w:rsid w:val="00BF05E2"/>
    <w:rsid w:val="00BF1392"/>
    <w:rsid w:val="00BF2DD8"/>
    <w:rsid w:val="00BF661D"/>
    <w:rsid w:val="00BF6D73"/>
    <w:rsid w:val="00C00C7B"/>
    <w:rsid w:val="00C01656"/>
    <w:rsid w:val="00C06621"/>
    <w:rsid w:val="00C06B91"/>
    <w:rsid w:val="00C1029A"/>
    <w:rsid w:val="00C116F0"/>
    <w:rsid w:val="00C11D11"/>
    <w:rsid w:val="00C1422F"/>
    <w:rsid w:val="00C172E4"/>
    <w:rsid w:val="00C2279D"/>
    <w:rsid w:val="00C2352E"/>
    <w:rsid w:val="00C25F28"/>
    <w:rsid w:val="00C264CD"/>
    <w:rsid w:val="00C32E8E"/>
    <w:rsid w:val="00C4471D"/>
    <w:rsid w:val="00C44739"/>
    <w:rsid w:val="00C461F3"/>
    <w:rsid w:val="00C502F0"/>
    <w:rsid w:val="00C51E0C"/>
    <w:rsid w:val="00C524AB"/>
    <w:rsid w:val="00C52A0B"/>
    <w:rsid w:val="00C52C40"/>
    <w:rsid w:val="00C54BD0"/>
    <w:rsid w:val="00C555E1"/>
    <w:rsid w:val="00C632BA"/>
    <w:rsid w:val="00C64599"/>
    <w:rsid w:val="00C70F61"/>
    <w:rsid w:val="00C73BA5"/>
    <w:rsid w:val="00C92F0B"/>
    <w:rsid w:val="00C95980"/>
    <w:rsid w:val="00C9604A"/>
    <w:rsid w:val="00C9606A"/>
    <w:rsid w:val="00C97AF8"/>
    <w:rsid w:val="00CA0629"/>
    <w:rsid w:val="00CA554D"/>
    <w:rsid w:val="00CA5A4C"/>
    <w:rsid w:val="00CB09AE"/>
    <w:rsid w:val="00CB20E7"/>
    <w:rsid w:val="00CB3BA2"/>
    <w:rsid w:val="00CB43D5"/>
    <w:rsid w:val="00CB4F3C"/>
    <w:rsid w:val="00CB700F"/>
    <w:rsid w:val="00CB7552"/>
    <w:rsid w:val="00CC2809"/>
    <w:rsid w:val="00CC6203"/>
    <w:rsid w:val="00CC7A4B"/>
    <w:rsid w:val="00CD3CFC"/>
    <w:rsid w:val="00CD721E"/>
    <w:rsid w:val="00CD7620"/>
    <w:rsid w:val="00CD7EBD"/>
    <w:rsid w:val="00CE2494"/>
    <w:rsid w:val="00CE3C7F"/>
    <w:rsid w:val="00CF49EE"/>
    <w:rsid w:val="00CF5FE5"/>
    <w:rsid w:val="00CF6FBE"/>
    <w:rsid w:val="00D03FF1"/>
    <w:rsid w:val="00D04938"/>
    <w:rsid w:val="00D05763"/>
    <w:rsid w:val="00D0784A"/>
    <w:rsid w:val="00D130C1"/>
    <w:rsid w:val="00D16823"/>
    <w:rsid w:val="00D1797A"/>
    <w:rsid w:val="00D23159"/>
    <w:rsid w:val="00D32AE3"/>
    <w:rsid w:val="00D330D5"/>
    <w:rsid w:val="00D3360F"/>
    <w:rsid w:val="00D33DB4"/>
    <w:rsid w:val="00D35303"/>
    <w:rsid w:val="00D40A7E"/>
    <w:rsid w:val="00D4269E"/>
    <w:rsid w:val="00D53C18"/>
    <w:rsid w:val="00D55236"/>
    <w:rsid w:val="00D5763B"/>
    <w:rsid w:val="00D63391"/>
    <w:rsid w:val="00D655BE"/>
    <w:rsid w:val="00D670AF"/>
    <w:rsid w:val="00D678D2"/>
    <w:rsid w:val="00D71D62"/>
    <w:rsid w:val="00D7279C"/>
    <w:rsid w:val="00D758C9"/>
    <w:rsid w:val="00D806F3"/>
    <w:rsid w:val="00D80930"/>
    <w:rsid w:val="00D83E07"/>
    <w:rsid w:val="00D92B12"/>
    <w:rsid w:val="00D92B37"/>
    <w:rsid w:val="00D94B73"/>
    <w:rsid w:val="00D95C97"/>
    <w:rsid w:val="00DA0A7A"/>
    <w:rsid w:val="00DA4017"/>
    <w:rsid w:val="00DB77F1"/>
    <w:rsid w:val="00DC3FF8"/>
    <w:rsid w:val="00DC481B"/>
    <w:rsid w:val="00DD09D9"/>
    <w:rsid w:val="00DE369C"/>
    <w:rsid w:val="00DF0369"/>
    <w:rsid w:val="00DF3F7A"/>
    <w:rsid w:val="00DF6369"/>
    <w:rsid w:val="00E00F79"/>
    <w:rsid w:val="00E12720"/>
    <w:rsid w:val="00E14034"/>
    <w:rsid w:val="00E17A34"/>
    <w:rsid w:val="00E17B48"/>
    <w:rsid w:val="00E264AF"/>
    <w:rsid w:val="00E266BE"/>
    <w:rsid w:val="00E279D7"/>
    <w:rsid w:val="00E3236E"/>
    <w:rsid w:val="00E32961"/>
    <w:rsid w:val="00E37E7E"/>
    <w:rsid w:val="00E42A28"/>
    <w:rsid w:val="00E44EB8"/>
    <w:rsid w:val="00E56271"/>
    <w:rsid w:val="00E639E1"/>
    <w:rsid w:val="00E63E93"/>
    <w:rsid w:val="00E7102F"/>
    <w:rsid w:val="00E80CF8"/>
    <w:rsid w:val="00E83760"/>
    <w:rsid w:val="00E85551"/>
    <w:rsid w:val="00E90C7B"/>
    <w:rsid w:val="00E917F0"/>
    <w:rsid w:val="00E91BD6"/>
    <w:rsid w:val="00E96720"/>
    <w:rsid w:val="00E97BCF"/>
    <w:rsid w:val="00E97C68"/>
    <w:rsid w:val="00EA26D5"/>
    <w:rsid w:val="00EA6C3D"/>
    <w:rsid w:val="00EB02B6"/>
    <w:rsid w:val="00EB4C8D"/>
    <w:rsid w:val="00ED1266"/>
    <w:rsid w:val="00EE0684"/>
    <w:rsid w:val="00EE3C08"/>
    <w:rsid w:val="00EE4E89"/>
    <w:rsid w:val="00EE5201"/>
    <w:rsid w:val="00EE6682"/>
    <w:rsid w:val="00EE7B25"/>
    <w:rsid w:val="00EF4C9F"/>
    <w:rsid w:val="00F06ABA"/>
    <w:rsid w:val="00F12A2C"/>
    <w:rsid w:val="00F228D2"/>
    <w:rsid w:val="00F27C62"/>
    <w:rsid w:val="00F333C7"/>
    <w:rsid w:val="00F4058F"/>
    <w:rsid w:val="00F41318"/>
    <w:rsid w:val="00F4452D"/>
    <w:rsid w:val="00F47ED6"/>
    <w:rsid w:val="00F52F0C"/>
    <w:rsid w:val="00F53F33"/>
    <w:rsid w:val="00F568E9"/>
    <w:rsid w:val="00F56B0B"/>
    <w:rsid w:val="00F57C68"/>
    <w:rsid w:val="00F613A9"/>
    <w:rsid w:val="00F6249E"/>
    <w:rsid w:val="00F62F1C"/>
    <w:rsid w:val="00F638F3"/>
    <w:rsid w:val="00F66CD7"/>
    <w:rsid w:val="00F7196A"/>
    <w:rsid w:val="00F73455"/>
    <w:rsid w:val="00F74CA0"/>
    <w:rsid w:val="00F80D81"/>
    <w:rsid w:val="00F8103D"/>
    <w:rsid w:val="00F9064F"/>
    <w:rsid w:val="00F94F1C"/>
    <w:rsid w:val="00F9791E"/>
    <w:rsid w:val="00FB25C8"/>
    <w:rsid w:val="00FB3F23"/>
    <w:rsid w:val="00FB6EC7"/>
    <w:rsid w:val="00FC2AF8"/>
    <w:rsid w:val="00FD38C8"/>
    <w:rsid w:val="00FD45A4"/>
    <w:rsid w:val="00FD4D3C"/>
    <w:rsid w:val="00FD76E8"/>
    <w:rsid w:val="00FE2622"/>
    <w:rsid w:val="00FE585E"/>
    <w:rsid w:val="00FF5CBF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F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980"/>
    <w:pPr>
      <w:keepNext/>
      <w:spacing w:before="6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95980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980"/>
    <w:rPr>
      <w:b/>
      <w:lang w:eastAsia="ru-RU"/>
    </w:rPr>
  </w:style>
  <w:style w:type="character" w:customStyle="1" w:styleId="20">
    <w:name w:val="Заголовок 2 Знак"/>
    <w:basedOn w:val="a0"/>
    <w:link w:val="2"/>
    <w:rsid w:val="00C95980"/>
    <w:rPr>
      <w:sz w:val="28"/>
      <w:lang w:eastAsia="ru-RU"/>
    </w:rPr>
  </w:style>
  <w:style w:type="paragraph" w:styleId="a3">
    <w:name w:val="caption"/>
    <w:basedOn w:val="a"/>
    <w:next w:val="a"/>
    <w:qFormat/>
    <w:rsid w:val="00C95980"/>
    <w:pPr>
      <w:jc w:val="center"/>
    </w:pPr>
    <w:rPr>
      <w:b/>
      <w:bCs/>
      <w:sz w:val="26"/>
      <w:szCs w:val="20"/>
    </w:rPr>
  </w:style>
  <w:style w:type="paragraph" w:customStyle="1" w:styleId="ConsTitle">
    <w:name w:val="ConsTitle"/>
    <w:rsid w:val="00371FF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3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A0E6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4C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F54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4CE"/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6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uiPriority w:val="99"/>
    <w:qFormat/>
    <w:rsid w:val="00F52F0C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d">
    <w:name w:val="Подзаголовок Знак"/>
    <w:basedOn w:val="a0"/>
    <w:link w:val="ac"/>
    <w:uiPriority w:val="99"/>
    <w:rsid w:val="00F52F0C"/>
    <w:rPr>
      <w:rFonts w:ascii="Cambria" w:eastAsia="Calibri" w:hAnsi="Cambria"/>
      <w:i/>
      <w:iCs/>
      <w:color w:val="4F81BD"/>
      <w:spacing w:val="15"/>
      <w:sz w:val="24"/>
      <w:szCs w:val="24"/>
    </w:rPr>
  </w:style>
  <w:style w:type="paragraph" w:styleId="ae">
    <w:name w:val="No Spacing"/>
    <w:uiPriority w:val="99"/>
    <w:qFormat/>
    <w:rsid w:val="00BC292E"/>
    <w:rPr>
      <w:rFonts w:ascii="Calibri" w:eastAsia="Calibri" w:hAnsi="Calibri"/>
      <w:sz w:val="22"/>
      <w:szCs w:val="22"/>
    </w:rPr>
  </w:style>
  <w:style w:type="paragraph" w:styleId="af">
    <w:name w:val="Normal (Web)"/>
    <w:basedOn w:val="a"/>
    <w:uiPriority w:val="99"/>
    <w:rsid w:val="00BC292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E70A-B3EE-4FCB-8272-F3B0C4CB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04T12:13:00Z</cp:lastPrinted>
  <dcterms:created xsi:type="dcterms:W3CDTF">2017-05-12T10:06:00Z</dcterms:created>
  <dcterms:modified xsi:type="dcterms:W3CDTF">2017-05-15T08:15:00Z</dcterms:modified>
</cp:coreProperties>
</file>